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52F387EF" w:rsidR="00AA0B5E" w:rsidRPr="00C6375B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314C90">
        <w:rPr>
          <w:b/>
          <w:sz w:val="28"/>
          <w:szCs w:val="28"/>
        </w:rPr>
        <w:t xml:space="preserve"> 2026 M. </w:t>
      </w:r>
      <w:r w:rsidR="0056290D">
        <w:rPr>
          <w:b/>
          <w:sz w:val="28"/>
          <w:szCs w:val="28"/>
        </w:rPr>
        <w:t>SAUSIO</w:t>
      </w:r>
      <w:r w:rsidR="00314C90">
        <w:rPr>
          <w:b/>
          <w:sz w:val="28"/>
          <w:szCs w:val="28"/>
        </w:rPr>
        <w:t>–</w:t>
      </w:r>
      <w:r w:rsidR="0056290D">
        <w:rPr>
          <w:b/>
          <w:sz w:val="28"/>
          <w:szCs w:val="28"/>
        </w:rPr>
        <w:t>KOVO</w:t>
      </w:r>
      <w:r w:rsidR="00314C90">
        <w:rPr>
          <w:b/>
          <w:sz w:val="28"/>
          <w:szCs w:val="28"/>
        </w:rPr>
        <w:t xml:space="preserve"> MĖN. </w:t>
      </w:r>
      <w:r>
        <w:rPr>
          <w:b/>
          <w:sz w:val="28"/>
          <w:szCs w:val="28"/>
        </w:rPr>
        <w:t>APŽVALGA</w:t>
      </w:r>
    </w:p>
    <w:p w14:paraId="18F060C6" w14:textId="77777777" w:rsidR="00D2572A" w:rsidRDefault="00D2572A">
      <w:pPr>
        <w:jc w:val="both"/>
      </w:pPr>
    </w:p>
    <w:p w14:paraId="5D1D87D4" w14:textId="77777777" w:rsidR="0056290D" w:rsidRDefault="0056290D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C253FB2" w:rsidR="00C74A0B" w:rsidRPr="001F15E0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5E0">
        <w:rPr>
          <w:b/>
          <w:sz w:val="28"/>
          <w:szCs w:val="28"/>
        </w:rPr>
        <w:t>2026 M.</w:t>
      </w:r>
    </w:p>
    <w:p w14:paraId="6B5FF7A0" w14:textId="160AF4D5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8D494E">
        <w:rPr>
          <w:szCs w:val="24"/>
        </w:rPr>
        <w:t xml:space="preserve"> </w:t>
      </w:r>
      <w:r w:rsidR="00AE6266">
        <w:rPr>
          <w:szCs w:val="24"/>
        </w:rPr>
        <w:t xml:space="preserve">2026 m. </w:t>
      </w:r>
      <w:r w:rsidR="0082443A">
        <w:rPr>
          <w:szCs w:val="24"/>
        </w:rPr>
        <w:t>sausio</w:t>
      </w:r>
      <w:r w:rsidR="00AE6266">
        <w:rPr>
          <w:szCs w:val="24"/>
        </w:rPr>
        <w:t>–</w:t>
      </w:r>
      <w:r w:rsidR="0082443A">
        <w:rPr>
          <w:szCs w:val="24"/>
        </w:rPr>
        <w:t>kovo</w:t>
      </w:r>
      <w:r w:rsidR="00AE6266">
        <w:rPr>
          <w:szCs w:val="24"/>
        </w:rPr>
        <w:t xml:space="preserve"> mėn.</w:t>
      </w:r>
      <w:r w:rsidR="008D494E">
        <w:rPr>
          <w:szCs w:val="24"/>
        </w:rPr>
        <w:t xml:space="preserve">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82443A">
        <w:rPr>
          <w:szCs w:val="24"/>
          <w:lang w:val="en-US"/>
        </w:rPr>
        <w:t>1705,0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82443A">
        <w:rPr>
          <w:szCs w:val="24"/>
          <w:lang w:val="en-US"/>
        </w:rPr>
        <w:t>4,2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D494E">
        <w:rPr>
          <w:szCs w:val="24"/>
        </w:rPr>
        <w:t xml:space="preserve"> mažiau </w:t>
      </w:r>
      <w:r w:rsidR="00E605DB" w:rsidRPr="00C6458F">
        <w:rPr>
          <w:szCs w:val="24"/>
        </w:rPr>
        <w:t>nei per</w:t>
      </w:r>
      <w:r w:rsidR="008D494E">
        <w:rPr>
          <w:szCs w:val="24"/>
        </w:rPr>
        <w:t xml:space="preserve"> </w:t>
      </w:r>
      <w:r w:rsidR="00AE6266">
        <w:rPr>
          <w:szCs w:val="24"/>
        </w:rPr>
        <w:t xml:space="preserve">2025 m. </w:t>
      </w:r>
      <w:r w:rsidR="0082443A">
        <w:rPr>
          <w:szCs w:val="24"/>
        </w:rPr>
        <w:t>sausio</w:t>
      </w:r>
      <w:r w:rsidR="00AE6266">
        <w:rPr>
          <w:szCs w:val="24"/>
        </w:rPr>
        <w:t>–</w:t>
      </w:r>
      <w:r w:rsidR="0082443A">
        <w:rPr>
          <w:szCs w:val="24"/>
        </w:rPr>
        <w:t>kovo</w:t>
      </w:r>
      <w:r w:rsidR="00AE6266">
        <w:rPr>
          <w:szCs w:val="24"/>
        </w:rPr>
        <w:t xml:space="preserve"> mėn.,</w:t>
      </w:r>
      <w:r w:rsidR="008D494E">
        <w:rPr>
          <w:szCs w:val="24"/>
        </w:rPr>
        <w:t xml:space="preserve">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82443A">
        <w:rPr>
          <w:szCs w:val="24"/>
          <w:lang w:val="en-US"/>
        </w:rPr>
        <w:t>1436,5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82443A">
        <w:rPr>
          <w:szCs w:val="24"/>
          <w:lang w:val="en-US"/>
        </w:rPr>
        <w:t>0,4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8D494E">
        <w:rPr>
          <w:szCs w:val="24"/>
        </w:rPr>
        <w:t xml:space="preserve"> mažiau </w:t>
      </w:r>
      <w:r w:rsidR="00A009BC">
        <w:rPr>
          <w:szCs w:val="24"/>
        </w:rPr>
        <w:t>nei per</w:t>
      </w:r>
      <w:r w:rsidR="008D494E">
        <w:rPr>
          <w:szCs w:val="24"/>
        </w:rPr>
        <w:t xml:space="preserve"> </w:t>
      </w:r>
      <w:r w:rsidR="00AE6266">
        <w:rPr>
          <w:szCs w:val="24"/>
        </w:rPr>
        <w:t xml:space="preserve">2025 m. </w:t>
      </w:r>
      <w:r w:rsidR="0082443A">
        <w:rPr>
          <w:szCs w:val="24"/>
        </w:rPr>
        <w:t>sausio</w:t>
      </w:r>
      <w:r w:rsidR="00AE6266">
        <w:rPr>
          <w:szCs w:val="24"/>
        </w:rPr>
        <w:t>–</w:t>
      </w:r>
      <w:r w:rsidR="0082443A">
        <w:rPr>
          <w:szCs w:val="24"/>
        </w:rPr>
        <w:t>kovo</w:t>
      </w:r>
      <w:r w:rsidR="00AE6266">
        <w:rPr>
          <w:szCs w:val="24"/>
        </w:rPr>
        <w:t xml:space="preserve"> mėn.</w:t>
      </w:r>
      <w:r w:rsidR="008D494E">
        <w:rPr>
          <w:szCs w:val="24"/>
        </w:rPr>
        <w:t xml:space="preserve">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8D494E">
        <w:rPr>
          <w:szCs w:val="24"/>
        </w:rPr>
        <w:t xml:space="preserve"> </w:t>
      </w:r>
      <w:r w:rsidR="00AE6266">
        <w:rPr>
          <w:szCs w:val="24"/>
        </w:rPr>
        <w:t xml:space="preserve">2026 m. </w:t>
      </w:r>
      <w:r w:rsidR="0082443A">
        <w:rPr>
          <w:szCs w:val="24"/>
        </w:rPr>
        <w:t>sausio</w:t>
      </w:r>
      <w:r w:rsidR="00AE6266">
        <w:rPr>
          <w:szCs w:val="24"/>
        </w:rPr>
        <w:t>–</w:t>
      </w:r>
      <w:r w:rsidR="0082443A">
        <w:rPr>
          <w:szCs w:val="24"/>
        </w:rPr>
        <w:t>kovo</w:t>
      </w:r>
      <w:r w:rsidR="00AE6266">
        <w:rPr>
          <w:szCs w:val="24"/>
        </w:rPr>
        <w:t xml:space="preserve"> mėn.</w:t>
      </w:r>
      <w:r w:rsidR="008D494E">
        <w:rPr>
          <w:szCs w:val="24"/>
        </w:rPr>
        <w:t xml:space="preserve"> </w:t>
      </w:r>
      <w:r w:rsidR="004F4BDA">
        <w:rPr>
          <w:szCs w:val="24"/>
        </w:rPr>
        <w:t xml:space="preserve">sudarė </w:t>
      </w:r>
      <w:r w:rsidR="0082443A">
        <w:rPr>
          <w:szCs w:val="24"/>
          <w:lang w:val="en-US"/>
        </w:rPr>
        <w:t>268,5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8D494E">
        <w:rPr>
          <w:szCs w:val="24"/>
        </w:rPr>
        <w:t xml:space="preserve"> </w:t>
      </w:r>
      <w:r w:rsidR="00AE6266">
        <w:rPr>
          <w:szCs w:val="24"/>
        </w:rPr>
        <w:t xml:space="preserve">2025 m. </w:t>
      </w:r>
      <w:r w:rsidR="0082443A">
        <w:rPr>
          <w:szCs w:val="24"/>
        </w:rPr>
        <w:t>sausio</w:t>
      </w:r>
      <w:r w:rsidR="00AE6266">
        <w:rPr>
          <w:szCs w:val="24"/>
        </w:rPr>
        <w:t>–</w:t>
      </w:r>
      <w:r w:rsidR="0082443A">
        <w:rPr>
          <w:szCs w:val="24"/>
        </w:rPr>
        <w:t>kovo</w:t>
      </w:r>
      <w:r w:rsidR="00AE6266">
        <w:rPr>
          <w:szCs w:val="24"/>
        </w:rPr>
        <w:t xml:space="preserve"> mėn.,</w:t>
      </w:r>
      <w:r w:rsidR="008D494E">
        <w:rPr>
          <w:szCs w:val="24"/>
        </w:rPr>
        <w:t xml:space="preserve">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82443A">
        <w:rPr>
          <w:szCs w:val="24"/>
          <w:lang w:val="en-US"/>
        </w:rPr>
        <w:t>20,6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7F3598D5" w:rsidR="006E16D2" w:rsidRPr="00C6458F" w:rsidRDefault="00AE6266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6 m. </w:t>
      </w:r>
      <w:r w:rsidR="0082443A">
        <w:rPr>
          <w:szCs w:val="24"/>
        </w:rPr>
        <w:t>sausio</w:t>
      </w:r>
      <w:r>
        <w:rPr>
          <w:szCs w:val="24"/>
        </w:rPr>
        <w:t>–</w:t>
      </w:r>
      <w:r w:rsidR="0082443A">
        <w:rPr>
          <w:szCs w:val="24"/>
        </w:rPr>
        <w:t>kovo</w:t>
      </w:r>
      <w:r>
        <w:rPr>
          <w:szCs w:val="24"/>
        </w:rPr>
        <w:t xml:space="preserve"> mėn.</w:t>
      </w:r>
      <w:r w:rsidR="008D494E">
        <w:rPr>
          <w:szCs w:val="24"/>
        </w:rPr>
        <w:t xml:space="preserve">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 w:rsidR="0082443A">
        <w:rPr>
          <w:szCs w:val="24"/>
        </w:rPr>
        <w:t>18,6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 w:rsidR="008D494E">
        <w:rPr>
          <w:szCs w:val="24"/>
        </w:rPr>
        <w:t xml:space="preserve"> </w:t>
      </w:r>
      <w:r>
        <w:rPr>
          <w:szCs w:val="24"/>
        </w:rPr>
        <w:t xml:space="preserve">2025 m. </w:t>
      </w:r>
      <w:r w:rsidR="0082443A">
        <w:rPr>
          <w:szCs w:val="24"/>
        </w:rPr>
        <w:t>sausio</w:t>
      </w:r>
      <w:r>
        <w:rPr>
          <w:szCs w:val="24"/>
        </w:rPr>
        <w:t>–</w:t>
      </w:r>
      <w:r w:rsidR="00AA674D">
        <w:rPr>
          <w:szCs w:val="24"/>
        </w:rPr>
        <w:t>kovo</w:t>
      </w:r>
      <w:r>
        <w:rPr>
          <w:szCs w:val="24"/>
        </w:rPr>
        <w:t xml:space="preserve"> mėn.,</w:t>
      </w:r>
      <w:r w:rsidR="008D494E">
        <w:rPr>
          <w:szCs w:val="24"/>
        </w:rPr>
        <w:t xml:space="preserve"> </w:t>
      </w:r>
      <w:r w:rsidR="00FC616E" w:rsidRPr="00C6458F">
        <w:rPr>
          <w:szCs w:val="24"/>
        </w:rPr>
        <w:t>jo dalis</w:t>
      </w:r>
      <w:r w:rsidR="00B211B2">
        <w:rPr>
          <w:szCs w:val="24"/>
        </w:rPr>
        <w:t xml:space="preserve"> </w:t>
      </w:r>
      <w:r w:rsidR="00AA674D">
        <w:rPr>
          <w:szCs w:val="24"/>
        </w:rPr>
        <w:t>sumažėjo 0,5 procentinio punkto.</w:t>
      </w:r>
      <w:r w:rsidR="00B211B2">
        <w:rPr>
          <w:szCs w:val="24"/>
        </w:rPr>
        <w:t xml:space="preserve">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 w:rsidR="00AA674D">
        <w:rPr>
          <w:szCs w:val="24"/>
          <w:lang w:val="en-US"/>
        </w:rPr>
        <w:t>13,7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24150A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AA674D">
        <w:rPr>
          <w:szCs w:val="24"/>
        </w:rPr>
        <w:t>0,5</w:t>
      </w:r>
      <w:r w:rsidR="004369CA">
        <w:rPr>
          <w:szCs w:val="24"/>
        </w:rPr>
        <w:t xml:space="preserve"> procentinio punkto.</w:t>
      </w:r>
    </w:p>
    <w:p w14:paraId="0313742D" w14:textId="736E2BF0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24150A">
        <w:rPr>
          <w:szCs w:val="24"/>
        </w:rPr>
        <w:t xml:space="preserve"> </w:t>
      </w:r>
      <w:r w:rsidR="00B211B2">
        <w:rPr>
          <w:szCs w:val="24"/>
        </w:rPr>
        <w:t xml:space="preserve">2026 m. </w:t>
      </w:r>
      <w:r w:rsidR="003A295F">
        <w:rPr>
          <w:szCs w:val="24"/>
        </w:rPr>
        <w:t>sausio</w:t>
      </w:r>
      <w:r w:rsidR="00B211B2">
        <w:rPr>
          <w:szCs w:val="24"/>
        </w:rPr>
        <w:t>–</w:t>
      </w:r>
      <w:r w:rsidR="003A295F">
        <w:rPr>
          <w:szCs w:val="24"/>
        </w:rPr>
        <w:t>kovo</w:t>
      </w:r>
      <w:r w:rsidR="00B211B2">
        <w:rPr>
          <w:szCs w:val="24"/>
        </w:rPr>
        <w:t xml:space="preserve"> mėn.</w:t>
      </w:r>
      <w:r w:rsidR="0024150A">
        <w:rPr>
          <w:szCs w:val="24"/>
        </w:rPr>
        <w:t xml:space="preserve">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3A295F">
        <w:rPr>
          <w:szCs w:val="24"/>
        </w:rPr>
        <w:t>1394,0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24150A">
        <w:rPr>
          <w:szCs w:val="24"/>
        </w:rPr>
        <w:t xml:space="preserve"> </w:t>
      </w:r>
      <w:r w:rsidR="00B211B2">
        <w:rPr>
          <w:szCs w:val="24"/>
        </w:rPr>
        <w:t xml:space="preserve">2026 m. </w:t>
      </w:r>
      <w:r w:rsidR="003A295F">
        <w:rPr>
          <w:szCs w:val="24"/>
        </w:rPr>
        <w:t>sausio</w:t>
      </w:r>
      <w:r w:rsidR="00B211B2">
        <w:rPr>
          <w:szCs w:val="24"/>
        </w:rPr>
        <w:t>–</w:t>
      </w:r>
      <w:r w:rsidR="003A295F">
        <w:rPr>
          <w:szCs w:val="24"/>
        </w:rPr>
        <w:t>kovo</w:t>
      </w:r>
      <w:r w:rsidR="00B211B2">
        <w:rPr>
          <w:szCs w:val="24"/>
        </w:rPr>
        <w:t xml:space="preserve"> mėn.,</w:t>
      </w:r>
      <w:r w:rsidR="0024150A">
        <w:rPr>
          <w:szCs w:val="24"/>
        </w:rPr>
        <w:t xml:space="preserve"> </w:t>
      </w:r>
      <w:r w:rsidR="003E5B76" w:rsidRPr="00C6458F">
        <w:rPr>
          <w:szCs w:val="24"/>
        </w:rPr>
        <w:t>palyginti su</w:t>
      </w:r>
      <w:r w:rsidR="0024150A">
        <w:rPr>
          <w:szCs w:val="24"/>
        </w:rPr>
        <w:t xml:space="preserve"> </w:t>
      </w:r>
      <w:r w:rsidR="00B211B2">
        <w:rPr>
          <w:szCs w:val="24"/>
        </w:rPr>
        <w:t xml:space="preserve">2025 m. </w:t>
      </w:r>
      <w:r w:rsidR="003A295F">
        <w:rPr>
          <w:szCs w:val="24"/>
        </w:rPr>
        <w:t>sausio</w:t>
      </w:r>
      <w:r w:rsidR="00B211B2">
        <w:rPr>
          <w:szCs w:val="24"/>
        </w:rPr>
        <w:t>–</w:t>
      </w:r>
      <w:r w:rsidR="003A295F">
        <w:rPr>
          <w:szCs w:val="24"/>
        </w:rPr>
        <w:t>kovo</w:t>
      </w:r>
      <w:r w:rsidR="00B211B2">
        <w:rPr>
          <w:szCs w:val="24"/>
        </w:rPr>
        <w:t xml:space="preserve"> mėn.,</w:t>
      </w:r>
      <w:r w:rsidR="0024150A">
        <w:rPr>
          <w:szCs w:val="24"/>
        </w:rPr>
        <w:t xml:space="preserve">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24150A">
        <w:t>sumažėjo</w:t>
      </w:r>
      <w:r w:rsidR="003E0979">
        <w:t xml:space="preserve"> </w:t>
      </w:r>
      <w:r w:rsidR="003A295F">
        <w:t>94,0</w:t>
      </w:r>
      <w:r w:rsidR="003E0979">
        <w:t xml:space="preserve">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3A295F">
        <w:rPr>
          <w:szCs w:val="24"/>
          <w:lang w:val="en-US"/>
        </w:rPr>
        <w:t>6,6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7283F0C0" w:rsidR="005D42D7" w:rsidRPr="00AA2188" w:rsidRDefault="00B211B2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6 m. </w:t>
      </w:r>
      <w:r w:rsidR="003A295F">
        <w:rPr>
          <w:szCs w:val="24"/>
        </w:rPr>
        <w:t>kovo</w:t>
      </w:r>
      <w:r>
        <w:rPr>
          <w:szCs w:val="24"/>
        </w:rPr>
        <w:t xml:space="preserve"> mėn.,</w:t>
      </w:r>
      <w:r w:rsidR="0024150A">
        <w:rPr>
          <w:szCs w:val="24"/>
        </w:rPr>
        <w:t xml:space="preserve">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>ypač</w:t>
      </w:r>
      <w:r>
        <w:rPr>
          <w:szCs w:val="24"/>
        </w:rPr>
        <w:t xml:space="preserve"> padidėjus neapibrėžtumui dėl energijos išteklių kainų, </w:t>
      </w:r>
      <w:r w:rsidR="00E95AA3">
        <w:rPr>
          <w:szCs w:val="24"/>
        </w:rPr>
        <w:t>žemės ūkio ir maisto produktų eksportas</w:t>
      </w:r>
      <w:r>
        <w:rPr>
          <w:szCs w:val="24"/>
        </w:rPr>
        <w:t xml:space="preserve"> sumažėjo tik nežymiai. </w:t>
      </w:r>
      <w:r w:rsidR="00832F9D">
        <w:rPr>
          <w:szCs w:val="24"/>
        </w:rPr>
        <w:t xml:space="preserve">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</w:t>
      </w:r>
      <w:r>
        <w:rPr>
          <w:szCs w:val="24"/>
        </w:rPr>
        <w:t xml:space="preserve"> santykinis stabilumas </w:t>
      </w:r>
      <w:r w:rsidR="00832F9D">
        <w:rPr>
          <w:szCs w:val="24"/>
        </w:rPr>
        <w:t>tampa svarbus visai Lietuvos ekonomikai.</w:t>
      </w:r>
    </w:p>
    <w:p w14:paraId="1702DB9A" w14:textId="2F6412E7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08168C">
        <w:rPr>
          <w:szCs w:val="24"/>
        </w:rPr>
        <w:t xml:space="preserve"> </w:t>
      </w:r>
      <w:r w:rsidR="00CB54DE">
        <w:rPr>
          <w:szCs w:val="24"/>
        </w:rPr>
        <w:t xml:space="preserve">2026 m. </w:t>
      </w:r>
      <w:r w:rsidR="00B278DE">
        <w:rPr>
          <w:szCs w:val="24"/>
        </w:rPr>
        <w:t>sausio</w:t>
      </w:r>
      <w:r w:rsidR="00CB54DE">
        <w:rPr>
          <w:szCs w:val="24"/>
        </w:rPr>
        <w:t>–</w:t>
      </w:r>
      <w:r w:rsidR="00B278DE">
        <w:rPr>
          <w:szCs w:val="24"/>
        </w:rPr>
        <w:t>kovo</w:t>
      </w:r>
      <w:r w:rsidR="00CB54DE">
        <w:rPr>
          <w:szCs w:val="24"/>
        </w:rPr>
        <w:t xml:space="preserve"> mėn.</w:t>
      </w:r>
      <w:r w:rsidR="0008168C">
        <w:rPr>
          <w:szCs w:val="24"/>
        </w:rPr>
        <w:t xml:space="preserve">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CB54DE">
        <w:rPr>
          <w:szCs w:val="24"/>
        </w:rPr>
        <w:t xml:space="preserve"> supirkta </w:t>
      </w:r>
      <w:r w:rsidR="006559A6">
        <w:rPr>
          <w:szCs w:val="24"/>
        </w:rPr>
        <w:t>498</w:t>
      </w:r>
      <w:r w:rsidR="00CB54DE">
        <w:rPr>
          <w:szCs w:val="24"/>
        </w:rPr>
        <w:t xml:space="preserve">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6559A6">
        <w:rPr>
          <w:szCs w:val="24"/>
          <w:lang w:val="en-US"/>
        </w:rPr>
        <w:t>21,8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6559A6">
        <w:rPr>
          <w:szCs w:val="24"/>
        </w:rPr>
        <w:t xml:space="preserve"> daug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08168C">
        <w:rPr>
          <w:szCs w:val="24"/>
        </w:rPr>
        <w:t xml:space="preserve"> </w:t>
      </w:r>
      <w:r w:rsidR="00CB54DE">
        <w:rPr>
          <w:szCs w:val="24"/>
        </w:rPr>
        <w:t xml:space="preserve">2025 m. </w:t>
      </w:r>
      <w:r w:rsidR="006559A6">
        <w:rPr>
          <w:szCs w:val="24"/>
        </w:rPr>
        <w:t>sausio</w:t>
      </w:r>
      <w:r w:rsidR="00CB54DE">
        <w:rPr>
          <w:szCs w:val="24"/>
        </w:rPr>
        <w:t>–</w:t>
      </w:r>
      <w:r w:rsidR="006559A6">
        <w:rPr>
          <w:szCs w:val="24"/>
        </w:rPr>
        <w:t>kovo</w:t>
      </w:r>
      <w:r w:rsidR="00CB54DE">
        <w:rPr>
          <w:szCs w:val="24"/>
        </w:rPr>
        <w:t xml:space="preserve"> mėn.</w:t>
      </w:r>
      <w:r w:rsidR="0008168C">
        <w:rPr>
          <w:szCs w:val="24"/>
        </w:rPr>
        <w:t xml:space="preserve"> </w:t>
      </w:r>
      <w:r w:rsidR="00956E0D" w:rsidRPr="00F74443">
        <w:rPr>
          <w:szCs w:val="24"/>
        </w:rPr>
        <w:t xml:space="preserve">Rapsų sėklų supirkta </w:t>
      </w:r>
      <w:r w:rsidR="006559A6">
        <w:rPr>
          <w:szCs w:val="24"/>
          <w:lang w:val="en-US"/>
        </w:rPr>
        <w:t>24</w:t>
      </w:r>
      <w:r w:rsidR="00956E0D" w:rsidRPr="00F74443">
        <w:rPr>
          <w:szCs w:val="24"/>
        </w:rPr>
        <w:t xml:space="preserve"> tūkst. t arba </w:t>
      </w:r>
      <w:r w:rsidR="006559A6">
        <w:rPr>
          <w:szCs w:val="24"/>
          <w:lang w:val="en-US"/>
        </w:rPr>
        <w:t>109,1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08168C">
        <w:rPr>
          <w:szCs w:val="24"/>
        </w:rPr>
        <w:t xml:space="preserve"> daugiau.</w:t>
      </w:r>
    </w:p>
    <w:p w14:paraId="1470E885" w14:textId="796A5E7F" w:rsidR="002E4BB0" w:rsidRPr="0008168C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6559A6">
        <w:rPr>
          <w:szCs w:val="24"/>
          <w:lang w:val="en-US"/>
        </w:rPr>
        <w:t>77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6559A6">
        <w:rPr>
          <w:szCs w:val="24"/>
          <w:lang w:val="en-US"/>
        </w:rPr>
        <w:t>5,8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08168C">
        <w:rPr>
          <w:szCs w:val="24"/>
        </w:rPr>
        <w:t xml:space="preserve"> </w:t>
      </w:r>
      <w:r w:rsidR="00CB54DE">
        <w:rPr>
          <w:szCs w:val="24"/>
        </w:rPr>
        <w:t xml:space="preserve">2025 m. </w:t>
      </w:r>
      <w:r w:rsidR="006559A6">
        <w:rPr>
          <w:szCs w:val="24"/>
        </w:rPr>
        <w:t>sausio</w:t>
      </w:r>
      <w:r w:rsidR="00CB54DE">
        <w:rPr>
          <w:szCs w:val="24"/>
        </w:rPr>
        <w:t>–</w:t>
      </w:r>
      <w:r w:rsidR="006559A6">
        <w:rPr>
          <w:szCs w:val="24"/>
        </w:rPr>
        <w:t>kovo</w:t>
      </w:r>
      <w:r w:rsidR="00CB54DE">
        <w:rPr>
          <w:szCs w:val="24"/>
        </w:rPr>
        <w:t xml:space="preserve"> mėn.</w:t>
      </w:r>
      <w:r w:rsidR="0008168C">
        <w:rPr>
          <w:szCs w:val="24"/>
        </w:rPr>
        <w:t xml:space="preserve">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</w:t>
      </w:r>
      <w:r w:rsidR="006559A6">
        <w:rPr>
          <w:szCs w:val="24"/>
        </w:rPr>
        <w:t>324</w:t>
      </w:r>
      <w:r w:rsidR="00CC2B8A">
        <w:rPr>
          <w:szCs w:val="24"/>
        </w:rPr>
        <w:t xml:space="preserve"> </w:t>
      </w:r>
      <w:r w:rsidR="00C02A82">
        <w:rPr>
          <w:szCs w:val="24"/>
        </w:rPr>
        <w:t xml:space="preserve">tūkst. t arba </w:t>
      </w:r>
      <w:r w:rsidR="006559A6">
        <w:rPr>
          <w:szCs w:val="24"/>
          <w:lang w:val="en-US"/>
        </w:rPr>
        <w:t>1,2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>nei</w:t>
      </w:r>
      <w:r w:rsidR="00CB54DE">
        <w:rPr>
          <w:szCs w:val="24"/>
        </w:rPr>
        <w:t xml:space="preserve"> 2025 m. </w:t>
      </w:r>
      <w:r w:rsidR="006559A6">
        <w:rPr>
          <w:szCs w:val="24"/>
        </w:rPr>
        <w:t>sausio</w:t>
      </w:r>
      <w:r w:rsidR="00CB54DE">
        <w:rPr>
          <w:szCs w:val="24"/>
        </w:rPr>
        <w:t>–</w:t>
      </w:r>
      <w:r w:rsidR="006559A6">
        <w:rPr>
          <w:szCs w:val="24"/>
        </w:rPr>
        <w:t>kovo</w:t>
      </w:r>
      <w:r w:rsidR="00CB54DE">
        <w:rPr>
          <w:szCs w:val="24"/>
        </w:rPr>
        <w:t xml:space="preserve"> mėn. (2 lentelė).</w:t>
      </w:r>
    </w:p>
    <w:p w14:paraId="2AA7A179" w14:textId="62D2145E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24150A">
        <w:rPr>
          <w:szCs w:val="24"/>
        </w:rPr>
        <w:t xml:space="preserve"> 2026 m. </w:t>
      </w:r>
      <w:r w:rsidR="003A295F">
        <w:rPr>
          <w:szCs w:val="24"/>
        </w:rPr>
        <w:t>kovo</w:t>
      </w:r>
      <w:r w:rsidR="0024150A">
        <w:rPr>
          <w:szCs w:val="24"/>
        </w:rPr>
        <w:t xml:space="preserve"> mėn., </w:t>
      </w:r>
      <w:r w:rsidR="00216A6F">
        <w:rPr>
          <w:szCs w:val="24"/>
        </w:rPr>
        <w:t>palyginti su</w:t>
      </w:r>
      <w:r w:rsidR="0024150A">
        <w:rPr>
          <w:szCs w:val="24"/>
        </w:rPr>
        <w:t xml:space="preserve"> 2025 m. </w:t>
      </w:r>
      <w:r w:rsidR="003A295F">
        <w:rPr>
          <w:szCs w:val="24"/>
        </w:rPr>
        <w:t>kovo</w:t>
      </w:r>
      <w:r w:rsidR="0024150A">
        <w:rPr>
          <w:szCs w:val="24"/>
        </w:rPr>
        <w:t xml:space="preserve">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B82CEC">
        <w:rPr>
          <w:szCs w:val="24"/>
        </w:rPr>
        <w:t>sumažėjo</w:t>
      </w:r>
      <w:r w:rsidR="00C96C4F" w:rsidRPr="000B0BD3">
        <w:rPr>
          <w:szCs w:val="24"/>
        </w:rPr>
        <w:t xml:space="preserve"> </w:t>
      </w:r>
      <w:r w:rsidR="00B82CEC">
        <w:rPr>
          <w:szCs w:val="24"/>
          <w:lang w:val="en-US"/>
        </w:rPr>
        <w:t>10,9</w:t>
      </w:r>
      <w:r w:rsidR="00216A6F">
        <w:rPr>
          <w:szCs w:val="24"/>
        </w:rPr>
        <w:t xml:space="preserve"> proc. Šį </w:t>
      </w:r>
      <w:r w:rsidR="00B82CEC">
        <w:rPr>
          <w:szCs w:val="24"/>
        </w:rPr>
        <w:t>sumaž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B82CEC">
        <w:rPr>
          <w:szCs w:val="24"/>
          <w:lang w:val="en-US"/>
        </w:rPr>
        <w:t>14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B82CEC">
        <w:rPr>
          <w:szCs w:val="24"/>
        </w:rPr>
        <w:t xml:space="preserve">sumažėjusios augalininkystės produktų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</w:t>
      </w:r>
      <w:r w:rsidR="00B82CEC">
        <w:rPr>
          <w:szCs w:val="24"/>
        </w:rPr>
        <w:t xml:space="preserve"> taip pat 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</w:t>
      </w:r>
      <w:r w:rsidR="00B82CEC">
        <w:rPr>
          <w:szCs w:val="24"/>
        </w:rPr>
        <w:t xml:space="preserve">sumažėjusios gyvulių ir gyvulininkystės produktų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0AA2BA69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24150A">
        <w:rPr>
          <w:bCs/>
          <w:szCs w:val="24"/>
        </w:rPr>
        <w:t xml:space="preserve"> 2026 m. </w:t>
      </w:r>
      <w:r w:rsidR="003A295F">
        <w:rPr>
          <w:bCs/>
          <w:szCs w:val="24"/>
        </w:rPr>
        <w:t>kovo</w:t>
      </w:r>
      <w:r w:rsidR="0024150A">
        <w:rPr>
          <w:bCs/>
          <w:szCs w:val="24"/>
        </w:rPr>
        <w:t xml:space="preserve"> mėn., </w:t>
      </w:r>
      <w:r w:rsidR="00FC513B" w:rsidRPr="006F2032">
        <w:rPr>
          <w:szCs w:val="24"/>
        </w:rPr>
        <w:t>palyginti su</w:t>
      </w:r>
      <w:r w:rsidR="0024150A">
        <w:rPr>
          <w:szCs w:val="24"/>
        </w:rPr>
        <w:t xml:space="preserve"> 2025 m. </w:t>
      </w:r>
      <w:r w:rsidR="003A295F">
        <w:rPr>
          <w:szCs w:val="24"/>
        </w:rPr>
        <w:t>kovo</w:t>
      </w:r>
      <w:r w:rsidR="0024150A">
        <w:rPr>
          <w:szCs w:val="24"/>
        </w:rPr>
        <w:t xml:space="preserve">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36ADA541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24150A">
        <w:t xml:space="preserve"> </w:t>
      </w:r>
      <w:r w:rsidR="00105679">
        <w:t xml:space="preserve">2026 m. </w:t>
      </w:r>
      <w:r w:rsidR="003A295F">
        <w:t>sausio</w:t>
      </w:r>
      <w:r w:rsidR="00105679">
        <w:t>–</w:t>
      </w:r>
      <w:r w:rsidR="003A295F">
        <w:t>kovo</w:t>
      </w:r>
      <w:r w:rsidR="00105679">
        <w:t xml:space="preserve"> mėn.</w:t>
      </w:r>
      <w:r w:rsidR="0024150A">
        <w:t xml:space="preserve"> </w:t>
      </w:r>
      <w:r w:rsidRPr="006F2032">
        <w:t>pateikti 8 lentelėje.</w:t>
      </w:r>
    </w:p>
    <w:p w14:paraId="40A59B8B" w14:textId="3BA7DB4E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4D5035">
        <w:rPr>
          <w:bCs/>
          <w:szCs w:val="24"/>
        </w:rPr>
        <w:t xml:space="preserve"> 2026 m. </w:t>
      </w:r>
      <w:r w:rsidR="003A295F">
        <w:rPr>
          <w:bCs/>
          <w:szCs w:val="24"/>
        </w:rPr>
        <w:t>kovo</w:t>
      </w:r>
      <w:r w:rsidR="004D5035">
        <w:rPr>
          <w:bCs/>
          <w:szCs w:val="24"/>
        </w:rPr>
        <w:t xml:space="preserve"> mėn., </w:t>
      </w:r>
      <w:r w:rsidR="00076D73" w:rsidRPr="00A64A1E">
        <w:rPr>
          <w:szCs w:val="24"/>
        </w:rPr>
        <w:t>palyginti su</w:t>
      </w:r>
      <w:r w:rsidR="004D5035">
        <w:rPr>
          <w:szCs w:val="24"/>
        </w:rPr>
        <w:t xml:space="preserve"> 2025 m. </w:t>
      </w:r>
      <w:r w:rsidR="003A295F">
        <w:rPr>
          <w:szCs w:val="24"/>
        </w:rPr>
        <w:t>kovo</w:t>
      </w:r>
      <w:r w:rsidR="004D5035">
        <w:rPr>
          <w:szCs w:val="24"/>
        </w:rPr>
        <w:t xml:space="preserve">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2CAD3D5D" w:rsidR="00A9100F" w:rsidRPr="00A64A1E" w:rsidRDefault="00105679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6 m. </w:t>
      </w:r>
      <w:r w:rsidR="003A295F">
        <w:rPr>
          <w:szCs w:val="24"/>
        </w:rPr>
        <w:t>kovo</w:t>
      </w:r>
      <w:r>
        <w:rPr>
          <w:szCs w:val="24"/>
        </w:rPr>
        <w:t xml:space="preserve"> mėn.,</w:t>
      </w:r>
      <w:r w:rsidR="004D5035">
        <w:rPr>
          <w:szCs w:val="24"/>
        </w:rPr>
        <w:t xml:space="preserve"> palyginti su </w:t>
      </w:r>
      <w:r>
        <w:rPr>
          <w:szCs w:val="24"/>
        </w:rPr>
        <w:t xml:space="preserve">2026 m. </w:t>
      </w:r>
      <w:r w:rsidR="003A295F">
        <w:rPr>
          <w:szCs w:val="24"/>
        </w:rPr>
        <w:t>vasario</w:t>
      </w:r>
      <w:r>
        <w:rPr>
          <w:szCs w:val="24"/>
        </w:rPr>
        <w:t xml:space="preserve"> mėn.,</w:t>
      </w:r>
      <w:r w:rsidR="004D5035">
        <w:rPr>
          <w:szCs w:val="24"/>
        </w:rPr>
        <w:t xml:space="preserve">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1894B36E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83D77">
        <w:rPr>
          <w:bCs/>
          <w:szCs w:val="24"/>
        </w:rPr>
        <w:t xml:space="preserve"> 2026 m. </w:t>
      </w:r>
      <w:r w:rsidR="003A295F">
        <w:rPr>
          <w:bCs/>
          <w:szCs w:val="24"/>
        </w:rPr>
        <w:t>balandžio</w:t>
      </w:r>
      <w:r w:rsidR="00F83D77">
        <w:rPr>
          <w:bCs/>
          <w:szCs w:val="24"/>
        </w:rPr>
        <w:t xml:space="preserve"> mėn., palyginti su 2025 m. </w:t>
      </w:r>
      <w:r w:rsidR="003A295F">
        <w:rPr>
          <w:bCs/>
          <w:szCs w:val="24"/>
        </w:rPr>
        <w:t>balandžio</w:t>
      </w:r>
      <w:r w:rsidR="00F83D77">
        <w:rPr>
          <w:bCs/>
          <w:szCs w:val="24"/>
        </w:rPr>
        <w:t xml:space="preserve"> mėn., </w:t>
      </w:r>
      <w:r w:rsidR="007847B4" w:rsidRPr="00AD1C65">
        <w:rPr>
          <w:szCs w:val="24"/>
        </w:rPr>
        <w:t xml:space="preserve">maisto produktų ir nealkoholinių gėrimų </w:t>
      </w:r>
      <w:r w:rsidR="007847B4" w:rsidRPr="00AD1C65">
        <w:rPr>
          <w:szCs w:val="24"/>
        </w:rPr>
        <w:lastRenderedPageBreak/>
        <w:t>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2E34D7">
        <w:rPr>
          <w:szCs w:val="24"/>
          <w:lang w:val="en-US"/>
        </w:rPr>
        <w:t>2,7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2E34D7">
        <w:rPr>
          <w:szCs w:val="24"/>
        </w:rPr>
        <w:t xml:space="preserve"> aliejų ir riebalų kainos sumažėjo 3,2 proc., daržovių ir bulvių kainos sumažėjo 0,8 proc., kiti maisto produktai </w:t>
      </w:r>
      <w:r w:rsidR="00970BFB">
        <w:rPr>
          <w:szCs w:val="24"/>
        </w:rPr>
        <w:t xml:space="preserve">brango: </w:t>
      </w:r>
      <w:r w:rsidR="002E34D7">
        <w:rPr>
          <w:szCs w:val="24"/>
        </w:rPr>
        <w:t>žuvys ir jų produktai</w:t>
      </w:r>
      <w:r w:rsidR="00970BFB">
        <w:rPr>
          <w:szCs w:val="24"/>
        </w:rPr>
        <w:t xml:space="preserve"> – </w:t>
      </w:r>
      <w:r w:rsidR="002E34D7">
        <w:rPr>
          <w:szCs w:val="24"/>
          <w:lang w:val="en-US"/>
        </w:rPr>
        <w:t>11,4</w:t>
      </w:r>
      <w:r w:rsidR="00615811">
        <w:rPr>
          <w:szCs w:val="24"/>
        </w:rPr>
        <w:t xml:space="preserve"> proc., </w:t>
      </w:r>
      <w:r w:rsidR="002E34D7">
        <w:rPr>
          <w:szCs w:val="24"/>
        </w:rPr>
        <w:t>mėsa ir jos produktai</w:t>
      </w:r>
      <w:r w:rsidR="00970BFB">
        <w:rPr>
          <w:szCs w:val="24"/>
        </w:rPr>
        <w:t xml:space="preserve"> – </w:t>
      </w:r>
      <w:r w:rsidR="002E34D7">
        <w:rPr>
          <w:szCs w:val="24"/>
        </w:rPr>
        <w:t>2,6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80603A">
        <w:rPr>
          <w:szCs w:val="24"/>
        </w:rPr>
        <w:t>pienas ir jo produktai, sūriai, kiaušiniai</w:t>
      </w:r>
      <w:r w:rsidR="00976B22">
        <w:rPr>
          <w:szCs w:val="24"/>
        </w:rPr>
        <w:t xml:space="preserve"> – </w:t>
      </w:r>
      <w:r w:rsidR="0080603A">
        <w:rPr>
          <w:szCs w:val="24"/>
        </w:rPr>
        <w:t>0,9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80603A">
        <w:rPr>
          <w:szCs w:val="24"/>
        </w:rPr>
        <w:t>vaisiai ir uogos</w:t>
      </w:r>
      <w:r w:rsidR="00976B22">
        <w:rPr>
          <w:szCs w:val="24"/>
        </w:rPr>
        <w:t xml:space="preserve"> – </w:t>
      </w:r>
      <w:r w:rsidR="0080603A">
        <w:rPr>
          <w:szCs w:val="24"/>
          <w:lang w:val="en-US"/>
        </w:rPr>
        <w:t>0,5</w:t>
      </w:r>
      <w:r w:rsidR="00B440A8">
        <w:rPr>
          <w:szCs w:val="24"/>
        </w:rPr>
        <w:t xml:space="preserve"> proc.,</w:t>
      </w:r>
      <w:r w:rsidR="0080603A">
        <w:rPr>
          <w:szCs w:val="24"/>
        </w:rPr>
        <w:t xml:space="preserve"> duona ir grūdų produktai</w:t>
      </w:r>
      <w:r w:rsidR="00B440A8">
        <w:rPr>
          <w:szCs w:val="24"/>
        </w:rPr>
        <w:t xml:space="preserve"> – </w:t>
      </w:r>
      <w:r w:rsidR="0080603A">
        <w:rPr>
          <w:szCs w:val="24"/>
        </w:rPr>
        <w:t>0,4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8A0BE4">
        <w:rPr>
          <w:szCs w:val="24"/>
          <w:lang w:val="en-US"/>
        </w:rPr>
        <w:t>8,4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1AA52A8A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4D5035">
        <w:rPr>
          <w:szCs w:val="24"/>
        </w:rPr>
        <w:t xml:space="preserve">2026 m. </w:t>
      </w:r>
      <w:r w:rsidR="003A295F">
        <w:rPr>
          <w:szCs w:val="24"/>
        </w:rPr>
        <w:t>balandžio</w:t>
      </w:r>
      <w:r w:rsidR="004D5035">
        <w:rPr>
          <w:szCs w:val="24"/>
        </w:rPr>
        <w:t xml:space="preserve"> mėn., palyginti su 2026 m </w:t>
      </w:r>
      <w:r w:rsidR="003A295F">
        <w:rPr>
          <w:szCs w:val="24"/>
        </w:rPr>
        <w:t>kovo</w:t>
      </w:r>
      <w:r w:rsidR="004D5035">
        <w:rPr>
          <w:szCs w:val="24"/>
        </w:rPr>
        <w:t xml:space="preserve">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sumažėjo</w:t>
      </w:r>
      <w:r w:rsidR="00AB4E51" w:rsidRPr="00FD60A5">
        <w:rPr>
          <w:szCs w:val="24"/>
        </w:rPr>
        <w:t xml:space="preserve"> </w:t>
      </w:r>
      <w:r w:rsidR="0080603A">
        <w:rPr>
          <w:szCs w:val="24"/>
        </w:rPr>
        <w:t>0,5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8A0BE4">
        <w:rPr>
          <w:szCs w:val="24"/>
        </w:rPr>
        <w:t>sumažėjo</w:t>
      </w:r>
      <w:r w:rsidR="00116BF1" w:rsidRPr="00FD60A5">
        <w:rPr>
          <w:szCs w:val="24"/>
        </w:rPr>
        <w:t xml:space="preserve"> </w:t>
      </w:r>
      <w:r w:rsidR="008A0BE4">
        <w:rPr>
          <w:szCs w:val="24"/>
        </w:rPr>
        <w:t>0,2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40E75E28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7532E3">
        <w:rPr>
          <w:szCs w:val="24"/>
          <w:shd w:val="clear" w:color="auto" w:fill="FFFFFF" w:themeFill="background1"/>
        </w:rPr>
        <w:t xml:space="preserve"> 2026 m. </w:t>
      </w:r>
      <w:r w:rsidR="00BA7F5E">
        <w:rPr>
          <w:szCs w:val="24"/>
          <w:shd w:val="clear" w:color="auto" w:fill="FFFFFF" w:themeFill="background1"/>
        </w:rPr>
        <w:t>balandžio</w:t>
      </w:r>
      <w:r w:rsidR="007532E3">
        <w:rPr>
          <w:szCs w:val="24"/>
          <w:shd w:val="clear" w:color="auto" w:fill="FFFFFF" w:themeFill="background1"/>
        </w:rPr>
        <w:t xml:space="preserve"> mėn. metinė (2026 m. </w:t>
      </w:r>
      <w:r w:rsidR="00BA7F5E">
        <w:rPr>
          <w:szCs w:val="24"/>
          <w:shd w:val="clear" w:color="auto" w:fill="FFFFFF" w:themeFill="background1"/>
        </w:rPr>
        <w:t>balandžio</w:t>
      </w:r>
      <w:r w:rsidR="007532E3">
        <w:rPr>
          <w:szCs w:val="24"/>
          <w:shd w:val="clear" w:color="auto" w:fill="FFFFFF" w:themeFill="background1"/>
        </w:rPr>
        <w:t xml:space="preserve"> mėn., palyginti su 2025 m. </w:t>
      </w:r>
      <w:r w:rsidR="00BA7F5E">
        <w:rPr>
          <w:szCs w:val="24"/>
          <w:shd w:val="clear" w:color="auto" w:fill="FFFFFF" w:themeFill="background1"/>
        </w:rPr>
        <w:t>balandžio</w:t>
      </w:r>
      <w:r w:rsidR="007532E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BA7F5E">
        <w:rPr>
          <w:rStyle w:val="Grietas"/>
          <w:b w:val="0"/>
        </w:rPr>
        <w:t>5,3</w:t>
      </w:r>
      <w:r w:rsidR="00F827F3" w:rsidRPr="00F827F3">
        <w:rPr>
          <w:rStyle w:val="Grietas"/>
          <w:b w:val="0"/>
        </w:rPr>
        <w:t xml:space="preserve"> proc. (</w:t>
      </w:r>
      <w:r w:rsidR="007532E3">
        <w:rPr>
          <w:rStyle w:val="Grietas"/>
          <w:b w:val="0"/>
        </w:rPr>
        <w:t xml:space="preserve">2025 m. </w:t>
      </w:r>
      <w:r w:rsidR="00BA7F5E">
        <w:rPr>
          <w:rStyle w:val="Grietas"/>
          <w:b w:val="0"/>
        </w:rPr>
        <w:t>balandžio</w:t>
      </w:r>
      <w:r w:rsidR="007532E3">
        <w:rPr>
          <w:rStyle w:val="Grietas"/>
          <w:b w:val="0"/>
        </w:rPr>
        <w:t xml:space="preserve"> mėn., palyginti su 2024 m. </w:t>
      </w:r>
      <w:r w:rsidR="00BA7F5E">
        <w:rPr>
          <w:rStyle w:val="Grietas"/>
          <w:b w:val="0"/>
        </w:rPr>
        <w:t>balandžio</w:t>
      </w:r>
      <w:r w:rsidR="007532E3">
        <w:rPr>
          <w:rStyle w:val="Grietas"/>
          <w:b w:val="0"/>
        </w:rPr>
        <w:t xml:space="preserve"> mėn., </w:t>
      </w:r>
      <w:r w:rsidR="00F827F3" w:rsidRPr="00F827F3">
        <w:rPr>
          <w:rStyle w:val="Grietas"/>
          <w:b w:val="0"/>
        </w:rPr>
        <w:t xml:space="preserve">metinė infliacija sudarė </w:t>
      </w:r>
      <w:r w:rsidR="00BA7F5E">
        <w:rPr>
          <w:rStyle w:val="Grietas"/>
          <w:b w:val="0"/>
        </w:rPr>
        <w:t>4,1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0D2F59B4" w:rsidR="00FA06F2" w:rsidRPr="00F827F3" w:rsidRDefault="00DC2848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6 m. </w:t>
      </w:r>
      <w:r w:rsidR="00BA7F5E">
        <w:rPr>
          <w:rStyle w:val="Grietas"/>
          <w:b w:val="0"/>
        </w:rPr>
        <w:t>balandžio</w:t>
      </w:r>
      <w:r>
        <w:rPr>
          <w:rStyle w:val="Grietas"/>
          <w:b w:val="0"/>
        </w:rPr>
        <w:t xml:space="preserve"> mėn., palyginti su 2026 m. </w:t>
      </w:r>
      <w:r w:rsidR="00BA7F5E">
        <w:rPr>
          <w:rStyle w:val="Grietas"/>
          <w:b w:val="0"/>
        </w:rPr>
        <w:t>kovo</w:t>
      </w:r>
      <w:r>
        <w:rPr>
          <w:rStyle w:val="Grietas"/>
          <w:b w:val="0"/>
        </w:rPr>
        <w:t xml:space="preserve">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 w:rsidR="00BA7F5E">
        <w:rPr>
          <w:szCs w:val="24"/>
        </w:rPr>
        <w:t>0,6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EA498E" w:rsidRDefault="00435E0A" w:rsidP="00435E0A">
      <w:pPr>
        <w:jc w:val="center"/>
        <w:rPr>
          <w:b/>
          <w:bCs/>
          <w:sz w:val="22"/>
          <w:szCs w:val="22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9B47E8" w:rsidRPr="009B7620" w14:paraId="086A16BA" w14:textId="77777777" w:rsidTr="000A07DD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10BAEA" w14:textId="70E74789" w:rsidR="009B47E8" w:rsidRPr="00817A22" w:rsidRDefault="00371012" w:rsidP="000A07DD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–2026 m. </w:t>
            </w:r>
            <w:r w:rsidR="007959D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959D1">
              <w:rPr>
                <w:b/>
                <w:sz w:val="22"/>
                <w:szCs w:val="22"/>
              </w:rPr>
              <w:t>kovo</w:t>
            </w:r>
            <w:r>
              <w:rPr>
                <w:b/>
                <w:sz w:val="22"/>
                <w:szCs w:val="22"/>
              </w:rPr>
              <w:t xml:space="preserve"> mėn.,</w:t>
            </w:r>
            <w:r w:rsidR="00A52188">
              <w:rPr>
                <w:b/>
                <w:sz w:val="22"/>
                <w:szCs w:val="22"/>
              </w:rPr>
              <w:t xml:space="preserve"> </w:t>
            </w:r>
            <w:r w:rsidR="009B47E8"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6DDF4FBD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2F05C" w14:textId="4D5703FA" w:rsidR="009B47E8" w:rsidRPr="009B7620" w:rsidRDefault="00A52188" w:rsidP="000A07DD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6</w:t>
            </w:r>
            <w:r w:rsidR="009B47E8" w:rsidRPr="009B7620">
              <w:rPr>
                <w:i/>
                <w:iCs/>
                <w:sz w:val="20"/>
              </w:rPr>
              <w:t xml:space="preserve"> m. palyginti su </w:t>
            </w:r>
            <w:r w:rsidR="00415D8C">
              <w:rPr>
                <w:i/>
                <w:iCs/>
                <w:sz w:val="20"/>
              </w:rPr>
              <w:t>2025</w:t>
            </w:r>
            <w:r w:rsidR="009B47E8"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2ACBC613" w14:textId="77777777" w:rsidR="009B47E8" w:rsidRPr="005F0DBA" w:rsidRDefault="009B47E8" w:rsidP="000A07DD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A99C5" w14:textId="77777777" w:rsidR="009B47E8" w:rsidRPr="009B7620" w:rsidRDefault="009B47E8" w:rsidP="000A07DD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9B47E8" w:rsidRPr="009B7620" w14:paraId="5A9964C4" w14:textId="77777777" w:rsidTr="000A07DD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8F69038" w14:textId="77777777" w:rsidR="009B47E8" w:rsidRPr="009B7620" w:rsidRDefault="009B47E8" w:rsidP="000A07DD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7AC74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FBE7F" w14:textId="77777777" w:rsidR="009B47E8" w:rsidRPr="009B7620" w:rsidRDefault="009B47E8" w:rsidP="000A07D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BFE9A" w14:textId="19B7878F" w:rsidR="009B47E8" w:rsidRPr="00F565B2" w:rsidRDefault="00371012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7959D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959D1">
              <w:rPr>
                <w:b/>
                <w:sz w:val="22"/>
                <w:szCs w:val="22"/>
              </w:rPr>
              <w:t>kov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4934C84" w14:textId="39981616" w:rsidR="009B47E8" w:rsidRPr="007F232F" w:rsidRDefault="00371012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6 m. </w:t>
            </w:r>
            <w:r w:rsidR="007959D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959D1">
              <w:rPr>
                <w:b/>
                <w:sz w:val="22"/>
                <w:szCs w:val="22"/>
              </w:rPr>
              <w:t>kov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21EB0D17" w14:textId="6D102147" w:rsidR="009B47E8" w:rsidRPr="009B7620" w:rsidRDefault="00415D8C" w:rsidP="000A07DD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6</w:t>
            </w:r>
            <w:r w:rsidR="009B47E8" w:rsidRPr="009B7620">
              <w:rPr>
                <w:b/>
                <w:i/>
                <w:iCs/>
                <w:sz w:val="20"/>
              </w:rPr>
              <w:t xml:space="preserve"> m. palygin</w:t>
            </w:r>
            <w:r w:rsidR="009B47E8"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5</w:t>
            </w:r>
            <w:r w:rsidR="009B47E8"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5161FA7B" w14:textId="77777777" w:rsidR="009B47E8" w:rsidRPr="005F0DBA" w:rsidRDefault="009B47E8" w:rsidP="000A07DD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31355" w14:textId="77777777" w:rsidR="009B47E8" w:rsidRPr="009B7620" w:rsidRDefault="009B47E8" w:rsidP="000A07DD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9B47E8" w:rsidRPr="009B7620" w14:paraId="7EC7E27A" w14:textId="77777777" w:rsidTr="000A07DD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9BB9895" w14:textId="77777777" w:rsidR="009B47E8" w:rsidRPr="009B7620" w:rsidRDefault="009B47E8" w:rsidP="000A07DD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95CC1" w14:textId="2312CC43" w:rsidR="009B47E8" w:rsidRPr="00F565B2" w:rsidRDefault="00371012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7959D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959D1">
              <w:rPr>
                <w:b/>
                <w:sz w:val="22"/>
                <w:szCs w:val="22"/>
              </w:rPr>
              <w:t>kov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81CAB" w14:textId="3F99D07C" w:rsidR="009B47E8" w:rsidRPr="00F565B2" w:rsidRDefault="00371012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6 m. </w:t>
            </w:r>
            <w:r w:rsidR="007959D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7959D1">
              <w:rPr>
                <w:b/>
                <w:sz w:val="22"/>
                <w:szCs w:val="22"/>
              </w:rPr>
              <w:t>kov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0D40B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3D370A7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959B86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7C2A0A" w14:textId="77777777" w:rsidR="009B47E8" w:rsidRPr="009B7620" w:rsidRDefault="009B47E8" w:rsidP="000A07DD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D658A9D" w14:textId="26F8C318" w:rsidR="009B47E8" w:rsidRPr="007F232F" w:rsidRDefault="00371012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5 m. </w:t>
            </w:r>
            <w:r w:rsidR="007959D1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7959D1">
              <w:rPr>
                <w:b/>
                <w:bCs/>
                <w:i/>
                <w:sz w:val="22"/>
                <w:szCs w:val="22"/>
              </w:rPr>
              <w:t>kov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B837FB9" w14:textId="75E4832D" w:rsidR="009B47E8" w:rsidRPr="007F232F" w:rsidRDefault="00371012" w:rsidP="000A07DD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6 m. </w:t>
            </w:r>
            <w:r w:rsidR="007959D1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7959D1">
              <w:rPr>
                <w:b/>
                <w:bCs/>
                <w:i/>
                <w:sz w:val="22"/>
                <w:szCs w:val="22"/>
              </w:rPr>
              <w:t>kov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</w:tr>
      <w:tr w:rsidR="009B47E8" w:rsidRPr="009B7620" w14:paraId="7FCB4C11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F57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A188" w14:textId="68F2EA50" w:rsidR="009B47E8" w:rsidRPr="007959D1" w:rsidRDefault="007959D1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 32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1F3" w14:textId="757FD042" w:rsidR="009B47E8" w:rsidRPr="007959D1" w:rsidRDefault="007959D1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 17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E34" w14:textId="75A4DB60" w:rsidR="009B47E8" w:rsidRPr="007423FF" w:rsidRDefault="007423FF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7423FF">
              <w:rPr>
                <w:i/>
                <w:color w:val="EE0000"/>
                <w:sz w:val="22"/>
                <w:szCs w:val="22"/>
              </w:rPr>
              <w:t>-1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9D6" w14:textId="64B1ED8A" w:rsidR="009B47E8" w:rsidRPr="007423FF" w:rsidRDefault="007423FF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78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262" w14:textId="3C5A479A" w:rsidR="009B47E8" w:rsidRPr="007423FF" w:rsidRDefault="007423FF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705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2B2" w14:textId="7E640D89" w:rsidR="009B47E8" w:rsidRPr="007423FF" w:rsidRDefault="007423FF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7423FF">
              <w:rPr>
                <w:b/>
                <w:i/>
                <w:color w:val="EE0000"/>
                <w:sz w:val="22"/>
                <w:szCs w:val="22"/>
                <w:lang w:val="en-US"/>
              </w:rPr>
              <w:t>-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F703D" w14:textId="4308EFD1" w:rsidR="009B47E8" w:rsidRPr="0082443A" w:rsidRDefault="0082443A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71AB75" w14:textId="5B16E1FC" w:rsidR="009B47E8" w:rsidRPr="0082443A" w:rsidRDefault="0082443A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,6</w:t>
            </w:r>
          </w:p>
        </w:tc>
      </w:tr>
      <w:tr w:rsidR="009B47E8" w:rsidRPr="009B7620" w14:paraId="63550ABB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1A98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FAC8" w14:textId="5678175A" w:rsidR="009B47E8" w:rsidRPr="007959D1" w:rsidRDefault="007959D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94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05" w14:textId="0F2ED21D" w:rsidR="009B47E8" w:rsidRPr="007959D1" w:rsidRDefault="007959D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1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13" w14:textId="4BE386EA" w:rsidR="009B47E8" w:rsidRPr="007423FF" w:rsidRDefault="007423FF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7423FF">
              <w:rPr>
                <w:i/>
                <w:color w:val="EE0000"/>
                <w:sz w:val="22"/>
                <w:szCs w:val="22"/>
                <w:lang w:val="en-US"/>
              </w:rPr>
              <w:t>-3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132" w14:textId="52E3617D" w:rsidR="009B47E8" w:rsidRPr="007423FF" w:rsidRDefault="007423FF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441,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365" w14:textId="524C66CB" w:rsidR="009B47E8" w:rsidRPr="007423FF" w:rsidRDefault="007423FF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436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035" w14:textId="4FACEB9D" w:rsidR="009B47E8" w:rsidRPr="007423FF" w:rsidRDefault="007423FF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7423FF">
              <w:rPr>
                <w:b/>
                <w:i/>
                <w:color w:val="EE0000"/>
                <w:sz w:val="22"/>
                <w:szCs w:val="22"/>
                <w:lang w:val="en-US"/>
              </w:rPr>
              <w:t>-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E2AA" w14:textId="58DFFF7A" w:rsidR="009B47E8" w:rsidRPr="0082443A" w:rsidRDefault="0082443A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B9A8E" w14:textId="7CF6E60A" w:rsidR="009B47E8" w:rsidRPr="0082443A" w:rsidRDefault="0082443A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7</w:t>
            </w:r>
          </w:p>
        </w:tc>
      </w:tr>
      <w:tr w:rsidR="009B47E8" w:rsidRPr="009B7620" w14:paraId="0C6C64D6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D45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4B23" w14:textId="137B1CA0" w:rsidR="009B47E8" w:rsidRPr="007959D1" w:rsidRDefault="007959D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959D1">
              <w:rPr>
                <w:color w:val="EE0000"/>
                <w:sz w:val="22"/>
                <w:szCs w:val="22"/>
              </w:rPr>
              <w:t>-1 618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35" w14:textId="7461E05C" w:rsidR="009B47E8" w:rsidRPr="007423FF" w:rsidRDefault="007959D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423FF">
              <w:rPr>
                <w:color w:val="EE0000"/>
                <w:sz w:val="22"/>
                <w:szCs w:val="22"/>
              </w:rPr>
              <w:t>-1</w:t>
            </w:r>
            <w:r w:rsidR="007423FF" w:rsidRPr="007423FF">
              <w:rPr>
                <w:color w:val="EE0000"/>
                <w:sz w:val="22"/>
                <w:szCs w:val="22"/>
              </w:rPr>
              <w:t> 33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E2" w14:textId="671F851F" w:rsidR="009B47E8" w:rsidRPr="007423FF" w:rsidRDefault="007423FF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7423FF">
              <w:rPr>
                <w:i/>
                <w:color w:val="EE0000"/>
                <w:sz w:val="22"/>
                <w:szCs w:val="22"/>
                <w:lang w:val="en-US"/>
              </w:rPr>
              <w:t>-17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ABC4" w14:textId="2F065701" w:rsidR="009B47E8" w:rsidRPr="007423FF" w:rsidRDefault="007423FF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38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BF9" w14:textId="50FA9B26" w:rsidR="009B47E8" w:rsidRPr="007423FF" w:rsidRDefault="007423FF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68,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44" w14:textId="4A334A7B" w:rsidR="009B47E8" w:rsidRPr="0082443A" w:rsidRDefault="0082443A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82443A">
              <w:rPr>
                <w:b/>
                <w:i/>
                <w:color w:val="EE0000"/>
                <w:sz w:val="22"/>
                <w:szCs w:val="22"/>
                <w:lang w:val="en-US"/>
              </w:rPr>
              <w:t>-20,6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36E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E1C1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1695F1BC" w:rsidR="00363A78" w:rsidRPr="00E83745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  <w:lang w:val="en-US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B278DE">
        <w:rPr>
          <w:b/>
          <w:bCs/>
          <w:sz w:val="22"/>
          <w:szCs w:val="22"/>
        </w:rPr>
        <w:t xml:space="preserve"> 2021–2026 m. sausio–kovo mėn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143"/>
        <w:gridCol w:w="1143"/>
        <w:gridCol w:w="1143"/>
        <w:gridCol w:w="1143"/>
        <w:gridCol w:w="1143"/>
        <w:gridCol w:w="1143"/>
        <w:gridCol w:w="1143"/>
      </w:tblGrid>
      <w:tr w:rsidR="00B278DE" w:rsidRPr="00B278DE" w14:paraId="660E9B91" w14:textId="77777777" w:rsidTr="00B278DE">
        <w:trPr>
          <w:trHeight w:val="30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472F895A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5B51AA4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021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FCBA9FF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022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34559C1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023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6910AD7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559D01E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91EBF6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026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61606C6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2"/>
              </w:rPr>
            </w:pPr>
            <w:r w:rsidRPr="00B278DE">
              <w:rPr>
                <w:i/>
                <w:iCs/>
                <w:sz w:val="22"/>
                <w:szCs w:val="22"/>
              </w:rPr>
              <w:t xml:space="preserve">2026 m. palyginti su 2025 m., </w:t>
            </w:r>
            <w:proofErr w:type="spellStart"/>
            <w:r w:rsidRPr="00B278DE">
              <w:rPr>
                <w:i/>
                <w:iCs/>
                <w:sz w:val="22"/>
                <w:szCs w:val="22"/>
              </w:rPr>
              <w:t>padid</w:t>
            </w:r>
            <w:proofErr w:type="spellEnd"/>
            <w:r w:rsidRPr="00B278DE">
              <w:rPr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B278DE">
              <w:rPr>
                <w:i/>
                <w:iCs/>
                <w:sz w:val="22"/>
                <w:szCs w:val="22"/>
              </w:rPr>
              <w:t>sumaž</w:t>
            </w:r>
            <w:proofErr w:type="spellEnd"/>
            <w:r w:rsidRPr="00B278DE">
              <w:rPr>
                <w:i/>
                <w:iCs/>
                <w:sz w:val="22"/>
                <w:szCs w:val="22"/>
              </w:rPr>
              <w:t>. (+,-), proc.</w:t>
            </w:r>
          </w:p>
        </w:tc>
      </w:tr>
      <w:tr w:rsidR="00B278DE" w:rsidRPr="00B278DE" w14:paraId="6BA6527E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2E802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88DE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597,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74F5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27,3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9958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541,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A39B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3499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17,7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8967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513,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2620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22,8</w:t>
            </w:r>
          </w:p>
        </w:tc>
      </w:tr>
      <w:tr w:rsidR="00B278DE" w:rsidRPr="00B278DE" w14:paraId="15A84673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A6CE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1091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586,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5B74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1D46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521,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DFBF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43,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69A5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08,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AED0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97,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5388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21,8</w:t>
            </w:r>
          </w:p>
        </w:tc>
      </w:tr>
      <w:tr w:rsidR="00B278DE" w:rsidRPr="00B278DE" w14:paraId="3685700E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36C89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Ankštinių augal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BDE7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11,5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23C0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7,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7EFA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0,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0AF8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13,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B73D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8,8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959F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15,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D558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70,5</w:t>
            </w:r>
          </w:p>
        </w:tc>
      </w:tr>
      <w:tr w:rsidR="00B278DE" w:rsidRPr="00B278DE" w14:paraId="1BF30CC6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88FD2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30C0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36,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F7D6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1,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AE86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57,6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2618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0,5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3145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11,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1A02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4,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6E9C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109,1</w:t>
            </w:r>
          </w:p>
        </w:tc>
      </w:tr>
      <w:tr w:rsidR="00B278DE" w:rsidRPr="00B278DE" w14:paraId="0AFFCDE0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DC0F3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0CE3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5,6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1570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4,9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53A4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67E9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7,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2B5D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3,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60D6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9,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A140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41,7</w:t>
            </w:r>
          </w:p>
        </w:tc>
      </w:tr>
      <w:tr w:rsidR="00B278DE" w:rsidRPr="00B278DE" w14:paraId="32848939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B1A4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9AF2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20,8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22DC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2FCE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21,4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E288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22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3612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24,4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595B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25,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EBF8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6,2</w:t>
            </w:r>
          </w:p>
        </w:tc>
      </w:tr>
      <w:tr w:rsidR="00B278DE" w:rsidRPr="00B278DE" w14:paraId="627C7DE7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11A90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CB65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3,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CDA9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2C9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4C32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F653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2,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B806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B144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color w:val="EE0000"/>
                <w:sz w:val="22"/>
                <w:szCs w:val="22"/>
              </w:rPr>
              <w:t>-60,1</w:t>
            </w:r>
          </w:p>
        </w:tc>
      </w:tr>
      <w:tr w:rsidR="00B278DE" w:rsidRPr="00B278DE" w14:paraId="238B5F9E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6FF07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8FE8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5B06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BC14F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BC27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16D0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4F2000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278DE" w:rsidRPr="00B278DE" w14:paraId="149DC025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EC0B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 xml:space="preserve">   gyvojo svori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2BF4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66,2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EDD4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70,7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D515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82BDF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71,6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C80E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72,6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9AD9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76,8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67E7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5,8</w:t>
            </w:r>
          </w:p>
        </w:tc>
      </w:tr>
      <w:tr w:rsidR="00B278DE" w:rsidRPr="00B278DE" w14:paraId="1513F0C7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0F9E7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 xml:space="preserve">   skerdenos sv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B7B6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4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7BB7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E799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6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B828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7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910C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48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743D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442B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</w:tr>
      <w:tr w:rsidR="00B278DE" w:rsidRPr="00B278DE" w14:paraId="437D4B5A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8BCE3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 xml:space="preserve">Natūralus piena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2BF4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91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0129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306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73B7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295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E3A9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318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9C5D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910C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278DE">
              <w:rPr>
                <w:b/>
                <w:bCs/>
                <w:color w:val="000000"/>
                <w:sz w:val="22"/>
                <w:szCs w:val="22"/>
              </w:rPr>
              <w:t>323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5D8B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1,2</w:t>
            </w:r>
          </w:p>
        </w:tc>
      </w:tr>
      <w:tr w:rsidR="00B278DE" w:rsidRPr="00B278DE" w14:paraId="20D631C1" w14:textId="77777777" w:rsidTr="00B278D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09BD4" w14:textId="77777777" w:rsidR="00B278DE" w:rsidRPr="00B278DE" w:rsidRDefault="00B278DE" w:rsidP="00B278D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Kiaušiniai, mln. vnt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EF94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25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D943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100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804F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77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2D8A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84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007C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81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3BC8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B278DE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6456" w14:textId="77777777" w:rsidR="00B278DE" w:rsidRPr="00B278DE" w:rsidRDefault="00B278DE" w:rsidP="00B278D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B278DE">
              <w:rPr>
                <w:b/>
                <w:bCs/>
                <w:i/>
                <w:iCs/>
                <w:sz w:val="22"/>
                <w:szCs w:val="22"/>
              </w:rPr>
              <w:t>17,9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4201A5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BC7AC1" w14:paraId="44722817" w14:textId="77777777" w:rsidTr="004201A5">
        <w:tc>
          <w:tcPr>
            <w:tcW w:w="8000" w:type="dxa"/>
            <w:vAlign w:val="center"/>
          </w:tcPr>
          <w:p w14:paraId="1EB91DC9" w14:textId="6A21B082" w:rsidR="00C53722" w:rsidRPr="00A40BB1" w:rsidRDefault="004201A5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D69A2" wp14:editId="78728CC8">
                  <wp:extent cx="4644000" cy="2880000"/>
                  <wp:effectExtent l="0" t="0" r="4445" b="15875"/>
                  <wp:docPr id="156061422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03B4D861" w:rsidR="00C53722" w:rsidRDefault="004201A5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DB1F1" wp14:editId="0D06D353">
                  <wp:extent cx="4644000" cy="2880000"/>
                  <wp:effectExtent l="0" t="0" r="4445" b="15875"/>
                  <wp:docPr id="1432691270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4201A5">
        <w:trPr>
          <w:trHeight w:val="4510"/>
        </w:trPr>
        <w:tc>
          <w:tcPr>
            <w:tcW w:w="8000" w:type="dxa"/>
            <w:vAlign w:val="center"/>
          </w:tcPr>
          <w:p w14:paraId="6A78CCED" w14:textId="7EA8C640" w:rsidR="00C53722" w:rsidRDefault="004201A5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CA76C5" wp14:editId="26FDB08C">
                  <wp:extent cx="4644000" cy="2880000"/>
                  <wp:effectExtent l="0" t="0" r="4445" b="15875"/>
                  <wp:docPr id="497174862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49F3241B" w:rsidR="00C53722" w:rsidRDefault="004201A5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BD0C4F" wp14:editId="4C2B2238">
                  <wp:extent cx="4644000" cy="2880000"/>
                  <wp:effectExtent l="0" t="0" r="4445" b="15875"/>
                  <wp:docPr id="2099041420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449EE938" w:rsidR="00B01944" w:rsidRPr="001E6026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D5035">
        <w:rPr>
          <w:b/>
          <w:bCs/>
          <w:sz w:val="22"/>
          <w:szCs w:val="22"/>
        </w:rPr>
        <w:t xml:space="preserve"> 2023–2026 m., EUR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BF033D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4317468F" w:rsidR="00EA4CE5" w:rsidRPr="006D4639" w:rsidRDefault="00F95D8D" w:rsidP="00EA4CE5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7B2A97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A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4C64DD0C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7290824E" w:rsidR="007B2A97" w:rsidRPr="00AD43E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2CE3D7E2" w:rsidR="007B2A97" w:rsidRPr="0045777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3BDDC228" w:rsidR="007B2A97" w:rsidRPr="00A506F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456E5631" w:rsidR="007B2A97" w:rsidRPr="0013642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34ED7197" w:rsidR="007B2A97" w:rsidRPr="006A5F5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142B74E4" w:rsidR="007B2A97" w:rsidRPr="0077318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3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623009CC" w:rsidR="007B2A97" w:rsidRPr="00D10F6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67F4AF13" w:rsidR="007B2A97" w:rsidRPr="00643D3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30ED4F2F" w:rsidR="007B2A97" w:rsidRPr="00A631D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1B038B67" w:rsidR="007B2A97" w:rsidRPr="00EB2DB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7207B346" w:rsidR="007B2A97" w:rsidRPr="00EB109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2C7581DC" w:rsidR="007B2A97" w:rsidRPr="00917D0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5CD3C7B1" w:rsidR="007B2A97" w:rsidRPr="004C0C4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7B2A97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4ABC0154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3303B176" w:rsidR="007B2A97" w:rsidRPr="00300759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2FBBBBDB" w:rsidR="007B2A97" w:rsidRPr="00E3320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50229F0B" w:rsidR="007B2A97" w:rsidRPr="00AB359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5B3C44B5" w:rsidR="007B2A97" w:rsidRPr="001F29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3224BA2F" w:rsidR="007B2A97" w:rsidRPr="00E3320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46075C2A" w:rsidR="007B2A97" w:rsidRPr="001F29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23678EDA" w:rsidR="007B2A97" w:rsidRPr="001F29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56E001A2" w:rsidR="007B2A97" w:rsidRPr="0069146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6AAB85C8" w:rsidR="007B2A97" w:rsidRPr="0069146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51383301" w:rsidR="007B2A97" w:rsidRPr="00AB359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74099609" w:rsidR="007B2A97" w:rsidRPr="0069146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2ECDCDF5" w:rsidR="007B2A97" w:rsidRPr="00AB359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43A0C37E" w:rsidR="007B2A97" w:rsidRPr="002237C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7B2A97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C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638F743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2862FF0E" w:rsidR="007B2A97" w:rsidRPr="007B00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78DF87C3" w:rsidR="007B2A97" w:rsidRPr="00F23C7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32682F37" w:rsidR="007B2A97" w:rsidRPr="007B00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61E80FB2" w:rsidR="007B2A97" w:rsidRPr="00FF202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3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1EAEFAC7" w:rsidR="007B2A97" w:rsidRPr="00F23C7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39D77956" w:rsidR="007B2A97" w:rsidRPr="00FF202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7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1A56B84E" w:rsidR="007B2A97" w:rsidRPr="00FF202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1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0BE93692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0CDF354A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6A0C1ED6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6E07F877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42D3EFAE" w:rsidR="007B2A97" w:rsidRPr="00B12E1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09788BB9" w:rsidR="007B2A97" w:rsidRPr="0088525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7B2A97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D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455A57EB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579EC931" w:rsidR="007B2A97" w:rsidRPr="00A5083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0199349F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A426E">
              <w:rPr>
                <w:b/>
                <w:bCs/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6AD91F54" w:rsidR="007B2A97" w:rsidRPr="00D862BD" w:rsidRDefault="00D862BD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1EE16590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1739C904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10EE0B72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47011E23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33906F0D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10F21EB3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6AC48A14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423AF48D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4B20BE8D" w:rsidR="007B2A97" w:rsidRPr="007A426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74B1B2D0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FF8E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7155C3B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2EF90EAA" w:rsidR="007B2A97" w:rsidRPr="00AD43E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23B45631" w:rsidR="007B2A97" w:rsidRPr="0045777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585B65C0" w:rsidR="007B2A97" w:rsidRPr="00A506F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455B4952" w:rsidR="007B2A97" w:rsidRPr="0013642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5A18AF12" w:rsidR="007B2A97" w:rsidRPr="006A5F5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00012F0B" w:rsidR="007B2A97" w:rsidRPr="0077318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487662E1" w:rsidR="007B2A97" w:rsidRPr="00D10F6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00BC4030" w:rsidR="007B2A97" w:rsidRPr="00643D3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50F728BC" w:rsidR="007B2A97" w:rsidRPr="00A631D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34E29016" w:rsidR="007B2A97" w:rsidRPr="00EB2DB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72BE6E7C" w:rsidR="007B2A97" w:rsidRPr="00EB109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0EA18ABA" w:rsidR="007B2A97" w:rsidRPr="00063D69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1C928534" w:rsidR="007B2A97" w:rsidRPr="004C0C4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7B2A97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546E4C3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6653C8D3" w:rsidR="007B2A97" w:rsidRPr="0052601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374C3CE4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02C8C26F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6AD7DA5D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75E10AE9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556C776B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3D2E1791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2C4AEB65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513553BD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05DA4F88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2329CE07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15D1B02C" w:rsidR="007B2A97" w:rsidRPr="0052601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3C0CEE16" w:rsidR="007B2A97" w:rsidRPr="002237C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7B2A97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0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4B12E53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2860425B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0FDE63A5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61A16876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08316790" w:rsidR="007B2A97" w:rsidRPr="00DE54E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6A5EB9FB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4F11B4A4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754BC4FA" w:rsidR="007B2A97" w:rsidRPr="00510AD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76D09D02" w:rsidR="007B2A97" w:rsidRPr="00F77C7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3C244F09" w:rsidR="007B2A97" w:rsidRPr="00BA47E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57F8E91B" w:rsidR="007B2A97" w:rsidRPr="00B3677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03138CAD" w:rsidR="007B2A97" w:rsidRPr="00B3677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2008707D" w:rsidR="007B2A97" w:rsidRPr="00B3677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5716A5CC" w:rsidR="007B2A97" w:rsidRPr="0088525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7B2A97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1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209A05F5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7ED02242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11BF2D53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1A123B5E" w:rsidR="007B2A97" w:rsidRPr="00D862BD" w:rsidRDefault="00D862BD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2A3CBAD9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337BAA30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33B14A49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51BF51C8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724810F4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228C0FD5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4B9B5EAE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07D9DA61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10DCF619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6AD488EA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B5FF92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2F" w14:textId="2B39ECA6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0" w14:textId="0369B9CF" w:rsidR="007B2A97" w:rsidRPr="00AD43E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1" w14:textId="0A09FADE" w:rsidR="007B2A97" w:rsidRPr="0045777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2" w14:textId="3BE9C0C2" w:rsidR="007B2A97" w:rsidRPr="00A506F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3" w14:textId="1194AF77" w:rsidR="007B2A97" w:rsidRPr="0013642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4" w14:textId="101C2BAB" w:rsidR="007B2A97" w:rsidRPr="006A5F5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5" w14:textId="23C404E2" w:rsidR="007B2A97" w:rsidRPr="0077318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6" w14:textId="31FC09B3" w:rsidR="007B2A97" w:rsidRPr="00D10F6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7" w14:textId="2D0CE953" w:rsidR="007B2A97" w:rsidRPr="00643D3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8" w14:textId="635FF210" w:rsidR="007B2A97" w:rsidRPr="00A631D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9" w14:textId="72D632A4" w:rsidR="007B2A97" w:rsidRPr="00EB2DB1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A" w14:textId="1E61ADD3" w:rsidR="007B2A97" w:rsidRPr="00EB109B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B" w14:textId="24562F07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1F212B93" w:rsidR="007B2A97" w:rsidRPr="004C0C4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7B2A97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3F" w14:textId="10EE23A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0" w14:textId="1956DBF0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1" w14:textId="34404919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2" w14:textId="214125CA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3" w14:textId="5B538AD3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4" w14:textId="2F01B5B1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5" w14:textId="6FA4167F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6" w14:textId="0500061E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7" w14:textId="6CF769AA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8" w14:textId="6A9D8482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9" w14:textId="37F162D7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A" w14:textId="4269B65C" w:rsidR="007B2A97" w:rsidRPr="007D025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B" w14:textId="6C85C29B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569159BA" w:rsidR="007B2A97" w:rsidRPr="002237C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7B2A97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4F" w14:textId="4DBBC3D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0" w14:textId="6287B6AF" w:rsidR="007B2A97" w:rsidRPr="007D029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1" w14:textId="0B783384" w:rsidR="007B2A97" w:rsidRPr="007D025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2" w14:textId="1D5CFD90" w:rsidR="007B2A97" w:rsidRPr="007D025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3" w14:textId="1378300B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4" w14:textId="04D7C85A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5" w14:textId="652DDA91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6" w14:textId="2B26DD85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7" w14:textId="0D0CFFED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8" w14:textId="46C2DAF3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9" w14:textId="3C566A6E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A" w14:textId="5A3DC2BE" w:rsidR="007B2A97" w:rsidRPr="0099703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0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B" w14:textId="0E64E97D" w:rsidR="007B2A97" w:rsidRPr="007A3695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212C1EAC" w:rsidR="007B2A97" w:rsidRPr="0072449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7B2A97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FF95F" w14:textId="23EDCFF3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0" w14:textId="505E1A8E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1" w14:textId="452D91A0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1D6D0A">
              <w:rPr>
                <w:b/>
                <w:bCs/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2" w14:textId="222BC0E2" w:rsidR="007B2A97" w:rsidRPr="00D862BD" w:rsidRDefault="00D862BD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3" w14:textId="2465A766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4" w14:textId="4C423E87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5" w14:textId="27ED0E17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6" w14:textId="7FA2E9B7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7" w14:textId="1811D847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8" w14:textId="07AD2284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9" w14:textId="286361D6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A" w14:textId="03ECA42F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B" w14:textId="766E6384" w:rsidR="007B2A97" w:rsidRPr="001D6D0A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637C2020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7A6DED1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662CAFB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5B5DFA2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3F51F7D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69CE45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0BF1C304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54D3344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4588D6F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DAAA4E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06852B75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3DE0CC7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740FF9F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3F48C29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2F162497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7B2A97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E246D7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668750C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7033D6FC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0FCB6DD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0A40D6E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7481059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4BFD84F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1EDA0493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2CEE45E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4BFBB7B5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12C374F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6F6B1C3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B2761A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7F8687A6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7B2A97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6E5E0C0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290102CD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6D52F3E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5B821CE9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299C0A1C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23CAA7D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4C6560D7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6840F35E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1EC54022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103A09CF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1D96F92F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43E22F47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573CA144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670EE07E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6</w:t>
            </w:r>
          </w:p>
        </w:tc>
      </w:tr>
      <w:tr w:rsidR="007B2A97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3511770" w:rsidR="007B2A97" w:rsidRPr="00432286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16CCA64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1E042023" w:rsidR="007B2A97" w:rsidRPr="0051724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7F488A86" w:rsidR="007B2A97" w:rsidRPr="00927DF1" w:rsidRDefault="00927DF1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7A27552" w:rsidR="007B2A97" w:rsidRPr="0035752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6C0BB16C" w:rsidR="007B2A97" w:rsidRPr="0014554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0D21FDA1" w:rsidR="007B2A97" w:rsidRPr="007E336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5E696A5B" w:rsidR="007B2A97" w:rsidRPr="00860F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536ED836" w:rsidR="007B2A97" w:rsidRPr="004C04F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0BB254E0" w:rsidR="007B2A97" w:rsidRPr="00764F8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050E2BC8" w:rsidR="007B2A97" w:rsidRPr="00994FE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3F1789CC" w:rsidR="007B2A97" w:rsidRPr="002848E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4C038BD0" w:rsidR="007B2A97" w:rsidRPr="00C737C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252FA40D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75AA8EAA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2B2FF54A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9E1D02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16FB51D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427E9D1C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0E5E216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4C33306C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62D5833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3416AE1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65227B0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76D6BC5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27045F0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6DBE481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31F9A205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7B2A97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15A7429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4CB34D9D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15B54BF1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672F1019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3898E17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1F1CB743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2BAF53F1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00340CC9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67DB3264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F290915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444E624A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E1D8DCC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ED58794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50C95755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7B2A97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205CE34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268724C8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99AE346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360DCD5F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4A8C804A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0B227B5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44E36884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632D5F9A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5EB97401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0BA43B22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367D48F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7F65F03E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04BE6EAB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57283696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6</w:t>
            </w:r>
          </w:p>
        </w:tc>
      </w:tr>
      <w:tr w:rsidR="007B2A97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5318E4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1BF20E2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6CADFD60" w:rsidR="007B2A97" w:rsidRPr="0051724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2A7BD69B" w:rsidR="007B2A97" w:rsidRPr="00927DF1" w:rsidRDefault="00927DF1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76FAE48C" w:rsidR="007B2A97" w:rsidRPr="0035752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15BFB7CD" w:rsidR="007B2A97" w:rsidRPr="0014554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6DBD645A" w:rsidR="007B2A97" w:rsidRPr="007E336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0985D15C" w:rsidR="007B2A97" w:rsidRPr="00860F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4D31C600" w:rsidR="007B2A97" w:rsidRPr="004C04F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22E8848C" w:rsidR="007B2A97" w:rsidRPr="00764F8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66A3545E" w:rsidR="007B2A97" w:rsidRPr="00994FE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08816243" w:rsidR="007B2A97" w:rsidRPr="002848E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18A83837" w:rsidR="007B2A97" w:rsidRPr="00C737C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0D0D9306" w:rsidR="007B2A97" w:rsidRPr="00A1237C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53935D0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5763F17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30323C1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23909F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3141068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26A3434E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6059C2E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6E970144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3218766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6F8237A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719D3E3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38694B5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3A7CA785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2141513D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7B2A97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0F2844F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16EA7613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3BC06F2D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6075D4A2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236B290A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1122478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00E0682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051C66D2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2DA1459B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1EF81172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2DC1F67E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0519FC78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50F74004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61D6515F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7B2A97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6AE05F9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5D27C832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5A37FC7B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30DDDE1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4A9ED9CC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4B164A1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31252C2C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7A1C6953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2F019116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6A27BD40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11942C4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7C743699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115F875E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75FC9CE6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6</w:t>
            </w:r>
          </w:p>
        </w:tc>
      </w:tr>
      <w:tr w:rsidR="007B2A97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453F081E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7ACC71D5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08D360A2" w:rsidR="007B2A97" w:rsidRPr="0051724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3602170B" w:rsidR="007B2A97" w:rsidRPr="00927DF1" w:rsidRDefault="00927DF1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2C1567BD" w:rsidR="007B2A97" w:rsidRPr="0035752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39D49999" w:rsidR="007B2A97" w:rsidRPr="0014554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0BCFB161" w:rsidR="007B2A97" w:rsidRPr="007E336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6D5FB5D6" w:rsidR="007B2A97" w:rsidRPr="00860F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79848E9A" w:rsidR="007B2A97" w:rsidRPr="004C04F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6F21AA06" w:rsidR="007B2A97" w:rsidRPr="00764F8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32548290" w:rsidR="007B2A97" w:rsidRPr="00994FE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51C94B24" w:rsidR="007B2A97" w:rsidRPr="002848E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18D8D753" w:rsidR="007B2A97" w:rsidRPr="00C737C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5582FBAC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7B2A97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2F" w14:textId="77777777" w:rsidR="007B2A97" w:rsidRPr="000460A2" w:rsidRDefault="007B2A97" w:rsidP="007B2A9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0" w14:textId="2F00AB1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1" w14:textId="47B07B7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2" w14:textId="587E4BB4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3" w14:textId="002B2018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4" w14:textId="117AFB2F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5" w14:textId="3602F1F9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6" w14:textId="2A09B2A2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7" w14:textId="5116C05A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8" w14:textId="70DE0BD1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9" w14:textId="117849F0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3A" w14:textId="4EB93D26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B" w14:textId="336BC727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C" w14:textId="48C3EFAB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0C022D55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7B2A97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3F" w14:textId="77777777" w:rsidR="007B2A97" w:rsidRPr="00E87B14" w:rsidRDefault="007B2A97" w:rsidP="007B2A97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0" w14:textId="73E1644D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1" w14:textId="28D1D110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2" w14:textId="144E2CA8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3" w14:textId="1613D458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4" w14:textId="11C5E700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5" w14:textId="703B92DC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6" w14:textId="387DF40A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7" w14:textId="5307EFAF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8" w14:textId="7282F46C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9" w14:textId="24E7C9FF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4A" w14:textId="6B3D11BA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B" w14:textId="20DE0176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C" w14:textId="7FEACD20" w:rsidR="007B2A97" w:rsidRPr="004E707F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4A91D172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7B2A97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4F" w14:textId="77777777" w:rsidR="007B2A97" w:rsidRPr="00E87B14" w:rsidRDefault="007B2A97" w:rsidP="007B2A97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0" w14:textId="05FDF1AF" w:rsidR="007B2A97" w:rsidRPr="00F158C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1" w14:textId="7A2D806A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2" w14:textId="3EA46B6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3" w14:textId="44B922DD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4" w14:textId="0D7B46F7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5" w14:textId="4D5E1A91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6" w14:textId="2E2E064B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7" w14:textId="36B42804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8" w14:textId="386FE0D8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9" w14:textId="37118B92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5A" w14:textId="3724365B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B" w14:textId="0346247E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C" w14:textId="34F2AAAC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571CEBC3" w:rsidR="007B2A97" w:rsidRPr="00D53702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7B2A97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A5F" w14:textId="77777777" w:rsidR="007B2A97" w:rsidRPr="00E87B14" w:rsidRDefault="007B2A97" w:rsidP="007B2A97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0" w14:textId="3C728693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1" w14:textId="51E1160A" w:rsidR="007B2A97" w:rsidRPr="00BF033D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2" w14:textId="53EE42A6" w:rsidR="007B2A97" w:rsidRPr="00517243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3" w14:textId="181BF8DD" w:rsidR="007B2A97" w:rsidRPr="00927DF1" w:rsidRDefault="00927DF1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4" w14:textId="5F2E039B" w:rsidR="007B2A97" w:rsidRPr="0035752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5" w14:textId="7B35EF66" w:rsidR="007B2A97" w:rsidRPr="00145544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6" w14:textId="58DEECF9" w:rsidR="007B2A97" w:rsidRPr="007E336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7" w14:textId="04B618B8" w:rsidR="007B2A97" w:rsidRPr="00860F4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8" w14:textId="33E8CABA" w:rsidR="007B2A97" w:rsidRPr="004C04F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9" w14:textId="00EA3466" w:rsidR="007B2A97" w:rsidRPr="00764F8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B5FFA6A" w14:textId="3500F600" w:rsidR="007B2A97" w:rsidRPr="00994FE8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B" w14:textId="4549A30D" w:rsidR="007B2A97" w:rsidRPr="002848EE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C" w14:textId="5C8A6B77" w:rsidR="007B2A97" w:rsidRPr="00C737C7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19442E96" w:rsidR="007B2A97" w:rsidRPr="00477F80" w:rsidRDefault="007B2A97" w:rsidP="007B2A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0B519EDC" w:rsidR="00B01944" w:rsidRPr="008A4D53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2E2D8D">
        <w:rPr>
          <w:b/>
          <w:bCs/>
          <w:sz w:val="22"/>
          <w:szCs w:val="22"/>
        </w:rPr>
        <w:t xml:space="preserve"> 2023–2026 m., EUR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105679" w14:paraId="43AEE9B3" w14:textId="77777777" w:rsidTr="008A4D53">
        <w:tc>
          <w:tcPr>
            <w:tcW w:w="7536" w:type="dxa"/>
            <w:vAlign w:val="center"/>
          </w:tcPr>
          <w:p w14:paraId="292707A0" w14:textId="1BB2B0D0" w:rsidR="00C4445E" w:rsidRPr="00CE714F" w:rsidRDefault="008A4D53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35E3A5" wp14:editId="385AE6B4">
                  <wp:extent cx="4644000" cy="2880000"/>
                  <wp:effectExtent l="0" t="0" r="4445" b="15875"/>
                  <wp:docPr id="137787510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27EEF342" w:rsidR="00C4445E" w:rsidRDefault="008A4D53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F6E054" wp14:editId="348AECEA">
                  <wp:extent cx="4644000" cy="2880000"/>
                  <wp:effectExtent l="0" t="0" r="4445" b="15875"/>
                  <wp:docPr id="204287403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105679" w14:paraId="7C66093F" w14:textId="77777777" w:rsidTr="008A4D53">
        <w:tc>
          <w:tcPr>
            <w:tcW w:w="7536" w:type="dxa"/>
            <w:vAlign w:val="center"/>
          </w:tcPr>
          <w:p w14:paraId="284862F4" w14:textId="79461C41" w:rsidR="00C4445E" w:rsidRDefault="008A4D53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B6E240" wp14:editId="520AC8DC">
                  <wp:extent cx="4644000" cy="2880000"/>
                  <wp:effectExtent l="0" t="0" r="4445" b="15875"/>
                  <wp:docPr id="1438400458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0203BAD2" w:rsidR="00C4445E" w:rsidRDefault="008A4D53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22ACD4" wp14:editId="28B5D01F">
                  <wp:extent cx="4644000" cy="2880000"/>
                  <wp:effectExtent l="0" t="0" r="4445" b="15875"/>
                  <wp:docPr id="52209714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0B37FFE" w:rsidR="00B01944" w:rsidRPr="00C34DD2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  <w:lang w:val="en-US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BF033D">
        <w:rPr>
          <w:b/>
          <w:bCs/>
          <w:sz w:val="22"/>
          <w:szCs w:val="22"/>
        </w:rPr>
        <w:t xml:space="preserve"> 2023–2026 m., EUR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5CA8050A" w:rsidR="00EA4CE5" w:rsidRPr="00A52188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BF033D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98" w14:textId="623A75FC" w:rsidR="00BF033D" w:rsidRPr="00E87B14" w:rsidRDefault="00BF033D" w:rsidP="00BF033D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9" w14:textId="480F382F" w:rsidR="00BF033D" w:rsidRPr="00116661" w:rsidRDefault="00BF033D" w:rsidP="00BF033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A" w14:textId="0AEB441C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B" w14:textId="7EA0A243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C" w14:textId="737DD81A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D" w14:textId="3DD84FB6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E" w14:textId="2E76D31C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F" w14:textId="1F8D926B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0" w14:textId="1536E405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1" w14:textId="75D662CA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2" w14:textId="3C98CA75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3" w14:textId="4C9BB3B5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4" w14:textId="0C4A125B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5" w14:textId="10AEDA3E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1EF7444F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BF033D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A8" w14:textId="77777777" w:rsidR="00BF033D" w:rsidRPr="00E87B14" w:rsidRDefault="00BF033D" w:rsidP="00BF033D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9" w14:textId="31814751" w:rsidR="00BF033D" w:rsidRPr="00116661" w:rsidRDefault="00BF033D" w:rsidP="00BF033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A" w14:textId="4799B768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B" w14:textId="6F1DE779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C" w14:textId="6945ECDD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D" w14:textId="3A9CC74E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E" w14:textId="2B96E031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F" w14:textId="56237E02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0" w14:textId="2AA5F423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1" w14:textId="3B939B49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2" w14:textId="28B91EAE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3" w14:textId="60DAC6E9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4" w14:textId="440DC058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5" w14:textId="5E98D8CB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28C1C202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0B7AE2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B8" w14:textId="77777777" w:rsidR="000B7AE2" w:rsidRPr="00E87B14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9" w14:textId="1B369791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A" w14:textId="18615CE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B" w14:textId="6A370CB2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C" w14:textId="5CEEFAA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D" w14:textId="5711D6E4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E" w14:textId="626DD1F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F" w14:textId="2A1C516A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0" w14:textId="1B6C05D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1" w14:textId="1A288A4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2" w14:textId="204EA89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3" w14:textId="04A6123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4" w14:textId="72161A74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5" w14:textId="5501B6B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3DCC98BA" w:rsid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0B7AE2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1E42" w14:textId="77777777" w:rsidR="000B7AE2" w:rsidRPr="00E87B14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43B559" w14:textId="02324C4E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90FC55" w14:textId="16B499DF" w:rsidR="000B7AE2" w:rsidRP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2D4362" w14:textId="7DC0F424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7F0634" w14:textId="3984917C" w:rsidR="000B7AE2" w:rsidRPr="001C5CB3" w:rsidRDefault="001C5CB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1DDF9F" w14:textId="742F4CA8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188B5D" w14:textId="58F2C2FD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A735E4" w14:textId="4229CEE3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B5421" w14:textId="739BFC45" w:rsidR="000B7AE2" w:rsidRPr="00860F4E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749D5" w14:textId="2E905F12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885409" w14:textId="62D2082C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70CA713" w14:textId="46BD2F72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725A86" w14:textId="5AB0ABD7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077942" w14:textId="7C7CCC25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22C862A3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0B7AE2" w:rsidRPr="00E87B14" w:rsidRDefault="000B7AE2" w:rsidP="000B7AE2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7B2E5595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B9626F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0A60E87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42C2A27A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FDFF138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0D35D57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654A6A0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72D272C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0E8AD74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F725AB1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610E4191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7AF64EE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563D33EE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04FE06CF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0B7AE2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26221707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04DA31A7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41AF796F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03D25FC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38B147EF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04217238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12279262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13276A62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6A28EE97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3F561183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63EAB5B0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3E491EB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162D37E4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5FC5E9A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0B7AE2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46933E2D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19C5226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AC4E1DE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2E19DA7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30DDDDE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4A96608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0602CA3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3414039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7EDA4B09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77D854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456F4CD0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59E294BD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470F3F2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5C4B6A39" w:rsidR="000B7AE2" w:rsidRPr="00E87B14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</w:tr>
      <w:tr w:rsidR="000B7AE2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24393722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0CDFC812" w:rsidR="000B7AE2" w:rsidRPr="00BB6ED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38D0DB46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5298C358" w:rsidR="000B7AE2" w:rsidRPr="001C5CB3" w:rsidRDefault="001C5CB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7D080BEF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7144F215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01533C82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26F78919" w:rsidR="000B7AE2" w:rsidRPr="00860F4E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25B18993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4DADF58A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7C972687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60E642A2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20B1D287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2459B642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0B7AE2" w:rsidRPr="00E87B14" w:rsidRDefault="000B7AE2" w:rsidP="000B7A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vAlign w:val="bottom"/>
          </w:tcPr>
          <w:p w14:paraId="6B5FFB19" w14:textId="5F3746A0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A" w14:textId="669D42F0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B" w14:textId="3A1DD0B9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C" w14:textId="24DD136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D" w14:textId="503D900F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E" w14:textId="64CC7A25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F" w14:textId="1376D07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0" w14:textId="5027EB60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1" w14:textId="267D97A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2" w14:textId="3B30542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3" w14:textId="4818947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4" w14:textId="72045339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vAlign w:val="bottom"/>
          </w:tcPr>
          <w:p w14:paraId="6B5FFB25" w14:textId="2AF9A22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45CF648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0B7AE2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29" w14:textId="220F87FF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A" w14:textId="48E10B71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B" w14:textId="7C80C4A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C" w14:textId="7305AD0F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D" w14:textId="3BCD09AB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E" w14:textId="43F8AA48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F" w14:textId="35A958BC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0" w14:textId="3CBDF033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1" w14:textId="5DB4AE71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2" w14:textId="7794FDB0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3" w14:textId="29D54492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4" w14:textId="75B463C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35" w14:textId="2465128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548580D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0B7AE2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39" w14:textId="60AE83EA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A" w14:textId="2207A152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B" w14:textId="19C488A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C" w14:textId="23BB3B8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D" w14:textId="60E82B4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E" w14:textId="45D0E5D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F" w14:textId="7A0F030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0" w14:textId="2CF543F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1" w14:textId="583E56B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2" w14:textId="6A90A1F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3" w14:textId="49A2362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4" w14:textId="6F046390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45" w14:textId="166C6CA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5890CDFB" w:rsid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</w:tr>
      <w:tr w:rsidR="000B7AE2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bottom"/>
          </w:tcPr>
          <w:p w14:paraId="7AAA50F9" w14:textId="01FF67F4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2F15AE3" w14:textId="1C165D66" w:rsidR="000B7AE2" w:rsidRP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38AF2D" w14:textId="68AC2BC3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9A51CCE" w14:textId="0F3BA693" w:rsidR="000B7AE2" w:rsidRPr="001C5CB3" w:rsidRDefault="001C5CB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1E4EBAF1" w14:textId="2C8E52F2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4D667A8E" w14:textId="49005374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F786C9B" w14:textId="07C91A3D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9EB5A09" w14:textId="62D7B1B3" w:rsidR="000B7AE2" w:rsidRPr="002A1A8A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4EA027B" w14:textId="2D77AA94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6E0239" w14:textId="3B2249D8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75820DF" w14:textId="78D26965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AF1CE85" w14:textId="5FCDE4E1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bottom"/>
          </w:tcPr>
          <w:p w14:paraId="098CB769" w14:textId="5F47C7EE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6B31599D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0B7AE2" w:rsidRPr="00E87B14" w:rsidRDefault="000B7AE2" w:rsidP="000B7A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6059F0CC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7577A75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0A5B774C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71FC453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5F77DE8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2A6191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291DE2F9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7A992CD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615A31C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33D0D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4ADFC17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050EBC25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215481DA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42065AB1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0B7AE2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51D47484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5E86D18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75221A1C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3850A918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0973E08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3D7A4B1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7A0020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707AC1B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3066C7B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208E53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5A4F379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2C1575F3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4E5AC50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0B4601B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0B7AE2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77ADC9DB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6125DC2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047BBF4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1A65CAF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4E28BDE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0C09FBA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7608A429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48EBF5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334E5B2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600C6B2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577835B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39B0EF24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53D30D1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62AB3E51" w:rsid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</w:t>
            </w:r>
          </w:p>
        </w:tc>
      </w:tr>
      <w:tr w:rsidR="000B7AE2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2C1AFD88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0C3DF516" w:rsidR="000B7AE2" w:rsidRP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6F1472ED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3AC0CEB3" w:rsidR="000B7AE2" w:rsidRPr="001C5CB3" w:rsidRDefault="001C5CB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578C37B7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56BE2487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0E225907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1F72B1F9" w:rsidR="000B7AE2" w:rsidRPr="002A1A8A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179A8F28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10A7FCD1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4C73C70C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101D3B2C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7FE85BF8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534101A1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98" w14:textId="44CA7D84" w:rsidR="000B7AE2" w:rsidRPr="000E5460" w:rsidRDefault="000B7AE2" w:rsidP="000B7AE2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9" w14:textId="3A15ADC9" w:rsidR="000B7AE2" w:rsidRPr="00483952" w:rsidRDefault="000B7AE2" w:rsidP="000B7AE2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A" w14:textId="6CB8DC9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B" w14:textId="0AF2C41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C" w14:textId="1E59E50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D" w14:textId="79B4E1C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E" w14:textId="2B45DEF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F" w14:textId="32877D9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0" w14:textId="12E9540F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1" w14:textId="1C4A8D4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2" w14:textId="7319CD3A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3" w14:textId="3FE32960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4" w14:textId="08B712B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5" w14:textId="7256550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7508666C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0B7AE2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A8" w14:textId="312A74AA" w:rsidR="000B7AE2" w:rsidRPr="000E5460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9" w14:textId="6C49DC4A" w:rsidR="000B7AE2" w:rsidRPr="00483952" w:rsidRDefault="000B7AE2" w:rsidP="000B7AE2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A" w14:textId="6894F79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B" w14:textId="35EC689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C" w14:textId="4975AD9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D" w14:textId="42925FC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E" w14:textId="0471969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F" w14:textId="14ABAA6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0" w14:textId="18B5E394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1" w14:textId="14E85F4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2" w14:textId="319C480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3" w14:textId="53847D46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4" w14:textId="1CC6D7E0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5" w14:textId="13546001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26F3BF9C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0B7AE2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B8" w14:textId="486B2124" w:rsidR="000B7AE2" w:rsidRPr="000E5460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9" w14:textId="59BCDE56" w:rsidR="000B7AE2" w:rsidRPr="00483952" w:rsidRDefault="000B7AE2" w:rsidP="000B7AE2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A" w14:textId="3DAA7D88" w:rsidR="000B7AE2" w:rsidRPr="000B7AE2" w:rsidRDefault="000B7AE2" w:rsidP="000B7AE2">
            <w:pPr>
              <w:jc w:val="center"/>
              <w:rPr>
                <w:iCs/>
                <w:sz w:val="20"/>
              </w:rPr>
            </w:pPr>
            <w:r w:rsidRPr="000B7AE2">
              <w:rPr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B" w14:textId="509EA0A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C" w14:textId="7085DCC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D" w14:textId="5A732A9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E" w14:textId="0F359F2D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F" w14:textId="17283D4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0" w14:textId="7DC425B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1" w14:textId="68E78B2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2" w14:textId="15D382C9" w:rsidR="000B7AE2" w:rsidRPr="000B7AE2" w:rsidRDefault="000B7AE2" w:rsidP="000B7AE2">
            <w:pPr>
              <w:jc w:val="center"/>
              <w:rPr>
                <w:sz w:val="20"/>
                <w:lang w:val="en-US" w:eastAsia="en-US"/>
              </w:rPr>
            </w:pPr>
            <w:r w:rsidRPr="000B7AE2">
              <w:rPr>
                <w:sz w:val="20"/>
                <w:lang w:eastAsia="en-US"/>
              </w:rPr>
              <w:t>4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3" w14:textId="6E4D246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4" w14:textId="207A2C8E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5" w14:textId="0A0C12CA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0C3982A3" w:rsidR="000B7AE2" w:rsidRPr="00E74DB9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</w:t>
            </w:r>
          </w:p>
        </w:tc>
      </w:tr>
      <w:tr w:rsidR="000B7AE2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968" w14:textId="77777777" w:rsidR="000B7AE2" w:rsidRPr="000E5460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77B1B" w14:textId="61A3B96F" w:rsidR="000B7AE2" w:rsidRPr="00A52188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2A89DD" w14:textId="64F4F44C" w:rsidR="000B7AE2" w:rsidRPr="00A52188" w:rsidRDefault="00A52188" w:rsidP="000B7AE2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4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7889A" w14:textId="41D1CB57" w:rsidR="000B7AE2" w:rsidRPr="00517243" w:rsidRDefault="0051724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4040F4" w14:textId="6ABCCCCC" w:rsidR="000B7AE2" w:rsidRPr="001C5CB3" w:rsidRDefault="001C5CB3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08B5A5" w14:textId="66BD29F1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2D4F16" w14:textId="20C9548B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3FD828" w14:textId="7E04FF76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545637" w14:textId="62DAC6AE" w:rsidR="000B7AE2" w:rsidRPr="002A1A8A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7C5419" w14:textId="72D14F44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30DF0" w14:textId="5F08E1F5" w:rsidR="000B7AE2" w:rsidRPr="00475858" w:rsidRDefault="000B7AE2" w:rsidP="000B7AE2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2A7546" w14:textId="148C2234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E1C40B" w14:textId="22F7B94A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2A83A8" w14:textId="07E979F1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155563FC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2188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52188" w:rsidRPr="00BA1DEC" w:rsidRDefault="00A52188" w:rsidP="00A52188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0E2F25E5" w:rsidR="00A52188" w:rsidRPr="000C3457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1CD7C56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0327C749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2814FF68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489701F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6434232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3F353349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76FD401F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6C91E5D6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342B3742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78F3A3D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35E11FCF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188E24B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02426A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52188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3B792804" w:rsidR="00A52188" w:rsidRPr="000C3457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200FB38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AB25E0C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57CECFDE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34096BDD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687BCC8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70636A87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30FAC26B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1F0142A3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0E6630CC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016AC3D3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77E73497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BD974D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06589AB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52188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4E7D374F" w:rsidR="00A52188" w:rsidRPr="000C3457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34BFA672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761279A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538FDAA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16681783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325AAB45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5B695620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7319DE37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426EE6F5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339F0BF6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779AB6BA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05610006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754AA2CB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B5443E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5</w:t>
            </w:r>
          </w:p>
        </w:tc>
      </w:tr>
      <w:tr w:rsidR="00A52188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22850E87" w:rsidR="00A52188" w:rsidRPr="00AE773C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0C5155D9" w:rsidR="00A52188" w:rsidRPr="00A52188" w:rsidRDefault="00A52188" w:rsidP="00A52188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78C314C2" w:rsidR="00A52188" w:rsidRPr="00371012" w:rsidRDefault="00371012" w:rsidP="00A521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07FB24C4" w:rsidR="00A52188" w:rsidRPr="001C5CB3" w:rsidRDefault="001C5CB3" w:rsidP="00A521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3A00E813" w:rsidR="00A52188" w:rsidRPr="00DC734B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24DFD526" w:rsidR="00A52188" w:rsidRPr="00F24839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1F29E26B" w:rsidR="00A52188" w:rsidRPr="006916B1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789FA27F" w:rsidR="00A52188" w:rsidRPr="002A1A8A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0842756E" w:rsidR="00A52188" w:rsidRPr="00181735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75ACFBBD" w:rsidR="00A52188" w:rsidRPr="00475858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553537DD" w:rsidR="00A52188" w:rsidRPr="00A34DE6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57B4FC05" w:rsidR="00A52188" w:rsidRPr="00252B73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0083B4A0" w:rsidR="00A52188" w:rsidRPr="00561A54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7ABEB070" w:rsidR="00A52188" w:rsidRPr="00C34DD2" w:rsidRDefault="00A52188" w:rsidP="00A52188">
            <w:pPr>
              <w:jc w:val="center"/>
              <w:rPr>
                <w:b/>
                <w:sz w:val="20"/>
              </w:rPr>
            </w:pPr>
          </w:p>
        </w:tc>
      </w:tr>
      <w:tr w:rsidR="00A52188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52188" w:rsidRPr="00BA1DEC" w:rsidRDefault="00A52188" w:rsidP="00A52188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9" w14:textId="0E3FEE93" w:rsidR="00A52188" w:rsidRPr="00A73378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A" w14:textId="45B03F1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B" w14:textId="157220D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C" w14:textId="5662A1C2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D" w14:textId="20E47E86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E" w14:textId="78D6957F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F" w14:textId="5B32198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0" w14:textId="2C0A3B91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1" w14:textId="1F9BF641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2" w14:textId="3D42E784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3" w14:textId="4AB88CDE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4" w14:textId="2500F94A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5" w14:textId="3168612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0C63E3C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52188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9" w14:textId="7DDD8E1E" w:rsidR="00A52188" w:rsidRPr="00A73378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A" w14:textId="37A2013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B" w14:textId="5D169A89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C" w14:textId="47337301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D" w14:textId="1BCFC329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E" w14:textId="0C7EAE8D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F" w14:textId="72FB029A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0" w14:textId="229FD4AB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1" w14:textId="68AE6E5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2" w14:textId="06CD32F1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3" w14:textId="092807C5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4" w14:textId="5FBEB73A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5" w14:textId="328821C9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B84DD3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52188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9" w14:textId="1239BAD5" w:rsidR="00A52188" w:rsidRPr="00A73378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A" w14:textId="4BC13281" w:rsidR="00A52188" w:rsidRPr="00A52188" w:rsidRDefault="00A52188" w:rsidP="00A52188">
            <w:pPr>
              <w:jc w:val="center"/>
              <w:rPr>
                <w:iCs/>
                <w:sz w:val="20"/>
              </w:rPr>
            </w:pPr>
            <w:r w:rsidRPr="00A52188">
              <w:rPr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B" w14:textId="4DBB5062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C" w14:textId="2607B16B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D" w14:textId="102E2C57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E" w14:textId="5667D09C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F" w14:textId="67BAC3B1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13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0" w14:textId="02F24109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11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1" w14:textId="22B5A0AE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2" w14:textId="2CE205B6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5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3" w14:textId="7601E112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5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4" w14:textId="41245418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5" w14:textId="29BAED91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4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0338AD25" w:rsidR="00A52188" w:rsidRPr="0040779A" w:rsidRDefault="00A52188" w:rsidP="00A521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9</w:t>
            </w:r>
          </w:p>
        </w:tc>
      </w:tr>
      <w:tr w:rsidR="00A52188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6EBA0C" w14:textId="7336AE31" w:rsidR="00A52188" w:rsidRPr="00A52188" w:rsidRDefault="00A52188" w:rsidP="00A5218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E42398" w14:textId="56CDBE2D" w:rsidR="00A52188" w:rsidRPr="00A52188" w:rsidRDefault="00A52188" w:rsidP="00A52188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3651C4" w14:textId="6C2DFD09" w:rsidR="00A52188" w:rsidRPr="00371012" w:rsidRDefault="00371012" w:rsidP="00A521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EB93FC" w14:textId="1B8D63D6" w:rsidR="00A52188" w:rsidRPr="001C5CB3" w:rsidRDefault="001C5CB3" w:rsidP="00A521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9904D6" w14:textId="7A521810" w:rsidR="00A52188" w:rsidRPr="00DC734B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B5ADD" w14:textId="4A1A9EFC" w:rsidR="00A52188" w:rsidRPr="00F24839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90F3" w14:textId="6ECD03E0" w:rsidR="00A52188" w:rsidRPr="006916B1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A8AC0" w14:textId="7CB60AE6" w:rsidR="00A52188" w:rsidRPr="002A1A8A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9C4BD" w14:textId="6C07A79C" w:rsidR="00A52188" w:rsidRPr="00181735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ED4A18" w14:textId="406B361C" w:rsidR="00A52188" w:rsidRPr="00475858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4066D6" w14:textId="443856EA" w:rsidR="00A52188" w:rsidRPr="00A34DE6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B62412" w14:textId="5126452B" w:rsidR="00A52188" w:rsidRPr="00252B73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2719F" w14:textId="178B2C11" w:rsidR="00A52188" w:rsidRPr="00561A54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30571346" w:rsidR="00A52188" w:rsidRPr="00C34DD2" w:rsidRDefault="00A52188" w:rsidP="00A52188">
            <w:pPr>
              <w:jc w:val="center"/>
              <w:rPr>
                <w:b/>
                <w:sz w:val="20"/>
              </w:rPr>
            </w:pP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6D755B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15D3A9A3" w:rsidR="00B975BE" w:rsidRPr="009730AD" w:rsidRDefault="006D755B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6 m. </w:t>
            </w:r>
            <w:r w:rsidR="003A295F">
              <w:rPr>
                <w:color w:val="000000"/>
                <w:sz w:val="21"/>
                <w:szCs w:val="21"/>
              </w:rPr>
              <w:t>kov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3A295F">
              <w:rPr>
                <w:color w:val="000000"/>
                <w:sz w:val="21"/>
                <w:szCs w:val="21"/>
              </w:rPr>
              <w:t>kov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2940A720" w:rsidR="00B975BE" w:rsidRPr="006D755B" w:rsidRDefault="006D755B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6 m. </w:t>
            </w:r>
            <w:r w:rsidR="003A295F">
              <w:rPr>
                <w:color w:val="000000"/>
                <w:sz w:val="21"/>
                <w:szCs w:val="21"/>
              </w:rPr>
              <w:t>vasar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3A295F">
              <w:rPr>
                <w:color w:val="000000"/>
                <w:sz w:val="21"/>
                <w:szCs w:val="21"/>
              </w:rPr>
              <w:t>vasar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41D21774" w:rsidR="00B975BE" w:rsidRPr="00B37209" w:rsidRDefault="0023275C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6 m. I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2025 m. I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30C65D6" w:rsidR="00B975BE" w:rsidRPr="009730AD" w:rsidRDefault="004D5035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5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4 m.</w:t>
            </w:r>
          </w:p>
        </w:tc>
      </w:tr>
      <w:tr w:rsidR="006D755B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046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E21" w14:textId="0569B669" w:rsidR="006D755B" w:rsidRPr="006D755B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6D755B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7F1" w14:textId="59FE055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BFB" w14:textId="6E989C04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2" w14:textId="6FA62AFA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6D755B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A183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93" w14:textId="032BA9E9" w:rsidR="006D755B" w:rsidRPr="006D755B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6D755B">
              <w:rPr>
                <w:b/>
                <w:bCs/>
                <w:i/>
                <w:iCs/>
                <w:color w:val="EE0000"/>
                <w:sz w:val="22"/>
                <w:szCs w:val="22"/>
              </w:rPr>
              <w:t>-14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F9B" w14:textId="01200B4A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7C7" w14:textId="0C799976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D1C4" w14:textId="3000FF96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6D755B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3C5C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52A4" w14:textId="369BD299" w:rsidR="006D755B" w:rsidRPr="006D755B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6D755B">
              <w:rPr>
                <w:b/>
                <w:bCs/>
                <w:i/>
                <w:iCs/>
                <w:color w:val="EE0000"/>
                <w:sz w:val="22"/>
                <w:szCs w:val="22"/>
              </w:rPr>
              <w:t>-1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206A" w14:textId="455DD532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5D3F" w14:textId="6FC1469F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1275" w14:textId="64BF3021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6D755B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53C6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ACA" w14:textId="15AA5974" w:rsidR="006D755B" w:rsidRPr="00F43313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1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246" w14:textId="3BC8CBA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ECB" w14:textId="095B570F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2C8" w14:textId="1027A0BC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6D755B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9E9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B25D" w14:textId="4083080F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33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0C9" w14:textId="2139F84D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1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EF0" w14:textId="5FFDCC1F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E57" w14:textId="268CB1CE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6D755B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E1BD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8A3" w14:textId="3A81674A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8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B0C" w14:textId="47F756A6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04B" w14:textId="65D9808B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40F" w14:textId="64254DBA" w:rsidR="006D755B" w:rsidRPr="00AE3E62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6D755B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B9A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4F2" w14:textId="3CFE1D54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4773" w14:textId="76C3EC60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0F4" w14:textId="75E3983C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A19" w14:textId="37543C85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6D755B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42E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776" w14:textId="3DC1E1E6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F43313">
              <w:rPr>
                <w:b/>
                <w:bCs/>
                <w:i/>
                <w:iCs/>
                <w:color w:val="EE0000"/>
                <w:sz w:val="22"/>
                <w:szCs w:val="22"/>
              </w:rPr>
              <w:t>-9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A009" w14:textId="5550296B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EC2" w14:textId="327E5F06" w:rsidR="006D755B" w:rsidRPr="00A66B8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7259" w14:textId="35103635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6D755B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F62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A127" w14:textId="1C89FA1B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D6E" w14:textId="7F51C22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CF8" w14:textId="58FFE006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BEEC" w14:textId="6B422CC1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6D755B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D59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E53E" w14:textId="27DF01CF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110" w14:textId="7E92AC5B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582" w14:textId="6848062A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386" w14:textId="2E217A83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6D755B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6DA0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475" w14:textId="38DB5A60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  <w:lang w:val="en-US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13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8478" w14:textId="5BEB1CDD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6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D2E0" w14:textId="36272DBF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8B3" w14:textId="1812B934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6D755B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C52" w14:textId="77777777" w:rsidR="006D755B" w:rsidRPr="00B975BE" w:rsidRDefault="006D755B" w:rsidP="006D755B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BD0" w14:textId="49089C4E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F43313">
              <w:rPr>
                <w:i/>
                <w:iCs/>
                <w:color w:val="EE0000"/>
                <w:sz w:val="22"/>
                <w:szCs w:val="22"/>
              </w:rPr>
              <w:t>-0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2FA" w14:textId="65BF233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778C" w14:textId="33060303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0D3" w14:textId="08AE48CF" w:rsidR="006D755B" w:rsidRPr="00DE27C5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6D755B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C6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523" w14:textId="464E21F7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F43313">
              <w:rPr>
                <w:b/>
                <w:bCs/>
                <w:i/>
                <w:iCs/>
                <w:color w:val="EE0000"/>
                <w:sz w:val="22"/>
                <w:szCs w:val="22"/>
              </w:rPr>
              <w:t>-30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372" w14:textId="70B732D9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D31" w14:textId="1AE7B5DA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ACF0" w14:textId="46381A6D" w:rsidR="006D755B" w:rsidRPr="001A6B7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6D755B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A56" w14:textId="77777777" w:rsidR="006D755B" w:rsidRPr="00B975BE" w:rsidRDefault="006D755B" w:rsidP="006D75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51E" w14:textId="18B806A2" w:rsidR="006D755B" w:rsidRPr="00F43313" w:rsidRDefault="00F43313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B80" w14:textId="3F269350" w:rsidR="006D755B" w:rsidRPr="00B975B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61E7" w14:textId="51EA4BD7" w:rsidR="006D755B" w:rsidRPr="009D112E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40B" w14:textId="246C5A2A" w:rsidR="006D755B" w:rsidRPr="001A6B76" w:rsidRDefault="006D755B" w:rsidP="006D75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4DC78665" w:rsidR="00527295" w:rsidRPr="00FE7930" w:rsidRDefault="0023275C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 kova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86" w14:textId="7CCF1D91" w:rsidR="00527295" w:rsidRPr="00FE7930" w:rsidRDefault="0023275C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m. vasar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3A597874" w:rsidR="00527295" w:rsidRPr="00FE7930" w:rsidRDefault="0023275C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 I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07786C56" w:rsidR="00527295" w:rsidRPr="00FE7930" w:rsidRDefault="0023275C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2142DCBD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4D5035">
        <w:rPr>
          <w:b/>
          <w:sz w:val="22"/>
        </w:rPr>
        <w:t xml:space="preserve"> 2026 m. </w:t>
      </w:r>
      <w:r w:rsidR="0023275C">
        <w:rPr>
          <w:b/>
          <w:sz w:val="22"/>
        </w:rPr>
        <w:t>kovo</w:t>
      </w:r>
      <w:r w:rsidR="004D5035">
        <w:rPr>
          <w:b/>
          <w:sz w:val="22"/>
        </w:rPr>
        <w:t xml:space="preserve"> mėn., 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77C67CD8" w:rsidR="003F73D8" w:rsidRDefault="00B4571F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6</w:t>
            </w:r>
            <w:r w:rsidR="00A6732F">
              <w:rPr>
                <w:b/>
                <w:sz w:val="22"/>
              </w:rPr>
              <w:t xml:space="preserve"> m. </w:t>
            </w:r>
            <w:r w:rsidR="0023275C">
              <w:rPr>
                <w:b/>
                <w:sz w:val="22"/>
              </w:rPr>
              <w:t>kov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4604B0D5" w:rsidR="003F73D8" w:rsidRPr="00CE79E8" w:rsidRDefault="00B4571F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 w:rsidR="0023275C">
              <w:rPr>
                <w:b/>
                <w:sz w:val="22"/>
              </w:rPr>
              <w:t>kovo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7CCB25CA" w:rsidR="003F73D8" w:rsidRDefault="00B4571F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6</w:t>
            </w:r>
            <w:r w:rsidR="001B7B45">
              <w:rPr>
                <w:b/>
                <w:sz w:val="22"/>
              </w:rPr>
              <w:t xml:space="preserve"> m. </w:t>
            </w:r>
            <w:r w:rsidR="0023275C">
              <w:rPr>
                <w:b/>
                <w:sz w:val="22"/>
              </w:rPr>
              <w:t>kov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3A482719" w:rsidR="003F73D8" w:rsidRPr="001E503A" w:rsidRDefault="00B4571F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6</w:t>
            </w:r>
            <w:r w:rsidR="001B7B45">
              <w:rPr>
                <w:b/>
                <w:sz w:val="22"/>
              </w:rPr>
              <w:t xml:space="preserve"> m. </w:t>
            </w:r>
            <w:r w:rsidR="0023275C">
              <w:rPr>
                <w:b/>
                <w:sz w:val="22"/>
              </w:rPr>
              <w:t>vasar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1EA5348E" w:rsidR="00CE6DE2" w:rsidRPr="00FE7930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23275C">
        <w:rPr>
          <w:b/>
          <w:bCs/>
          <w:sz w:val="22"/>
          <w:szCs w:val="22"/>
        </w:rPr>
        <w:t xml:space="preserve"> 2025–2026 m. sausio–kovo mė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21B5E411" w:rsidR="00CD6E9A" w:rsidRPr="00CD6E9A" w:rsidRDefault="004D5035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5447B0E4" w:rsidR="00CD6E9A" w:rsidRPr="00CD6E9A" w:rsidRDefault="0023275C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 m. sausio–kovo mėn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2A6F746C" w:rsidR="00CD6E9A" w:rsidRPr="00CD6E9A" w:rsidRDefault="0023275C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m. sausio–kovo mėn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6B5FFD92" w14:textId="0846189E" w:rsidR="00220394" w:rsidRDefault="00AE37EB" w:rsidP="00F83D77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83D77">
        <w:rPr>
          <w:b/>
          <w:bCs/>
          <w:sz w:val="22"/>
          <w:szCs w:val="22"/>
        </w:rPr>
        <w:t xml:space="preserve"> </w:t>
      </w:r>
    </w:p>
    <w:p w14:paraId="045D7B70" w14:textId="4E83DE29" w:rsidR="00F83D77" w:rsidRPr="00F83D77" w:rsidRDefault="00F83D77" w:rsidP="00F83D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6 m. </w:t>
      </w:r>
      <w:r w:rsidR="0023275C">
        <w:rPr>
          <w:b/>
          <w:bCs/>
          <w:sz w:val="22"/>
          <w:szCs w:val="22"/>
        </w:rPr>
        <w:t>balandžio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473200EF" w:rsidR="00062949" w:rsidRPr="00903AE0" w:rsidRDefault="00F83D77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23275C">
              <w:rPr>
                <w:b/>
                <w:sz w:val="22"/>
                <w:szCs w:val="22"/>
              </w:rPr>
              <w:t>balandžio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3588FAFE" w:rsidR="00062949" w:rsidRPr="00F83D77" w:rsidRDefault="00A52188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m. </w:t>
            </w:r>
            <w:r w:rsidR="0023275C">
              <w:rPr>
                <w:sz w:val="22"/>
                <w:szCs w:val="22"/>
              </w:rPr>
              <w:t>balandž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4CBF1851" w:rsidR="00062949" w:rsidRPr="00F83D77" w:rsidRDefault="00A52188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m. </w:t>
            </w:r>
            <w:r w:rsidR="0023275C">
              <w:rPr>
                <w:sz w:val="22"/>
                <w:szCs w:val="22"/>
              </w:rPr>
              <w:t>kov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1AA58F79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3549212B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71856CEE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656F2952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76481497" w:rsidR="00062949" w:rsidRPr="006F0F98" w:rsidRDefault="006F0F98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6F0F98">
              <w:rPr>
                <w:b/>
                <w:color w:val="EE0000"/>
                <w:sz w:val="22"/>
                <w:szCs w:val="22"/>
              </w:rPr>
              <w:t>-0,5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73A776A1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28DA8765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4726D167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6F0F98">
              <w:rPr>
                <w:color w:val="EE0000"/>
                <w:sz w:val="22"/>
                <w:szCs w:val="22"/>
              </w:rPr>
              <w:t>-0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2D0EC4A1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4A0B0F5E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6F0F98">
              <w:rPr>
                <w:sz w:val="22"/>
                <w:szCs w:val="22"/>
              </w:rPr>
              <w:t>2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645FB720" w:rsidR="00062949" w:rsidRPr="006F0F98" w:rsidRDefault="006F0F98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6F0F98">
              <w:rPr>
                <w:color w:val="EE0000"/>
                <w:sz w:val="22"/>
                <w:szCs w:val="22"/>
              </w:rPr>
              <w:t>-0,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583E0B20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7804B6F9" w:rsidR="00062949" w:rsidRPr="006F0F98" w:rsidRDefault="006F0F98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6051E3B3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6F0F98">
              <w:rPr>
                <w:color w:val="EE0000"/>
                <w:sz w:val="22"/>
                <w:szCs w:val="22"/>
              </w:rPr>
              <w:t>-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008A7B36" w:rsidR="00062949" w:rsidRPr="006F0F98" w:rsidRDefault="006F0F9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0A63AC6F" w:rsidR="00062949" w:rsidRPr="006F0F98" w:rsidRDefault="006F0F98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6F0F98">
              <w:rPr>
                <w:sz w:val="22"/>
                <w:szCs w:val="22"/>
              </w:rPr>
              <w:t>0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27A08C84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1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34E8A81B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21F13E7D" w:rsidR="00062949" w:rsidRPr="00FB7561" w:rsidRDefault="00FB7561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3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0C71955E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0,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66A5B507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6983A7A6" w:rsidR="00062949" w:rsidRPr="00FB7561" w:rsidRDefault="00FB7561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4DD001C3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1,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68C6CF34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B7561">
              <w:rPr>
                <w:sz w:val="22"/>
                <w:szCs w:val="22"/>
              </w:rPr>
              <w:t>6,3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6C18B8D1" w:rsidR="00062949" w:rsidRPr="00FB7561" w:rsidRDefault="00FB7561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69052F84" w:rsidR="00062949" w:rsidRPr="00FB7561" w:rsidRDefault="00FB7561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B7561">
              <w:rPr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38B88D22" w:rsidR="00062949" w:rsidRPr="00FB7561" w:rsidRDefault="00FB7561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11E6A92E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53D2125D" w:rsidR="00062949" w:rsidRPr="00FC28DB" w:rsidRDefault="00FC28DB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C28DB">
              <w:rPr>
                <w:b/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2D258D2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AB6B41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68C2E9AA" w:rsidR="001D157B" w:rsidRDefault="004E7119" w:rsidP="000F1B82">
      <w:pPr>
        <w:jc w:val="center"/>
      </w:pPr>
      <w:r>
        <w:rPr>
          <w:noProof/>
        </w:rPr>
        <w:drawing>
          <wp:inline distT="0" distB="0" distL="0" distR="0" wp14:anchorId="188B1EF6" wp14:editId="69C31754">
            <wp:extent cx="4500000" cy="2160000"/>
            <wp:effectExtent l="0" t="0" r="15240" b="12065"/>
            <wp:docPr id="2041995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E9555E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24E18294" w:rsidR="00E83133" w:rsidRDefault="0005713B" w:rsidP="00E83133">
      <w:pPr>
        <w:jc w:val="center"/>
      </w:pPr>
      <w:r>
        <w:rPr>
          <w:noProof/>
        </w:rPr>
        <w:drawing>
          <wp:inline distT="0" distB="0" distL="0" distR="0" wp14:anchorId="7A5B3038" wp14:editId="71115C51">
            <wp:extent cx="4500000" cy="2160000"/>
            <wp:effectExtent l="0" t="0" r="15240" b="12065"/>
            <wp:docPr id="1767793596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1D3F5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E08" w14:textId="3D0200BB" w:rsidR="001D3F5D" w:rsidRPr="004A0BB8" w:rsidRDefault="001D3F5D" w:rsidP="001D3F5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9" w14:textId="10E2CF24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A" w14:textId="68315D4F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B" w14:textId="48D5999B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C" w14:textId="4572BD74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D" w14:textId="5DDAE56D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E" w14:textId="31A08215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75AB204A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4102ADB8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1ECF48FB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112F968F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69AFA977" w:rsidR="001D3F5D" w:rsidRPr="004A0BB8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130518F1" w:rsidR="001D3F5D" w:rsidRPr="004A0BB8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459A9FCE" w:rsidR="001D3F5D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1D3F5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63A446" w14:textId="5F1D0270" w:rsidR="001D3F5D" w:rsidRPr="00630663" w:rsidRDefault="001D3F5D" w:rsidP="001D3F5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1F41C" w14:textId="76F3607F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1EB87A" w14:textId="71C9D1DC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80626" w14:textId="6684CA26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0B3E0" w14:textId="0F4BFCEF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16A91" w14:textId="71330A3A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246D9" w14:textId="4E1C561F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3020B143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713D348C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5415DD90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65E1BD25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20221A7F" w:rsidR="001D3F5D" w:rsidRPr="00630663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575F3CBF" w:rsidR="001D3F5D" w:rsidRPr="00630663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7BAA5794" w:rsidR="001D3F5D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1D3F5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DAA1F" w14:textId="4DF0FEF8" w:rsidR="001D3F5D" w:rsidRPr="00E45511" w:rsidRDefault="001D3F5D" w:rsidP="001D3F5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D46A9D" w14:textId="31725CE4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ACC8B" w14:textId="0B6266C8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55E396" w14:textId="590DB2DD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08CB55" w14:textId="7D93A891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6D4D8D" w14:textId="24B6AC2D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4F39D" w14:textId="0EF80A99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5CBB57A9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1A1EE48F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2E330696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76906AA7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D58716C" w:rsidR="001D3F5D" w:rsidRPr="00E45511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6503ED4F" w:rsidR="001D3F5D" w:rsidRPr="00E45511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62B3EEED" w:rsidR="001D3F5D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1D3F5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8D8" w14:textId="5D50FB6D" w:rsidR="001D3F5D" w:rsidRPr="001D3F5D" w:rsidRDefault="001D3F5D" w:rsidP="001D3F5D">
            <w:pPr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242" w14:textId="06CA65EF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3C3B" w14:textId="1DB5336E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FD2" w14:textId="4B82BFE1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3B4" w14:textId="7207E810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71F" w14:textId="345E9909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4EF" w14:textId="2C21C56A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269F3080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441472CB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5F84BCD9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024DA847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783D5E4B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65574D6B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61420179" w:rsidR="001D3F5D" w:rsidRPr="001D3F5D" w:rsidRDefault="001D3F5D" w:rsidP="001D3F5D">
            <w:pPr>
              <w:jc w:val="center"/>
              <w:rPr>
                <w:b/>
                <w:sz w:val="22"/>
                <w:szCs w:val="22"/>
              </w:rPr>
            </w:pPr>
            <w:r w:rsidRPr="001D3F5D">
              <w:rPr>
                <w:b/>
                <w:sz w:val="22"/>
                <w:szCs w:val="22"/>
              </w:rPr>
              <w:t>3,8</w:t>
            </w:r>
          </w:p>
        </w:tc>
      </w:tr>
      <w:tr w:rsidR="001D3F5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382C83" w14:textId="689995B4" w:rsidR="001D3F5D" w:rsidRPr="001D3F5D" w:rsidRDefault="001D3F5D" w:rsidP="001D3F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06B98" w14:textId="3EAEE775" w:rsidR="001D3F5D" w:rsidRPr="001D3F5D" w:rsidRDefault="001D3F5D" w:rsidP="001D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C5D12" w14:textId="63561232" w:rsidR="001D3F5D" w:rsidRPr="006A0DE9" w:rsidRDefault="00DC2848" w:rsidP="001D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B2D85" w14:textId="7C136D2B" w:rsidR="001D3F5D" w:rsidRPr="00B4571F" w:rsidRDefault="00B4571F" w:rsidP="001D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E0E5E" w14:textId="04FB39A2" w:rsidR="001D3F5D" w:rsidRPr="0023275C" w:rsidRDefault="0023275C" w:rsidP="001D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A059D" w14:textId="245FDCA2" w:rsidR="001D3F5D" w:rsidRPr="003D72B6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62D3A" w14:textId="698EBFC5" w:rsidR="001D3F5D" w:rsidRPr="00443EE8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6F068E52" w:rsidR="001D3F5D" w:rsidRPr="0056097C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2C2DAB04" w:rsidR="001D3F5D" w:rsidRPr="006845D9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59B5BD57" w:rsidR="001D3F5D" w:rsidRPr="00AB5989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74E6EA41" w:rsidR="001D3F5D" w:rsidRPr="00184310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4D5C9C59" w:rsidR="001D3F5D" w:rsidRPr="00A34DE6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729E5AA" w:rsidR="001D3F5D" w:rsidRPr="002016D5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3C3F659C" w:rsidR="001D3F5D" w:rsidRPr="002016D5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BA7F5E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68994914" w:rsidR="001310E1" w:rsidRDefault="00BA7F5E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5B95721C" wp14:editId="0F4780F4">
            <wp:extent cx="6210300" cy="2724150"/>
            <wp:effectExtent l="0" t="0" r="0" b="0"/>
            <wp:docPr id="630903770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80E1" w14:textId="77777777" w:rsidR="00CC634B" w:rsidRDefault="00CC634B">
      <w:r>
        <w:separator/>
      </w:r>
    </w:p>
  </w:endnote>
  <w:endnote w:type="continuationSeparator" w:id="0">
    <w:p w14:paraId="4B08213F" w14:textId="77777777" w:rsidR="00CC634B" w:rsidRDefault="00CC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3D67" w14:textId="77777777" w:rsidR="00CC634B" w:rsidRDefault="00CC634B">
      <w:r>
        <w:separator/>
      </w:r>
    </w:p>
  </w:footnote>
  <w:footnote w:type="continuationSeparator" w:id="0">
    <w:p w14:paraId="0A5EF468" w14:textId="77777777" w:rsidR="00CC634B" w:rsidRDefault="00CC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0B36"/>
    <w:rsid w:val="000011E0"/>
    <w:rsid w:val="0000121F"/>
    <w:rsid w:val="00001308"/>
    <w:rsid w:val="000015F1"/>
    <w:rsid w:val="00001749"/>
    <w:rsid w:val="00001A33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213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28E1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C69"/>
    <w:rsid w:val="00017D1B"/>
    <w:rsid w:val="00017D4E"/>
    <w:rsid w:val="00017D52"/>
    <w:rsid w:val="00017E5B"/>
    <w:rsid w:val="00020603"/>
    <w:rsid w:val="000207D1"/>
    <w:rsid w:val="000209EA"/>
    <w:rsid w:val="00020AC2"/>
    <w:rsid w:val="00020B90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5DA7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A35"/>
    <w:rsid w:val="00027B93"/>
    <w:rsid w:val="00027C30"/>
    <w:rsid w:val="00027E30"/>
    <w:rsid w:val="0003082A"/>
    <w:rsid w:val="00030A6C"/>
    <w:rsid w:val="00030B76"/>
    <w:rsid w:val="00030C25"/>
    <w:rsid w:val="00030D4F"/>
    <w:rsid w:val="00030DF9"/>
    <w:rsid w:val="00030E11"/>
    <w:rsid w:val="00030EF8"/>
    <w:rsid w:val="00031079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49C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BC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7CB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8AA"/>
    <w:rsid w:val="00050EF4"/>
    <w:rsid w:val="00050F4D"/>
    <w:rsid w:val="00051768"/>
    <w:rsid w:val="0005198F"/>
    <w:rsid w:val="00051A01"/>
    <w:rsid w:val="00051A37"/>
    <w:rsid w:val="00051B3A"/>
    <w:rsid w:val="00051F61"/>
    <w:rsid w:val="00051FF5"/>
    <w:rsid w:val="00052240"/>
    <w:rsid w:val="000528CF"/>
    <w:rsid w:val="00052926"/>
    <w:rsid w:val="00052C85"/>
    <w:rsid w:val="00052D8E"/>
    <w:rsid w:val="0005347C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89E"/>
    <w:rsid w:val="00055AB4"/>
    <w:rsid w:val="00056511"/>
    <w:rsid w:val="00056921"/>
    <w:rsid w:val="0005696E"/>
    <w:rsid w:val="000569FA"/>
    <w:rsid w:val="00056C1A"/>
    <w:rsid w:val="00056E2B"/>
    <w:rsid w:val="00057076"/>
    <w:rsid w:val="0005713B"/>
    <w:rsid w:val="0005715E"/>
    <w:rsid w:val="000572E9"/>
    <w:rsid w:val="00057900"/>
    <w:rsid w:val="00057C8A"/>
    <w:rsid w:val="000604B7"/>
    <w:rsid w:val="0006054E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1DE"/>
    <w:rsid w:val="000626E3"/>
    <w:rsid w:val="00062949"/>
    <w:rsid w:val="000629DB"/>
    <w:rsid w:val="00062B94"/>
    <w:rsid w:val="00062BB5"/>
    <w:rsid w:val="00062D2D"/>
    <w:rsid w:val="00063632"/>
    <w:rsid w:val="00063795"/>
    <w:rsid w:val="00063797"/>
    <w:rsid w:val="00063878"/>
    <w:rsid w:val="00063C51"/>
    <w:rsid w:val="00063D69"/>
    <w:rsid w:val="00063DA8"/>
    <w:rsid w:val="00063DE8"/>
    <w:rsid w:val="000640E3"/>
    <w:rsid w:val="00064597"/>
    <w:rsid w:val="00064988"/>
    <w:rsid w:val="000649C2"/>
    <w:rsid w:val="00065119"/>
    <w:rsid w:val="000651E8"/>
    <w:rsid w:val="000653E1"/>
    <w:rsid w:val="000654CD"/>
    <w:rsid w:val="00065721"/>
    <w:rsid w:val="00065EAF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61"/>
    <w:rsid w:val="000718D2"/>
    <w:rsid w:val="00071D26"/>
    <w:rsid w:val="00071D34"/>
    <w:rsid w:val="00071F02"/>
    <w:rsid w:val="0007214D"/>
    <w:rsid w:val="00072435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52D"/>
    <w:rsid w:val="00074847"/>
    <w:rsid w:val="00074B43"/>
    <w:rsid w:val="00074B60"/>
    <w:rsid w:val="00074BBE"/>
    <w:rsid w:val="00074D0D"/>
    <w:rsid w:val="00074E32"/>
    <w:rsid w:val="000750DE"/>
    <w:rsid w:val="000755A8"/>
    <w:rsid w:val="000755F4"/>
    <w:rsid w:val="000756D9"/>
    <w:rsid w:val="00075C40"/>
    <w:rsid w:val="00075F16"/>
    <w:rsid w:val="00076AFA"/>
    <w:rsid w:val="00076C23"/>
    <w:rsid w:val="00076D73"/>
    <w:rsid w:val="00076F25"/>
    <w:rsid w:val="00076FC1"/>
    <w:rsid w:val="00077212"/>
    <w:rsid w:val="00077457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68C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1D5A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3C8"/>
    <w:rsid w:val="000934BF"/>
    <w:rsid w:val="00093881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ACB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5F6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5F51"/>
    <w:rsid w:val="000B67B1"/>
    <w:rsid w:val="000B67B8"/>
    <w:rsid w:val="000B6814"/>
    <w:rsid w:val="000B6B6B"/>
    <w:rsid w:val="000B6DAB"/>
    <w:rsid w:val="000B6E4A"/>
    <w:rsid w:val="000B6F11"/>
    <w:rsid w:val="000B7175"/>
    <w:rsid w:val="000B717F"/>
    <w:rsid w:val="000B7212"/>
    <w:rsid w:val="000B7362"/>
    <w:rsid w:val="000B7802"/>
    <w:rsid w:val="000B7A85"/>
    <w:rsid w:val="000B7AE2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28B"/>
    <w:rsid w:val="000C13AB"/>
    <w:rsid w:val="000C1628"/>
    <w:rsid w:val="000C169E"/>
    <w:rsid w:val="000C1900"/>
    <w:rsid w:val="000C1D9D"/>
    <w:rsid w:val="000C2075"/>
    <w:rsid w:val="000C2402"/>
    <w:rsid w:val="000C245E"/>
    <w:rsid w:val="000C275C"/>
    <w:rsid w:val="000C2957"/>
    <w:rsid w:val="000C2978"/>
    <w:rsid w:val="000C2D5F"/>
    <w:rsid w:val="000C2F2B"/>
    <w:rsid w:val="000C2FE1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AF3"/>
    <w:rsid w:val="000C3BD8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3BA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317"/>
    <w:rsid w:val="000D1958"/>
    <w:rsid w:val="000D1A8E"/>
    <w:rsid w:val="000D1CAC"/>
    <w:rsid w:val="000D22B7"/>
    <w:rsid w:val="000D237A"/>
    <w:rsid w:val="000D2AC4"/>
    <w:rsid w:val="000D2ACE"/>
    <w:rsid w:val="000D2C4A"/>
    <w:rsid w:val="000D2F04"/>
    <w:rsid w:val="000D2FA0"/>
    <w:rsid w:val="000D3448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0EF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9AC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34"/>
    <w:rsid w:val="000F41CB"/>
    <w:rsid w:val="000F468C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B98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18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5679"/>
    <w:rsid w:val="00105B32"/>
    <w:rsid w:val="00105C71"/>
    <w:rsid w:val="0010608F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4EA"/>
    <w:rsid w:val="00111853"/>
    <w:rsid w:val="00111D7E"/>
    <w:rsid w:val="00111DE5"/>
    <w:rsid w:val="00111EE7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264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794"/>
    <w:rsid w:val="00120AC8"/>
    <w:rsid w:val="00120D3B"/>
    <w:rsid w:val="00120E10"/>
    <w:rsid w:val="00120E61"/>
    <w:rsid w:val="0012100F"/>
    <w:rsid w:val="00121301"/>
    <w:rsid w:val="001213F0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5D7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51D"/>
    <w:rsid w:val="00130999"/>
    <w:rsid w:val="00130B50"/>
    <w:rsid w:val="00130C48"/>
    <w:rsid w:val="00130E0B"/>
    <w:rsid w:val="00130F2A"/>
    <w:rsid w:val="001310E1"/>
    <w:rsid w:val="00131280"/>
    <w:rsid w:val="00131525"/>
    <w:rsid w:val="00131AB7"/>
    <w:rsid w:val="00131D86"/>
    <w:rsid w:val="00131DC7"/>
    <w:rsid w:val="00131EDC"/>
    <w:rsid w:val="0013207E"/>
    <w:rsid w:val="0013239E"/>
    <w:rsid w:val="001334D3"/>
    <w:rsid w:val="00133C24"/>
    <w:rsid w:val="001345C2"/>
    <w:rsid w:val="00134A1A"/>
    <w:rsid w:val="00134DB6"/>
    <w:rsid w:val="0013514D"/>
    <w:rsid w:val="001351FE"/>
    <w:rsid w:val="0013540D"/>
    <w:rsid w:val="001354C8"/>
    <w:rsid w:val="0013566D"/>
    <w:rsid w:val="0013595E"/>
    <w:rsid w:val="00135BBC"/>
    <w:rsid w:val="00135CC6"/>
    <w:rsid w:val="00135E86"/>
    <w:rsid w:val="00135FA9"/>
    <w:rsid w:val="0013601E"/>
    <w:rsid w:val="0013642A"/>
    <w:rsid w:val="00136991"/>
    <w:rsid w:val="00136B5E"/>
    <w:rsid w:val="00136C11"/>
    <w:rsid w:val="00136C76"/>
    <w:rsid w:val="00136CB7"/>
    <w:rsid w:val="00136DD3"/>
    <w:rsid w:val="00136FC1"/>
    <w:rsid w:val="00137298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AED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29F5"/>
    <w:rsid w:val="00143689"/>
    <w:rsid w:val="001436D4"/>
    <w:rsid w:val="001436DB"/>
    <w:rsid w:val="00143AFE"/>
    <w:rsid w:val="00143B92"/>
    <w:rsid w:val="00143E58"/>
    <w:rsid w:val="0014447D"/>
    <w:rsid w:val="00144B33"/>
    <w:rsid w:val="00144C9F"/>
    <w:rsid w:val="00144D39"/>
    <w:rsid w:val="00144DBB"/>
    <w:rsid w:val="001452CB"/>
    <w:rsid w:val="0014539F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A0E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14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0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183"/>
    <w:rsid w:val="00171213"/>
    <w:rsid w:val="00171219"/>
    <w:rsid w:val="00171332"/>
    <w:rsid w:val="0017167F"/>
    <w:rsid w:val="0017168D"/>
    <w:rsid w:val="0017186C"/>
    <w:rsid w:val="00171C97"/>
    <w:rsid w:val="00171DA3"/>
    <w:rsid w:val="001720B7"/>
    <w:rsid w:val="001721F6"/>
    <w:rsid w:val="001723A0"/>
    <w:rsid w:val="001726CC"/>
    <w:rsid w:val="001729FC"/>
    <w:rsid w:val="00172A8A"/>
    <w:rsid w:val="001731FC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2D7"/>
    <w:rsid w:val="00181452"/>
    <w:rsid w:val="001814A8"/>
    <w:rsid w:val="00181735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10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BDF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4C9"/>
    <w:rsid w:val="001915C7"/>
    <w:rsid w:val="001918AA"/>
    <w:rsid w:val="00191A87"/>
    <w:rsid w:val="00191EAC"/>
    <w:rsid w:val="00192690"/>
    <w:rsid w:val="001927BE"/>
    <w:rsid w:val="00192B0D"/>
    <w:rsid w:val="00192CD6"/>
    <w:rsid w:val="00192EC4"/>
    <w:rsid w:val="00192FF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19D"/>
    <w:rsid w:val="001A1240"/>
    <w:rsid w:val="001A15A8"/>
    <w:rsid w:val="001A161E"/>
    <w:rsid w:val="001A17E9"/>
    <w:rsid w:val="001A18BF"/>
    <w:rsid w:val="001A1E19"/>
    <w:rsid w:val="001A1E57"/>
    <w:rsid w:val="001A22AC"/>
    <w:rsid w:val="001A2387"/>
    <w:rsid w:val="001A2CAD"/>
    <w:rsid w:val="001A2F46"/>
    <w:rsid w:val="001A2F71"/>
    <w:rsid w:val="001A2F94"/>
    <w:rsid w:val="001A31A9"/>
    <w:rsid w:val="001A35EF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6A4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4FCA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0B9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42"/>
    <w:rsid w:val="001C5582"/>
    <w:rsid w:val="001C5671"/>
    <w:rsid w:val="001C56F7"/>
    <w:rsid w:val="001C5789"/>
    <w:rsid w:val="001C58A2"/>
    <w:rsid w:val="001C59FE"/>
    <w:rsid w:val="001C5CB3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6D95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7EB"/>
    <w:rsid w:val="001D0905"/>
    <w:rsid w:val="001D09BA"/>
    <w:rsid w:val="001D0E3F"/>
    <w:rsid w:val="001D0EEF"/>
    <w:rsid w:val="001D1539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3F5D"/>
    <w:rsid w:val="001D4198"/>
    <w:rsid w:val="001D45D0"/>
    <w:rsid w:val="001D4D5A"/>
    <w:rsid w:val="001D4F51"/>
    <w:rsid w:val="001D5020"/>
    <w:rsid w:val="001D51E7"/>
    <w:rsid w:val="001D53DA"/>
    <w:rsid w:val="001D5594"/>
    <w:rsid w:val="001D5C5F"/>
    <w:rsid w:val="001D5C78"/>
    <w:rsid w:val="001D5CED"/>
    <w:rsid w:val="001D61F3"/>
    <w:rsid w:val="001D6B5D"/>
    <w:rsid w:val="001D6D0A"/>
    <w:rsid w:val="001D6E1D"/>
    <w:rsid w:val="001D6F41"/>
    <w:rsid w:val="001D70EA"/>
    <w:rsid w:val="001D7136"/>
    <w:rsid w:val="001D71E7"/>
    <w:rsid w:val="001D723B"/>
    <w:rsid w:val="001D735A"/>
    <w:rsid w:val="001D7717"/>
    <w:rsid w:val="001D7CA0"/>
    <w:rsid w:val="001D7CD9"/>
    <w:rsid w:val="001D7FB5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1F43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062"/>
    <w:rsid w:val="001E5351"/>
    <w:rsid w:val="001E54D9"/>
    <w:rsid w:val="001E5A5D"/>
    <w:rsid w:val="001E5F73"/>
    <w:rsid w:val="001E6026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0BE"/>
    <w:rsid w:val="001E7348"/>
    <w:rsid w:val="001E7558"/>
    <w:rsid w:val="001E7ECD"/>
    <w:rsid w:val="001F02AB"/>
    <w:rsid w:val="001F0957"/>
    <w:rsid w:val="001F09C7"/>
    <w:rsid w:val="001F0A3B"/>
    <w:rsid w:val="001F0BA2"/>
    <w:rsid w:val="001F0C76"/>
    <w:rsid w:val="001F105E"/>
    <w:rsid w:val="001F12B3"/>
    <w:rsid w:val="001F1342"/>
    <w:rsid w:val="001F14F1"/>
    <w:rsid w:val="001F15E0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918"/>
    <w:rsid w:val="001F29A0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5C05"/>
    <w:rsid w:val="001F61CB"/>
    <w:rsid w:val="001F6495"/>
    <w:rsid w:val="001F66D4"/>
    <w:rsid w:val="001F68DC"/>
    <w:rsid w:val="001F6943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048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0B"/>
    <w:rsid w:val="0021548D"/>
    <w:rsid w:val="0021561C"/>
    <w:rsid w:val="00215AF6"/>
    <w:rsid w:val="00215CF4"/>
    <w:rsid w:val="00215D7E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AF1"/>
    <w:rsid w:val="00223DCE"/>
    <w:rsid w:val="002243CA"/>
    <w:rsid w:val="00225163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4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1A07"/>
    <w:rsid w:val="0023259F"/>
    <w:rsid w:val="0023274E"/>
    <w:rsid w:val="0023275C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50A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8C7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47F63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2B73"/>
    <w:rsid w:val="002536F8"/>
    <w:rsid w:val="002537CE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3E22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639"/>
    <w:rsid w:val="002678A6"/>
    <w:rsid w:val="00270072"/>
    <w:rsid w:val="00270CBF"/>
    <w:rsid w:val="002710E6"/>
    <w:rsid w:val="0027123E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64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837"/>
    <w:rsid w:val="00274FE4"/>
    <w:rsid w:val="00275026"/>
    <w:rsid w:val="00275078"/>
    <w:rsid w:val="00275160"/>
    <w:rsid w:val="002751A7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211"/>
    <w:rsid w:val="002768BA"/>
    <w:rsid w:val="00276B6A"/>
    <w:rsid w:val="00276CDF"/>
    <w:rsid w:val="0027707A"/>
    <w:rsid w:val="002770BD"/>
    <w:rsid w:val="002771BE"/>
    <w:rsid w:val="00277357"/>
    <w:rsid w:val="00277489"/>
    <w:rsid w:val="002774ED"/>
    <w:rsid w:val="002775DE"/>
    <w:rsid w:val="002777CF"/>
    <w:rsid w:val="00280394"/>
    <w:rsid w:val="002803D4"/>
    <w:rsid w:val="00280606"/>
    <w:rsid w:val="002807AC"/>
    <w:rsid w:val="00280816"/>
    <w:rsid w:val="002816A7"/>
    <w:rsid w:val="002819A8"/>
    <w:rsid w:val="00281E77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080"/>
    <w:rsid w:val="002830CD"/>
    <w:rsid w:val="002833F4"/>
    <w:rsid w:val="00283980"/>
    <w:rsid w:val="0028398A"/>
    <w:rsid w:val="00284278"/>
    <w:rsid w:val="002847DA"/>
    <w:rsid w:val="00284817"/>
    <w:rsid w:val="002848EE"/>
    <w:rsid w:val="00284ADA"/>
    <w:rsid w:val="00284C15"/>
    <w:rsid w:val="00285664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878CA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6CDC"/>
    <w:rsid w:val="0029717B"/>
    <w:rsid w:val="0029726C"/>
    <w:rsid w:val="002974C5"/>
    <w:rsid w:val="0029750D"/>
    <w:rsid w:val="0029773C"/>
    <w:rsid w:val="002977AA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8A"/>
    <w:rsid w:val="002A1AFE"/>
    <w:rsid w:val="002A21F6"/>
    <w:rsid w:val="002A2348"/>
    <w:rsid w:val="002A2540"/>
    <w:rsid w:val="002A29AC"/>
    <w:rsid w:val="002A2AD2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8A1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81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4C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00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8"/>
    <w:rsid w:val="002B60AF"/>
    <w:rsid w:val="002B64F8"/>
    <w:rsid w:val="002B657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6C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8D"/>
    <w:rsid w:val="002C5796"/>
    <w:rsid w:val="002C59CD"/>
    <w:rsid w:val="002C5A8E"/>
    <w:rsid w:val="002C5D03"/>
    <w:rsid w:val="002C5D96"/>
    <w:rsid w:val="002C5F98"/>
    <w:rsid w:val="002C6095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581"/>
    <w:rsid w:val="002C7988"/>
    <w:rsid w:val="002C7DCA"/>
    <w:rsid w:val="002C7E75"/>
    <w:rsid w:val="002C7EF7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1EF8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B9B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1FEB"/>
    <w:rsid w:val="002E218E"/>
    <w:rsid w:val="002E22FE"/>
    <w:rsid w:val="002E2303"/>
    <w:rsid w:val="002E26A1"/>
    <w:rsid w:val="002E2797"/>
    <w:rsid w:val="002E2C66"/>
    <w:rsid w:val="002E2D6E"/>
    <w:rsid w:val="002E2D8D"/>
    <w:rsid w:val="002E2EF1"/>
    <w:rsid w:val="002E34D7"/>
    <w:rsid w:val="002E360D"/>
    <w:rsid w:val="002E39A6"/>
    <w:rsid w:val="002E3A22"/>
    <w:rsid w:val="002E3F2B"/>
    <w:rsid w:val="002E3FCC"/>
    <w:rsid w:val="002E4005"/>
    <w:rsid w:val="002E406E"/>
    <w:rsid w:val="002E40A7"/>
    <w:rsid w:val="002E413F"/>
    <w:rsid w:val="002E4646"/>
    <w:rsid w:val="002E48A7"/>
    <w:rsid w:val="002E4969"/>
    <w:rsid w:val="002E49B8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573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7B6"/>
    <w:rsid w:val="002F3A30"/>
    <w:rsid w:val="002F3A46"/>
    <w:rsid w:val="002F3B50"/>
    <w:rsid w:val="002F4011"/>
    <w:rsid w:val="002F404B"/>
    <w:rsid w:val="002F4055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75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CE9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9EB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C90"/>
    <w:rsid w:val="00314EDD"/>
    <w:rsid w:val="00314FA4"/>
    <w:rsid w:val="0031529F"/>
    <w:rsid w:val="003152F9"/>
    <w:rsid w:val="00315504"/>
    <w:rsid w:val="0031565F"/>
    <w:rsid w:val="00315740"/>
    <w:rsid w:val="003159EB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2AF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AA9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B5B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698"/>
    <w:rsid w:val="00344CBF"/>
    <w:rsid w:val="00344EF2"/>
    <w:rsid w:val="00345351"/>
    <w:rsid w:val="003453AF"/>
    <w:rsid w:val="003456CE"/>
    <w:rsid w:val="00345760"/>
    <w:rsid w:val="00345962"/>
    <w:rsid w:val="00345FF7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3B47"/>
    <w:rsid w:val="0035422A"/>
    <w:rsid w:val="0035423C"/>
    <w:rsid w:val="003542FD"/>
    <w:rsid w:val="00354331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4DC"/>
    <w:rsid w:val="00357524"/>
    <w:rsid w:val="00357803"/>
    <w:rsid w:val="0035786E"/>
    <w:rsid w:val="00357B3D"/>
    <w:rsid w:val="00357ED7"/>
    <w:rsid w:val="00357EDE"/>
    <w:rsid w:val="00360176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67EEB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012"/>
    <w:rsid w:val="00371292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578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5D56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D6D"/>
    <w:rsid w:val="00380F86"/>
    <w:rsid w:val="00380FEF"/>
    <w:rsid w:val="00381087"/>
    <w:rsid w:val="003812DE"/>
    <w:rsid w:val="00381524"/>
    <w:rsid w:val="0038156E"/>
    <w:rsid w:val="003816F3"/>
    <w:rsid w:val="00381BC3"/>
    <w:rsid w:val="00381CAF"/>
    <w:rsid w:val="00381CC1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87DF3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34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25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5F7"/>
    <w:rsid w:val="003A069B"/>
    <w:rsid w:val="003A06DA"/>
    <w:rsid w:val="003A0979"/>
    <w:rsid w:val="003A0C0E"/>
    <w:rsid w:val="003A11F1"/>
    <w:rsid w:val="003A1612"/>
    <w:rsid w:val="003A1959"/>
    <w:rsid w:val="003A1EF1"/>
    <w:rsid w:val="003A2085"/>
    <w:rsid w:val="003A21CB"/>
    <w:rsid w:val="003A2426"/>
    <w:rsid w:val="003A2901"/>
    <w:rsid w:val="003A295F"/>
    <w:rsid w:val="003A299C"/>
    <w:rsid w:val="003A2BCA"/>
    <w:rsid w:val="003A2E74"/>
    <w:rsid w:val="003A313C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D6C"/>
    <w:rsid w:val="003A5E4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BA9"/>
    <w:rsid w:val="003A7C63"/>
    <w:rsid w:val="003A7EF4"/>
    <w:rsid w:val="003B013B"/>
    <w:rsid w:val="003B034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3DD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6A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D9C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8EE"/>
    <w:rsid w:val="003C7A93"/>
    <w:rsid w:val="003C7C98"/>
    <w:rsid w:val="003C7DD8"/>
    <w:rsid w:val="003D00E9"/>
    <w:rsid w:val="003D0536"/>
    <w:rsid w:val="003D05D2"/>
    <w:rsid w:val="003D06C4"/>
    <w:rsid w:val="003D0745"/>
    <w:rsid w:val="003D077F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63A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979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46D"/>
    <w:rsid w:val="003E3B2C"/>
    <w:rsid w:val="003E3C59"/>
    <w:rsid w:val="003E3CA5"/>
    <w:rsid w:val="003E3F8A"/>
    <w:rsid w:val="003E3FAD"/>
    <w:rsid w:val="003E4268"/>
    <w:rsid w:val="003E453D"/>
    <w:rsid w:val="003E46A1"/>
    <w:rsid w:val="003E487B"/>
    <w:rsid w:val="003E48B4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77"/>
    <w:rsid w:val="003E7B92"/>
    <w:rsid w:val="003E7E68"/>
    <w:rsid w:val="003F0307"/>
    <w:rsid w:val="003F0C54"/>
    <w:rsid w:val="003F0F5C"/>
    <w:rsid w:val="003F120E"/>
    <w:rsid w:val="003F1257"/>
    <w:rsid w:val="003F133A"/>
    <w:rsid w:val="003F139F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A9D"/>
    <w:rsid w:val="003F5CBD"/>
    <w:rsid w:val="003F5EF4"/>
    <w:rsid w:val="003F5F58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627"/>
    <w:rsid w:val="0040173F"/>
    <w:rsid w:val="00401A08"/>
    <w:rsid w:val="00401E1B"/>
    <w:rsid w:val="00402088"/>
    <w:rsid w:val="00402263"/>
    <w:rsid w:val="00402658"/>
    <w:rsid w:val="00402675"/>
    <w:rsid w:val="004028A4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6C6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13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A7"/>
    <w:rsid w:val="004115D9"/>
    <w:rsid w:val="00411E76"/>
    <w:rsid w:val="00412561"/>
    <w:rsid w:val="004129D2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D8C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1A5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89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A73"/>
    <w:rsid w:val="00430F31"/>
    <w:rsid w:val="00430FAC"/>
    <w:rsid w:val="004312DC"/>
    <w:rsid w:val="00431306"/>
    <w:rsid w:val="0043157B"/>
    <w:rsid w:val="004315F6"/>
    <w:rsid w:val="00431654"/>
    <w:rsid w:val="00431701"/>
    <w:rsid w:val="004318B1"/>
    <w:rsid w:val="004318E0"/>
    <w:rsid w:val="00431973"/>
    <w:rsid w:val="004319AF"/>
    <w:rsid w:val="00431AB9"/>
    <w:rsid w:val="00431BC6"/>
    <w:rsid w:val="00431F79"/>
    <w:rsid w:val="00432286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0DB"/>
    <w:rsid w:val="00436100"/>
    <w:rsid w:val="004367F1"/>
    <w:rsid w:val="00436918"/>
    <w:rsid w:val="004369CA"/>
    <w:rsid w:val="004369DB"/>
    <w:rsid w:val="00436AA3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0C5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BB0"/>
    <w:rsid w:val="00444F0E"/>
    <w:rsid w:val="004459CA"/>
    <w:rsid w:val="00445A21"/>
    <w:rsid w:val="00445A50"/>
    <w:rsid w:val="00445BEA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A5B"/>
    <w:rsid w:val="00451B26"/>
    <w:rsid w:val="0045202C"/>
    <w:rsid w:val="004520C5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765"/>
    <w:rsid w:val="00455889"/>
    <w:rsid w:val="00455926"/>
    <w:rsid w:val="004559DA"/>
    <w:rsid w:val="00455B24"/>
    <w:rsid w:val="00455C57"/>
    <w:rsid w:val="00456016"/>
    <w:rsid w:val="0045638D"/>
    <w:rsid w:val="00456494"/>
    <w:rsid w:val="00456499"/>
    <w:rsid w:val="00456685"/>
    <w:rsid w:val="0045734B"/>
    <w:rsid w:val="0045736C"/>
    <w:rsid w:val="004573F0"/>
    <w:rsid w:val="0045771F"/>
    <w:rsid w:val="00457774"/>
    <w:rsid w:val="004578D6"/>
    <w:rsid w:val="00457979"/>
    <w:rsid w:val="00457A8C"/>
    <w:rsid w:val="00457BDC"/>
    <w:rsid w:val="004600AB"/>
    <w:rsid w:val="00460217"/>
    <w:rsid w:val="00460429"/>
    <w:rsid w:val="00460520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5C7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AE9"/>
    <w:rsid w:val="00465B24"/>
    <w:rsid w:val="004662E3"/>
    <w:rsid w:val="004663FA"/>
    <w:rsid w:val="00466498"/>
    <w:rsid w:val="00466A00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0EAC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293C"/>
    <w:rsid w:val="00473013"/>
    <w:rsid w:val="00473492"/>
    <w:rsid w:val="00474183"/>
    <w:rsid w:val="004744A8"/>
    <w:rsid w:val="004747E9"/>
    <w:rsid w:val="0047480F"/>
    <w:rsid w:val="00474A92"/>
    <w:rsid w:val="00474D28"/>
    <w:rsid w:val="00475149"/>
    <w:rsid w:val="004753E2"/>
    <w:rsid w:val="0047560B"/>
    <w:rsid w:val="00475858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80"/>
    <w:rsid w:val="00477FC1"/>
    <w:rsid w:val="004808FD"/>
    <w:rsid w:val="00480D50"/>
    <w:rsid w:val="00480DEC"/>
    <w:rsid w:val="00480E48"/>
    <w:rsid w:val="00480EB6"/>
    <w:rsid w:val="004810F6"/>
    <w:rsid w:val="0048129E"/>
    <w:rsid w:val="0048147B"/>
    <w:rsid w:val="004815B2"/>
    <w:rsid w:val="004818C6"/>
    <w:rsid w:val="00481BED"/>
    <w:rsid w:val="004822AA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5EB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505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0F1"/>
    <w:rsid w:val="00494233"/>
    <w:rsid w:val="0049442D"/>
    <w:rsid w:val="004948F5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B9"/>
    <w:rsid w:val="004A1BCA"/>
    <w:rsid w:val="004A1DA3"/>
    <w:rsid w:val="004A20DC"/>
    <w:rsid w:val="004A267F"/>
    <w:rsid w:val="004A2710"/>
    <w:rsid w:val="004A2788"/>
    <w:rsid w:val="004A2A68"/>
    <w:rsid w:val="004A2BAF"/>
    <w:rsid w:val="004A2ED5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B62"/>
    <w:rsid w:val="004A7EAF"/>
    <w:rsid w:val="004A7F50"/>
    <w:rsid w:val="004B0397"/>
    <w:rsid w:val="004B05FE"/>
    <w:rsid w:val="004B0677"/>
    <w:rsid w:val="004B0680"/>
    <w:rsid w:val="004B08BB"/>
    <w:rsid w:val="004B11BA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2B"/>
    <w:rsid w:val="004C016F"/>
    <w:rsid w:val="004C04FE"/>
    <w:rsid w:val="004C0517"/>
    <w:rsid w:val="004C0750"/>
    <w:rsid w:val="004C091D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8D8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D9F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E5E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0F4"/>
    <w:rsid w:val="004D42AF"/>
    <w:rsid w:val="004D4339"/>
    <w:rsid w:val="004D44EE"/>
    <w:rsid w:val="004D4510"/>
    <w:rsid w:val="004D460E"/>
    <w:rsid w:val="004D49CA"/>
    <w:rsid w:val="004D4CDD"/>
    <w:rsid w:val="004D5035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003"/>
    <w:rsid w:val="004E46EA"/>
    <w:rsid w:val="004E46F5"/>
    <w:rsid w:val="004E4C4D"/>
    <w:rsid w:val="004E4CFA"/>
    <w:rsid w:val="004E4DFE"/>
    <w:rsid w:val="004E59C1"/>
    <w:rsid w:val="004E5F5A"/>
    <w:rsid w:val="004E63A2"/>
    <w:rsid w:val="004E6435"/>
    <w:rsid w:val="004E6900"/>
    <w:rsid w:val="004E697B"/>
    <w:rsid w:val="004E6A4E"/>
    <w:rsid w:val="004E6BD3"/>
    <w:rsid w:val="004E6BF4"/>
    <w:rsid w:val="004E6DA5"/>
    <w:rsid w:val="004E7076"/>
    <w:rsid w:val="004E707F"/>
    <w:rsid w:val="004E7119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C3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D29"/>
    <w:rsid w:val="004F6E94"/>
    <w:rsid w:val="004F6F24"/>
    <w:rsid w:val="004F7039"/>
    <w:rsid w:val="004F7077"/>
    <w:rsid w:val="004F7134"/>
    <w:rsid w:val="004F73B3"/>
    <w:rsid w:val="004F747C"/>
    <w:rsid w:val="004F7D18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0FDE"/>
    <w:rsid w:val="005012AE"/>
    <w:rsid w:val="00501DCD"/>
    <w:rsid w:val="005022E7"/>
    <w:rsid w:val="0050240F"/>
    <w:rsid w:val="005026B8"/>
    <w:rsid w:val="0050301A"/>
    <w:rsid w:val="00503337"/>
    <w:rsid w:val="005033FE"/>
    <w:rsid w:val="005036AB"/>
    <w:rsid w:val="00503725"/>
    <w:rsid w:val="005037DA"/>
    <w:rsid w:val="005038FE"/>
    <w:rsid w:val="00503916"/>
    <w:rsid w:val="005039FE"/>
    <w:rsid w:val="00503B86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B1B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6E0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4E08"/>
    <w:rsid w:val="005155CF"/>
    <w:rsid w:val="0051570D"/>
    <w:rsid w:val="0051581D"/>
    <w:rsid w:val="00515AFB"/>
    <w:rsid w:val="00515B09"/>
    <w:rsid w:val="00515CF9"/>
    <w:rsid w:val="005161FB"/>
    <w:rsid w:val="005162FD"/>
    <w:rsid w:val="0051631B"/>
    <w:rsid w:val="00516394"/>
    <w:rsid w:val="005163CF"/>
    <w:rsid w:val="005165E8"/>
    <w:rsid w:val="0051687B"/>
    <w:rsid w:val="00516922"/>
    <w:rsid w:val="00516AE6"/>
    <w:rsid w:val="00516BBC"/>
    <w:rsid w:val="00516DD5"/>
    <w:rsid w:val="00516E1C"/>
    <w:rsid w:val="00516E9E"/>
    <w:rsid w:val="00517014"/>
    <w:rsid w:val="00517243"/>
    <w:rsid w:val="00517819"/>
    <w:rsid w:val="0052068E"/>
    <w:rsid w:val="005209A2"/>
    <w:rsid w:val="00520AB8"/>
    <w:rsid w:val="00520DEC"/>
    <w:rsid w:val="00520EC1"/>
    <w:rsid w:val="0052101B"/>
    <w:rsid w:val="00521058"/>
    <w:rsid w:val="00521120"/>
    <w:rsid w:val="00521285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01C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27CAF"/>
    <w:rsid w:val="00527FBD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736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A51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6B3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1C"/>
    <w:rsid w:val="00551F82"/>
    <w:rsid w:val="0055206E"/>
    <w:rsid w:val="0055232F"/>
    <w:rsid w:val="005526C4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000"/>
    <w:rsid w:val="005561A4"/>
    <w:rsid w:val="005562F8"/>
    <w:rsid w:val="00556FE1"/>
    <w:rsid w:val="0055744C"/>
    <w:rsid w:val="005575B9"/>
    <w:rsid w:val="00557AD4"/>
    <w:rsid w:val="00557E24"/>
    <w:rsid w:val="00557F05"/>
    <w:rsid w:val="00557FAE"/>
    <w:rsid w:val="005600C8"/>
    <w:rsid w:val="005604CF"/>
    <w:rsid w:val="00560942"/>
    <w:rsid w:val="0056097C"/>
    <w:rsid w:val="00560AB6"/>
    <w:rsid w:val="00560BF3"/>
    <w:rsid w:val="00560D16"/>
    <w:rsid w:val="00560E20"/>
    <w:rsid w:val="00561079"/>
    <w:rsid w:val="005611DF"/>
    <w:rsid w:val="0056148E"/>
    <w:rsid w:val="00561501"/>
    <w:rsid w:val="00561559"/>
    <w:rsid w:val="0056164F"/>
    <w:rsid w:val="00561A54"/>
    <w:rsid w:val="00561D49"/>
    <w:rsid w:val="00562033"/>
    <w:rsid w:val="00562437"/>
    <w:rsid w:val="00562461"/>
    <w:rsid w:val="005628CD"/>
    <w:rsid w:val="0056290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16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0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BBE"/>
    <w:rsid w:val="00577D39"/>
    <w:rsid w:val="00580105"/>
    <w:rsid w:val="00580202"/>
    <w:rsid w:val="005802C3"/>
    <w:rsid w:val="00580534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C8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745"/>
    <w:rsid w:val="00590769"/>
    <w:rsid w:val="00590F9C"/>
    <w:rsid w:val="005911D9"/>
    <w:rsid w:val="005911FF"/>
    <w:rsid w:val="0059125E"/>
    <w:rsid w:val="00591317"/>
    <w:rsid w:val="0059158B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55A"/>
    <w:rsid w:val="0059473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055"/>
    <w:rsid w:val="005961F0"/>
    <w:rsid w:val="005963F0"/>
    <w:rsid w:val="0059696D"/>
    <w:rsid w:val="00596977"/>
    <w:rsid w:val="0059699F"/>
    <w:rsid w:val="00596ABD"/>
    <w:rsid w:val="00596B06"/>
    <w:rsid w:val="005973B7"/>
    <w:rsid w:val="00597561"/>
    <w:rsid w:val="0059760F"/>
    <w:rsid w:val="0059782F"/>
    <w:rsid w:val="005978EC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EF3"/>
    <w:rsid w:val="005A0FC7"/>
    <w:rsid w:val="005A0FD2"/>
    <w:rsid w:val="005A1286"/>
    <w:rsid w:val="005A1569"/>
    <w:rsid w:val="005A15A0"/>
    <w:rsid w:val="005A1624"/>
    <w:rsid w:val="005A16EF"/>
    <w:rsid w:val="005A19E6"/>
    <w:rsid w:val="005A1B3B"/>
    <w:rsid w:val="005A1CC2"/>
    <w:rsid w:val="005A1D0A"/>
    <w:rsid w:val="005A1DEE"/>
    <w:rsid w:val="005A1E34"/>
    <w:rsid w:val="005A1EAA"/>
    <w:rsid w:val="005A1F23"/>
    <w:rsid w:val="005A2180"/>
    <w:rsid w:val="005A22A7"/>
    <w:rsid w:val="005A240A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D70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CF6"/>
    <w:rsid w:val="005B2EB9"/>
    <w:rsid w:val="005B37E3"/>
    <w:rsid w:val="005B39C4"/>
    <w:rsid w:val="005B3A58"/>
    <w:rsid w:val="005B3CCE"/>
    <w:rsid w:val="005B3EEF"/>
    <w:rsid w:val="005B3F2B"/>
    <w:rsid w:val="005B4021"/>
    <w:rsid w:val="005B416B"/>
    <w:rsid w:val="005B4823"/>
    <w:rsid w:val="005B48E1"/>
    <w:rsid w:val="005B4AB3"/>
    <w:rsid w:val="005B4C33"/>
    <w:rsid w:val="005B4D3E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294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DEE"/>
    <w:rsid w:val="005C5E9E"/>
    <w:rsid w:val="005C61C2"/>
    <w:rsid w:val="005C6A03"/>
    <w:rsid w:val="005C6B24"/>
    <w:rsid w:val="005C6DAE"/>
    <w:rsid w:val="005C6E02"/>
    <w:rsid w:val="005C707C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0D9"/>
    <w:rsid w:val="005D42D7"/>
    <w:rsid w:val="005D46C5"/>
    <w:rsid w:val="005D4735"/>
    <w:rsid w:val="005D4F99"/>
    <w:rsid w:val="005D50BF"/>
    <w:rsid w:val="005D5687"/>
    <w:rsid w:val="005D58A1"/>
    <w:rsid w:val="005D5BC6"/>
    <w:rsid w:val="005D5C79"/>
    <w:rsid w:val="005D5CA8"/>
    <w:rsid w:val="005D6329"/>
    <w:rsid w:val="005D635F"/>
    <w:rsid w:val="005D66A7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BF4"/>
    <w:rsid w:val="005E0C77"/>
    <w:rsid w:val="005E0DD6"/>
    <w:rsid w:val="005E1140"/>
    <w:rsid w:val="005E142E"/>
    <w:rsid w:val="005E1431"/>
    <w:rsid w:val="005E172D"/>
    <w:rsid w:val="005E178A"/>
    <w:rsid w:val="005E1FE8"/>
    <w:rsid w:val="005E2226"/>
    <w:rsid w:val="005E222C"/>
    <w:rsid w:val="005E233D"/>
    <w:rsid w:val="005E293E"/>
    <w:rsid w:val="005E2948"/>
    <w:rsid w:val="005E2C64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763"/>
    <w:rsid w:val="005E5D18"/>
    <w:rsid w:val="005E5F14"/>
    <w:rsid w:val="005E60F7"/>
    <w:rsid w:val="005E6183"/>
    <w:rsid w:val="005E6202"/>
    <w:rsid w:val="005E656A"/>
    <w:rsid w:val="005E6674"/>
    <w:rsid w:val="005E6A57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5E7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652"/>
    <w:rsid w:val="00610848"/>
    <w:rsid w:val="00610899"/>
    <w:rsid w:val="0061091E"/>
    <w:rsid w:val="0061093B"/>
    <w:rsid w:val="00610B08"/>
    <w:rsid w:val="00610C47"/>
    <w:rsid w:val="00610D6A"/>
    <w:rsid w:val="00611188"/>
    <w:rsid w:val="0061185D"/>
    <w:rsid w:val="006118CB"/>
    <w:rsid w:val="00611CB3"/>
    <w:rsid w:val="00611CF1"/>
    <w:rsid w:val="00611DAE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A1A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986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C66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2F"/>
    <w:rsid w:val="00627657"/>
    <w:rsid w:val="006277DF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06"/>
    <w:rsid w:val="00633596"/>
    <w:rsid w:val="00633796"/>
    <w:rsid w:val="00633848"/>
    <w:rsid w:val="006338DB"/>
    <w:rsid w:val="00633A11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5EF3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6FD6"/>
    <w:rsid w:val="006472A2"/>
    <w:rsid w:val="006473D6"/>
    <w:rsid w:val="0064743B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368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4A8"/>
    <w:rsid w:val="006535EE"/>
    <w:rsid w:val="00653819"/>
    <w:rsid w:val="00653845"/>
    <w:rsid w:val="006538CF"/>
    <w:rsid w:val="00653B43"/>
    <w:rsid w:val="00653D5C"/>
    <w:rsid w:val="00654141"/>
    <w:rsid w:val="006542A4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A6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57D69"/>
    <w:rsid w:val="0066026D"/>
    <w:rsid w:val="00660B2C"/>
    <w:rsid w:val="00660DEE"/>
    <w:rsid w:val="006611F3"/>
    <w:rsid w:val="006612D3"/>
    <w:rsid w:val="006615BF"/>
    <w:rsid w:val="0066177B"/>
    <w:rsid w:val="006619DA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381"/>
    <w:rsid w:val="006634D5"/>
    <w:rsid w:val="006635C3"/>
    <w:rsid w:val="00663A0F"/>
    <w:rsid w:val="00663B1D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4DC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0A6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85E"/>
    <w:rsid w:val="0067491E"/>
    <w:rsid w:val="006749F0"/>
    <w:rsid w:val="006749F7"/>
    <w:rsid w:val="00674A79"/>
    <w:rsid w:val="00674C0F"/>
    <w:rsid w:val="00674CFC"/>
    <w:rsid w:val="00674DCC"/>
    <w:rsid w:val="00674E75"/>
    <w:rsid w:val="006750C5"/>
    <w:rsid w:val="0067559F"/>
    <w:rsid w:val="0067565F"/>
    <w:rsid w:val="00675EF4"/>
    <w:rsid w:val="00675F17"/>
    <w:rsid w:val="006761E6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DFE"/>
    <w:rsid w:val="00677E96"/>
    <w:rsid w:val="006803C5"/>
    <w:rsid w:val="00680507"/>
    <w:rsid w:val="0068070C"/>
    <w:rsid w:val="00680CFB"/>
    <w:rsid w:val="00680F0F"/>
    <w:rsid w:val="006810CC"/>
    <w:rsid w:val="006812D4"/>
    <w:rsid w:val="006813D4"/>
    <w:rsid w:val="00681411"/>
    <w:rsid w:val="0068183E"/>
    <w:rsid w:val="00681909"/>
    <w:rsid w:val="00681AA6"/>
    <w:rsid w:val="00681AD6"/>
    <w:rsid w:val="00681B7C"/>
    <w:rsid w:val="00681E21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5D9"/>
    <w:rsid w:val="00684956"/>
    <w:rsid w:val="00684962"/>
    <w:rsid w:val="00684A7C"/>
    <w:rsid w:val="00684AD7"/>
    <w:rsid w:val="006853C8"/>
    <w:rsid w:val="006855B3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6B1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17"/>
    <w:rsid w:val="006932BA"/>
    <w:rsid w:val="00693728"/>
    <w:rsid w:val="00693FDB"/>
    <w:rsid w:val="00694249"/>
    <w:rsid w:val="00694380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85F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158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1D78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2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327"/>
    <w:rsid w:val="006A761C"/>
    <w:rsid w:val="006A78D9"/>
    <w:rsid w:val="006A7965"/>
    <w:rsid w:val="006A7B06"/>
    <w:rsid w:val="006B00D1"/>
    <w:rsid w:val="006B091F"/>
    <w:rsid w:val="006B09AB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A5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03A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56D"/>
    <w:rsid w:val="006B6A6F"/>
    <w:rsid w:val="006B6B55"/>
    <w:rsid w:val="006B6E00"/>
    <w:rsid w:val="006B70DE"/>
    <w:rsid w:val="006B71AE"/>
    <w:rsid w:val="006B71E1"/>
    <w:rsid w:val="006B720C"/>
    <w:rsid w:val="006B7418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4C"/>
    <w:rsid w:val="006C23BE"/>
    <w:rsid w:val="006C23DE"/>
    <w:rsid w:val="006C2AC2"/>
    <w:rsid w:val="006C2CEB"/>
    <w:rsid w:val="006C2F35"/>
    <w:rsid w:val="006C3D7E"/>
    <w:rsid w:val="006C3FC5"/>
    <w:rsid w:val="006C40EA"/>
    <w:rsid w:val="006C4155"/>
    <w:rsid w:val="006C41FA"/>
    <w:rsid w:val="006C43D6"/>
    <w:rsid w:val="006C43E4"/>
    <w:rsid w:val="006C452E"/>
    <w:rsid w:val="006C45B5"/>
    <w:rsid w:val="006C4946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10F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CFF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639"/>
    <w:rsid w:val="006D47FE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847"/>
    <w:rsid w:val="006D6F49"/>
    <w:rsid w:val="006D7309"/>
    <w:rsid w:val="006D755B"/>
    <w:rsid w:val="006D76FA"/>
    <w:rsid w:val="006D79B6"/>
    <w:rsid w:val="006D7AE1"/>
    <w:rsid w:val="006D7C52"/>
    <w:rsid w:val="006E0037"/>
    <w:rsid w:val="006E0233"/>
    <w:rsid w:val="006E038D"/>
    <w:rsid w:val="006E048D"/>
    <w:rsid w:val="006E04F4"/>
    <w:rsid w:val="006E0590"/>
    <w:rsid w:val="006E063F"/>
    <w:rsid w:val="006E07D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4BF6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62"/>
    <w:rsid w:val="006F04EE"/>
    <w:rsid w:val="006F06BF"/>
    <w:rsid w:val="006F0C58"/>
    <w:rsid w:val="006F0D57"/>
    <w:rsid w:val="006F0F98"/>
    <w:rsid w:val="006F1485"/>
    <w:rsid w:val="006F1528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BCE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4F6D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3F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4C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ADC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A04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135"/>
    <w:rsid w:val="00722605"/>
    <w:rsid w:val="00722746"/>
    <w:rsid w:val="00722B6F"/>
    <w:rsid w:val="00722C9C"/>
    <w:rsid w:val="00722CB5"/>
    <w:rsid w:val="00722CCE"/>
    <w:rsid w:val="00722DE6"/>
    <w:rsid w:val="007231E5"/>
    <w:rsid w:val="007235AE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5929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1E"/>
    <w:rsid w:val="007273BF"/>
    <w:rsid w:val="007300B3"/>
    <w:rsid w:val="0073017B"/>
    <w:rsid w:val="0073042C"/>
    <w:rsid w:val="00730593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066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3F9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C59"/>
    <w:rsid w:val="00741FF5"/>
    <w:rsid w:val="007423FF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5F5B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2E3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3AA"/>
    <w:rsid w:val="007556A1"/>
    <w:rsid w:val="00755883"/>
    <w:rsid w:val="007561A7"/>
    <w:rsid w:val="00756F09"/>
    <w:rsid w:val="0075759B"/>
    <w:rsid w:val="0075774A"/>
    <w:rsid w:val="00757E31"/>
    <w:rsid w:val="00757F56"/>
    <w:rsid w:val="007602C4"/>
    <w:rsid w:val="00760612"/>
    <w:rsid w:val="00760837"/>
    <w:rsid w:val="00760946"/>
    <w:rsid w:val="00760A62"/>
    <w:rsid w:val="00760EB8"/>
    <w:rsid w:val="00760F15"/>
    <w:rsid w:val="0076102B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D79"/>
    <w:rsid w:val="00762EC6"/>
    <w:rsid w:val="00762FA9"/>
    <w:rsid w:val="007632C4"/>
    <w:rsid w:val="00763A02"/>
    <w:rsid w:val="00763ADD"/>
    <w:rsid w:val="00763C44"/>
    <w:rsid w:val="00763F06"/>
    <w:rsid w:val="00763F41"/>
    <w:rsid w:val="007641DF"/>
    <w:rsid w:val="0076433C"/>
    <w:rsid w:val="00764485"/>
    <w:rsid w:val="00764B42"/>
    <w:rsid w:val="00764CA4"/>
    <w:rsid w:val="00764E32"/>
    <w:rsid w:val="00764EC9"/>
    <w:rsid w:val="00764F88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2F2A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E7E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7F9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642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1C3"/>
    <w:rsid w:val="0079134D"/>
    <w:rsid w:val="00791502"/>
    <w:rsid w:val="007916FF"/>
    <w:rsid w:val="00791D10"/>
    <w:rsid w:val="00791D5A"/>
    <w:rsid w:val="00791F2D"/>
    <w:rsid w:val="00791FC4"/>
    <w:rsid w:val="00792076"/>
    <w:rsid w:val="00792107"/>
    <w:rsid w:val="0079246D"/>
    <w:rsid w:val="00792539"/>
    <w:rsid w:val="0079265B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9D1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BF9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6E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04E"/>
    <w:rsid w:val="007B020C"/>
    <w:rsid w:val="007B02D3"/>
    <w:rsid w:val="007B02DD"/>
    <w:rsid w:val="007B02ED"/>
    <w:rsid w:val="007B061D"/>
    <w:rsid w:val="007B0A52"/>
    <w:rsid w:val="007B0DB2"/>
    <w:rsid w:val="007B1038"/>
    <w:rsid w:val="007B11EF"/>
    <w:rsid w:val="007B15CA"/>
    <w:rsid w:val="007B17FA"/>
    <w:rsid w:val="007B1989"/>
    <w:rsid w:val="007B1BDD"/>
    <w:rsid w:val="007B1EDE"/>
    <w:rsid w:val="007B23DA"/>
    <w:rsid w:val="007B250A"/>
    <w:rsid w:val="007B25BC"/>
    <w:rsid w:val="007B29B5"/>
    <w:rsid w:val="007B2A97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141"/>
    <w:rsid w:val="007C451D"/>
    <w:rsid w:val="007C4590"/>
    <w:rsid w:val="007C4AFD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6CD"/>
    <w:rsid w:val="007C6834"/>
    <w:rsid w:val="007C6EF8"/>
    <w:rsid w:val="007C732A"/>
    <w:rsid w:val="007C7531"/>
    <w:rsid w:val="007C78B9"/>
    <w:rsid w:val="007C794E"/>
    <w:rsid w:val="007C7C48"/>
    <w:rsid w:val="007C7F68"/>
    <w:rsid w:val="007D0252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C68"/>
    <w:rsid w:val="007D2E14"/>
    <w:rsid w:val="007D3242"/>
    <w:rsid w:val="007D32F9"/>
    <w:rsid w:val="007D388A"/>
    <w:rsid w:val="007D3B3E"/>
    <w:rsid w:val="007D3DAF"/>
    <w:rsid w:val="007D3DBD"/>
    <w:rsid w:val="007D3E2D"/>
    <w:rsid w:val="007D3E71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574"/>
    <w:rsid w:val="007D580B"/>
    <w:rsid w:val="007D58BD"/>
    <w:rsid w:val="007D5A5B"/>
    <w:rsid w:val="007D5C56"/>
    <w:rsid w:val="007D5DFB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360"/>
    <w:rsid w:val="007E366C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6F2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D64"/>
    <w:rsid w:val="007E7D6F"/>
    <w:rsid w:val="007E7F0F"/>
    <w:rsid w:val="007F0280"/>
    <w:rsid w:val="007F0728"/>
    <w:rsid w:val="007F097C"/>
    <w:rsid w:val="007F0989"/>
    <w:rsid w:val="007F0BA7"/>
    <w:rsid w:val="007F0F7A"/>
    <w:rsid w:val="007F1522"/>
    <w:rsid w:val="007F1758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2F09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370"/>
    <w:rsid w:val="00804749"/>
    <w:rsid w:val="00804897"/>
    <w:rsid w:val="00804BDC"/>
    <w:rsid w:val="00804CB8"/>
    <w:rsid w:val="00804EDA"/>
    <w:rsid w:val="00804F69"/>
    <w:rsid w:val="0080561F"/>
    <w:rsid w:val="0080570B"/>
    <w:rsid w:val="00805DDB"/>
    <w:rsid w:val="0080603A"/>
    <w:rsid w:val="00806142"/>
    <w:rsid w:val="00806298"/>
    <w:rsid w:val="008065F3"/>
    <w:rsid w:val="00806B97"/>
    <w:rsid w:val="00806BB7"/>
    <w:rsid w:val="00806D0E"/>
    <w:rsid w:val="0080705D"/>
    <w:rsid w:val="008071B1"/>
    <w:rsid w:val="00807657"/>
    <w:rsid w:val="00807AA3"/>
    <w:rsid w:val="00807B81"/>
    <w:rsid w:val="00807D99"/>
    <w:rsid w:val="00807E06"/>
    <w:rsid w:val="008102F1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2DA3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13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17E9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594"/>
    <w:rsid w:val="00823ACA"/>
    <w:rsid w:val="00824422"/>
    <w:rsid w:val="0082443A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38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7D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55B"/>
    <w:rsid w:val="00834B5F"/>
    <w:rsid w:val="00834BF4"/>
    <w:rsid w:val="00834C92"/>
    <w:rsid w:val="00834D14"/>
    <w:rsid w:val="00834DF9"/>
    <w:rsid w:val="00834E3C"/>
    <w:rsid w:val="00834EA2"/>
    <w:rsid w:val="00835747"/>
    <w:rsid w:val="00835B1B"/>
    <w:rsid w:val="00835C04"/>
    <w:rsid w:val="00836174"/>
    <w:rsid w:val="008362B3"/>
    <w:rsid w:val="00836681"/>
    <w:rsid w:val="00836885"/>
    <w:rsid w:val="0083693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848"/>
    <w:rsid w:val="00842BC9"/>
    <w:rsid w:val="00842D08"/>
    <w:rsid w:val="0084373D"/>
    <w:rsid w:val="008439CB"/>
    <w:rsid w:val="00843F75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2B3"/>
    <w:rsid w:val="00847322"/>
    <w:rsid w:val="00847940"/>
    <w:rsid w:val="008479D9"/>
    <w:rsid w:val="00847B4A"/>
    <w:rsid w:val="00847F37"/>
    <w:rsid w:val="00850023"/>
    <w:rsid w:val="008501DB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484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250"/>
    <w:rsid w:val="00855D52"/>
    <w:rsid w:val="00855F85"/>
    <w:rsid w:val="008564B2"/>
    <w:rsid w:val="008564DD"/>
    <w:rsid w:val="008568FB"/>
    <w:rsid w:val="00856943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0F4E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08D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694"/>
    <w:rsid w:val="0086787B"/>
    <w:rsid w:val="00867C1E"/>
    <w:rsid w:val="008706FF"/>
    <w:rsid w:val="0087086A"/>
    <w:rsid w:val="008709F5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384"/>
    <w:rsid w:val="00874664"/>
    <w:rsid w:val="00874770"/>
    <w:rsid w:val="008747F3"/>
    <w:rsid w:val="00875170"/>
    <w:rsid w:val="008751F7"/>
    <w:rsid w:val="00875978"/>
    <w:rsid w:val="0087598E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567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355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BE4"/>
    <w:rsid w:val="008A0DFB"/>
    <w:rsid w:val="008A0E60"/>
    <w:rsid w:val="008A0F8A"/>
    <w:rsid w:val="008A1927"/>
    <w:rsid w:val="008A199C"/>
    <w:rsid w:val="008A1F7F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4D53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D05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392"/>
    <w:rsid w:val="008C64E7"/>
    <w:rsid w:val="008C65DC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4E"/>
    <w:rsid w:val="008D15DD"/>
    <w:rsid w:val="008D1704"/>
    <w:rsid w:val="008D19DD"/>
    <w:rsid w:val="008D1B9A"/>
    <w:rsid w:val="008D1BBD"/>
    <w:rsid w:val="008D23BD"/>
    <w:rsid w:val="008D2514"/>
    <w:rsid w:val="008D2611"/>
    <w:rsid w:val="008D26E0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8F7"/>
    <w:rsid w:val="008D494E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0"/>
    <w:rsid w:val="008D7685"/>
    <w:rsid w:val="008D76DC"/>
    <w:rsid w:val="008D7915"/>
    <w:rsid w:val="008D7B82"/>
    <w:rsid w:val="008D7B97"/>
    <w:rsid w:val="008D7D00"/>
    <w:rsid w:val="008D7DAB"/>
    <w:rsid w:val="008D7EA5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3DBB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B0A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530"/>
    <w:rsid w:val="00906659"/>
    <w:rsid w:val="00906EA6"/>
    <w:rsid w:val="00906ED4"/>
    <w:rsid w:val="009072EB"/>
    <w:rsid w:val="009074C5"/>
    <w:rsid w:val="009074EE"/>
    <w:rsid w:val="00907546"/>
    <w:rsid w:val="00907704"/>
    <w:rsid w:val="00907716"/>
    <w:rsid w:val="00907751"/>
    <w:rsid w:val="00907990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368"/>
    <w:rsid w:val="0091140D"/>
    <w:rsid w:val="00911EA7"/>
    <w:rsid w:val="00911EA9"/>
    <w:rsid w:val="0091221C"/>
    <w:rsid w:val="0091238D"/>
    <w:rsid w:val="009124F0"/>
    <w:rsid w:val="009126B0"/>
    <w:rsid w:val="009126D6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BE4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2C8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27DF1"/>
    <w:rsid w:val="009302AB"/>
    <w:rsid w:val="00930519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256"/>
    <w:rsid w:val="009334D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3DE"/>
    <w:rsid w:val="00935456"/>
    <w:rsid w:val="00935913"/>
    <w:rsid w:val="00935974"/>
    <w:rsid w:val="00935D04"/>
    <w:rsid w:val="00936126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952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89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4A1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E37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6F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84"/>
    <w:rsid w:val="009642DB"/>
    <w:rsid w:val="00964367"/>
    <w:rsid w:val="009647DE"/>
    <w:rsid w:val="00965495"/>
    <w:rsid w:val="0096549A"/>
    <w:rsid w:val="009654D7"/>
    <w:rsid w:val="009662B0"/>
    <w:rsid w:val="00966524"/>
    <w:rsid w:val="0096658B"/>
    <w:rsid w:val="009665EF"/>
    <w:rsid w:val="00966685"/>
    <w:rsid w:val="009666AC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33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74B"/>
    <w:rsid w:val="00973BB3"/>
    <w:rsid w:val="00973BE8"/>
    <w:rsid w:val="009741A9"/>
    <w:rsid w:val="009741E7"/>
    <w:rsid w:val="00974285"/>
    <w:rsid w:val="0097432D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61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85"/>
    <w:rsid w:val="009847F9"/>
    <w:rsid w:val="00984ABB"/>
    <w:rsid w:val="00984CC8"/>
    <w:rsid w:val="009850AE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DCC"/>
    <w:rsid w:val="00993F29"/>
    <w:rsid w:val="0099404F"/>
    <w:rsid w:val="00994374"/>
    <w:rsid w:val="00994668"/>
    <w:rsid w:val="00994800"/>
    <w:rsid w:val="00994907"/>
    <w:rsid w:val="00994D59"/>
    <w:rsid w:val="00994FE8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6DC0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7E2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A7BCD"/>
    <w:rsid w:val="009B05D7"/>
    <w:rsid w:val="009B08CB"/>
    <w:rsid w:val="009B09D6"/>
    <w:rsid w:val="009B0A55"/>
    <w:rsid w:val="009B0D0F"/>
    <w:rsid w:val="009B112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2D6"/>
    <w:rsid w:val="009B3A2C"/>
    <w:rsid w:val="009B3A52"/>
    <w:rsid w:val="009B3B82"/>
    <w:rsid w:val="009B427F"/>
    <w:rsid w:val="009B4373"/>
    <w:rsid w:val="009B4550"/>
    <w:rsid w:val="009B47E8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A66"/>
    <w:rsid w:val="009C6B8B"/>
    <w:rsid w:val="009C6BB8"/>
    <w:rsid w:val="009C6F8B"/>
    <w:rsid w:val="009C7075"/>
    <w:rsid w:val="009C713D"/>
    <w:rsid w:val="009C71F1"/>
    <w:rsid w:val="009C7213"/>
    <w:rsid w:val="009C72D8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813"/>
    <w:rsid w:val="009D3948"/>
    <w:rsid w:val="009D3977"/>
    <w:rsid w:val="009D3B6F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79F"/>
    <w:rsid w:val="009E187A"/>
    <w:rsid w:val="009E1CF5"/>
    <w:rsid w:val="009E1D11"/>
    <w:rsid w:val="009E1FE5"/>
    <w:rsid w:val="009E2354"/>
    <w:rsid w:val="009E2666"/>
    <w:rsid w:val="009E2712"/>
    <w:rsid w:val="009E3391"/>
    <w:rsid w:val="009E35A2"/>
    <w:rsid w:val="009E3ACB"/>
    <w:rsid w:val="009E3ADD"/>
    <w:rsid w:val="009E4278"/>
    <w:rsid w:val="009E45F1"/>
    <w:rsid w:val="009E4867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6E9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B80"/>
    <w:rsid w:val="009F4E90"/>
    <w:rsid w:val="009F5058"/>
    <w:rsid w:val="009F507D"/>
    <w:rsid w:val="009F52F1"/>
    <w:rsid w:val="009F566D"/>
    <w:rsid w:val="009F575A"/>
    <w:rsid w:val="009F5C9D"/>
    <w:rsid w:val="009F5CDB"/>
    <w:rsid w:val="009F5D12"/>
    <w:rsid w:val="009F5EF5"/>
    <w:rsid w:val="009F61A3"/>
    <w:rsid w:val="009F6555"/>
    <w:rsid w:val="009F66F2"/>
    <w:rsid w:val="009F672A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2EA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41F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01A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468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43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E26"/>
    <w:rsid w:val="00A24FC1"/>
    <w:rsid w:val="00A255BE"/>
    <w:rsid w:val="00A256EF"/>
    <w:rsid w:val="00A258D2"/>
    <w:rsid w:val="00A25B09"/>
    <w:rsid w:val="00A25B66"/>
    <w:rsid w:val="00A267D3"/>
    <w:rsid w:val="00A2689D"/>
    <w:rsid w:val="00A268E5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0AE0"/>
    <w:rsid w:val="00A311BF"/>
    <w:rsid w:val="00A3160C"/>
    <w:rsid w:val="00A317C3"/>
    <w:rsid w:val="00A3185A"/>
    <w:rsid w:val="00A31BC1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4DE6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B1"/>
    <w:rsid w:val="00A40BF4"/>
    <w:rsid w:val="00A40D4F"/>
    <w:rsid w:val="00A40E22"/>
    <w:rsid w:val="00A41378"/>
    <w:rsid w:val="00A41482"/>
    <w:rsid w:val="00A41AC6"/>
    <w:rsid w:val="00A41B28"/>
    <w:rsid w:val="00A41F59"/>
    <w:rsid w:val="00A42174"/>
    <w:rsid w:val="00A42525"/>
    <w:rsid w:val="00A42605"/>
    <w:rsid w:val="00A42A30"/>
    <w:rsid w:val="00A42AF9"/>
    <w:rsid w:val="00A42C20"/>
    <w:rsid w:val="00A42DD0"/>
    <w:rsid w:val="00A4368F"/>
    <w:rsid w:val="00A43937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73B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1"/>
    <w:rsid w:val="00A506FF"/>
    <w:rsid w:val="00A50805"/>
    <w:rsid w:val="00A50836"/>
    <w:rsid w:val="00A50968"/>
    <w:rsid w:val="00A50D85"/>
    <w:rsid w:val="00A50FC1"/>
    <w:rsid w:val="00A512C5"/>
    <w:rsid w:val="00A51313"/>
    <w:rsid w:val="00A51335"/>
    <w:rsid w:val="00A5188D"/>
    <w:rsid w:val="00A51A43"/>
    <w:rsid w:val="00A51C83"/>
    <w:rsid w:val="00A51DED"/>
    <w:rsid w:val="00A52188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35"/>
    <w:rsid w:val="00A54A84"/>
    <w:rsid w:val="00A54B99"/>
    <w:rsid w:val="00A54DB0"/>
    <w:rsid w:val="00A54F3C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21C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06A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5E6"/>
    <w:rsid w:val="00A66825"/>
    <w:rsid w:val="00A668C9"/>
    <w:rsid w:val="00A66B86"/>
    <w:rsid w:val="00A66C23"/>
    <w:rsid w:val="00A67106"/>
    <w:rsid w:val="00A67250"/>
    <w:rsid w:val="00A6732F"/>
    <w:rsid w:val="00A67B60"/>
    <w:rsid w:val="00A67D96"/>
    <w:rsid w:val="00A67DE8"/>
    <w:rsid w:val="00A67DFC"/>
    <w:rsid w:val="00A67E82"/>
    <w:rsid w:val="00A700DE"/>
    <w:rsid w:val="00A704BD"/>
    <w:rsid w:val="00A704F4"/>
    <w:rsid w:val="00A70746"/>
    <w:rsid w:val="00A7074B"/>
    <w:rsid w:val="00A7096D"/>
    <w:rsid w:val="00A70D32"/>
    <w:rsid w:val="00A71267"/>
    <w:rsid w:val="00A715B0"/>
    <w:rsid w:val="00A715CE"/>
    <w:rsid w:val="00A717E3"/>
    <w:rsid w:val="00A71DDC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DA5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8BE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E70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0DF"/>
    <w:rsid w:val="00A87232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38A2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76F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616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7F6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4F8"/>
    <w:rsid w:val="00AA674D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315"/>
    <w:rsid w:val="00AB13AA"/>
    <w:rsid w:val="00AB1426"/>
    <w:rsid w:val="00AB1624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592"/>
    <w:rsid w:val="00AB377E"/>
    <w:rsid w:val="00AB3AB1"/>
    <w:rsid w:val="00AB3D26"/>
    <w:rsid w:val="00AB3E0B"/>
    <w:rsid w:val="00AB4371"/>
    <w:rsid w:val="00AB465C"/>
    <w:rsid w:val="00AB473D"/>
    <w:rsid w:val="00AB4E51"/>
    <w:rsid w:val="00AB5633"/>
    <w:rsid w:val="00AB57E1"/>
    <w:rsid w:val="00AB5989"/>
    <w:rsid w:val="00AB5B8C"/>
    <w:rsid w:val="00AB5BA0"/>
    <w:rsid w:val="00AB5FCE"/>
    <w:rsid w:val="00AB62F8"/>
    <w:rsid w:val="00AB673D"/>
    <w:rsid w:val="00AB6A81"/>
    <w:rsid w:val="00AB6B41"/>
    <w:rsid w:val="00AB73EF"/>
    <w:rsid w:val="00AB740C"/>
    <w:rsid w:val="00AB77F0"/>
    <w:rsid w:val="00AB7829"/>
    <w:rsid w:val="00AB798C"/>
    <w:rsid w:val="00AB7D57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4F5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9AE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3E2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580F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1A29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666"/>
    <w:rsid w:val="00AE5819"/>
    <w:rsid w:val="00AE581B"/>
    <w:rsid w:val="00AE5BAD"/>
    <w:rsid w:val="00AE6266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8A"/>
    <w:rsid w:val="00AF09A8"/>
    <w:rsid w:val="00AF0CD0"/>
    <w:rsid w:val="00AF0E39"/>
    <w:rsid w:val="00AF1270"/>
    <w:rsid w:val="00AF1F97"/>
    <w:rsid w:val="00AF2208"/>
    <w:rsid w:val="00AF2280"/>
    <w:rsid w:val="00AF236D"/>
    <w:rsid w:val="00AF25C6"/>
    <w:rsid w:val="00AF2855"/>
    <w:rsid w:val="00AF28A3"/>
    <w:rsid w:val="00AF2AD2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077"/>
    <w:rsid w:val="00AF42C6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81"/>
    <w:rsid w:val="00AF54D6"/>
    <w:rsid w:val="00AF55FC"/>
    <w:rsid w:val="00AF5B3A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0EB9"/>
    <w:rsid w:val="00B01253"/>
    <w:rsid w:val="00B0134D"/>
    <w:rsid w:val="00B015E1"/>
    <w:rsid w:val="00B01944"/>
    <w:rsid w:val="00B01DB2"/>
    <w:rsid w:val="00B02003"/>
    <w:rsid w:val="00B0216B"/>
    <w:rsid w:val="00B021B6"/>
    <w:rsid w:val="00B0222F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4FC5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0F5D"/>
    <w:rsid w:val="00B110FE"/>
    <w:rsid w:val="00B11142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C3C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B7B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0F5F"/>
    <w:rsid w:val="00B21054"/>
    <w:rsid w:val="00B211B2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8DE"/>
    <w:rsid w:val="00B27A61"/>
    <w:rsid w:val="00B27A99"/>
    <w:rsid w:val="00B27ADE"/>
    <w:rsid w:val="00B27B0A"/>
    <w:rsid w:val="00B27D60"/>
    <w:rsid w:val="00B27DBA"/>
    <w:rsid w:val="00B27F2C"/>
    <w:rsid w:val="00B27F67"/>
    <w:rsid w:val="00B30266"/>
    <w:rsid w:val="00B302EE"/>
    <w:rsid w:val="00B303B6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0C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CF7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209"/>
    <w:rsid w:val="00B376A6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71F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8E8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6B6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504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A52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6EFC"/>
    <w:rsid w:val="00B67521"/>
    <w:rsid w:val="00B6784D"/>
    <w:rsid w:val="00B67944"/>
    <w:rsid w:val="00B6797C"/>
    <w:rsid w:val="00B67ADE"/>
    <w:rsid w:val="00B67DC1"/>
    <w:rsid w:val="00B67E04"/>
    <w:rsid w:val="00B67E96"/>
    <w:rsid w:val="00B70115"/>
    <w:rsid w:val="00B704BF"/>
    <w:rsid w:val="00B70566"/>
    <w:rsid w:val="00B70804"/>
    <w:rsid w:val="00B70A36"/>
    <w:rsid w:val="00B70B54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BD"/>
    <w:rsid w:val="00B71EF5"/>
    <w:rsid w:val="00B721CF"/>
    <w:rsid w:val="00B7260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4EAB"/>
    <w:rsid w:val="00B7506E"/>
    <w:rsid w:val="00B75180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827"/>
    <w:rsid w:val="00B77CE9"/>
    <w:rsid w:val="00B77DEB"/>
    <w:rsid w:val="00B80138"/>
    <w:rsid w:val="00B80206"/>
    <w:rsid w:val="00B803A8"/>
    <w:rsid w:val="00B806D5"/>
    <w:rsid w:val="00B806EE"/>
    <w:rsid w:val="00B80B30"/>
    <w:rsid w:val="00B80B89"/>
    <w:rsid w:val="00B80BAD"/>
    <w:rsid w:val="00B80C70"/>
    <w:rsid w:val="00B80E54"/>
    <w:rsid w:val="00B80EA1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CEC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516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6B9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217"/>
    <w:rsid w:val="00B9476B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6F63"/>
    <w:rsid w:val="00B97082"/>
    <w:rsid w:val="00B9712D"/>
    <w:rsid w:val="00B9724E"/>
    <w:rsid w:val="00B975BE"/>
    <w:rsid w:val="00B97944"/>
    <w:rsid w:val="00B97984"/>
    <w:rsid w:val="00B97A14"/>
    <w:rsid w:val="00B97CD1"/>
    <w:rsid w:val="00BA00AF"/>
    <w:rsid w:val="00BA0168"/>
    <w:rsid w:val="00BA0360"/>
    <w:rsid w:val="00BA03EE"/>
    <w:rsid w:val="00BA0414"/>
    <w:rsid w:val="00BA0499"/>
    <w:rsid w:val="00BA11BB"/>
    <w:rsid w:val="00BA12A4"/>
    <w:rsid w:val="00BA131C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7E0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1F9"/>
    <w:rsid w:val="00BA7264"/>
    <w:rsid w:val="00BA7487"/>
    <w:rsid w:val="00BA74F3"/>
    <w:rsid w:val="00BA7691"/>
    <w:rsid w:val="00BA785D"/>
    <w:rsid w:val="00BA7A25"/>
    <w:rsid w:val="00BA7DC2"/>
    <w:rsid w:val="00BA7F5E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AC9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5AF"/>
    <w:rsid w:val="00BB2CDE"/>
    <w:rsid w:val="00BB2E6D"/>
    <w:rsid w:val="00BB3194"/>
    <w:rsid w:val="00BB331D"/>
    <w:rsid w:val="00BB36EE"/>
    <w:rsid w:val="00BB370E"/>
    <w:rsid w:val="00BB3A8E"/>
    <w:rsid w:val="00BB3CD3"/>
    <w:rsid w:val="00BB3D83"/>
    <w:rsid w:val="00BB41BE"/>
    <w:rsid w:val="00BB41D3"/>
    <w:rsid w:val="00BB4327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BB8"/>
    <w:rsid w:val="00BC2D24"/>
    <w:rsid w:val="00BC3250"/>
    <w:rsid w:val="00BC360D"/>
    <w:rsid w:val="00BC3A6A"/>
    <w:rsid w:val="00BC40C3"/>
    <w:rsid w:val="00BC4839"/>
    <w:rsid w:val="00BC4854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12"/>
    <w:rsid w:val="00BC744B"/>
    <w:rsid w:val="00BC747E"/>
    <w:rsid w:val="00BC7743"/>
    <w:rsid w:val="00BC79DD"/>
    <w:rsid w:val="00BC7AC1"/>
    <w:rsid w:val="00BC7D9E"/>
    <w:rsid w:val="00BC7E82"/>
    <w:rsid w:val="00BD0072"/>
    <w:rsid w:val="00BD044F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402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561C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33D"/>
    <w:rsid w:val="00BF0678"/>
    <w:rsid w:val="00BF068F"/>
    <w:rsid w:val="00BF06C3"/>
    <w:rsid w:val="00BF0708"/>
    <w:rsid w:val="00BF077D"/>
    <w:rsid w:val="00BF07ED"/>
    <w:rsid w:val="00BF0B40"/>
    <w:rsid w:val="00BF0D8E"/>
    <w:rsid w:val="00BF0FC2"/>
    <w:rsid w:val="00BF141B"/>
    <w:rsid w:val="00BF1434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36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EDD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47"/>
    <w:rsid w:val="00C138E0"/>
    <w:rsid w:val="00C138F3"/>
    <w:rsid w:val="00C13B35"/>
    <w:rsid w:val="00C13F2F"/>
    <w:rsid w:val="00C1425E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5AD2"/>
    <w:rsid w:val="00C16664"/>
    <w:rsid w:val="00C1673E"/>
    <w:rsid w:val="00C16992"/>
    <w:rsid w:val="00C16D75"/>
    <w:rsid w:val="00C16D88"/>
    <w:rsid w:val="00C17285"/>
    <w:rsid w:val="00C173DB"/>
    <w:rsid w:val="00C176D9"/>
    <w:rsid w:val="00C1786B"/>
    <w:rsid w:val="00C17AB1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3CF"/>
    <w:rsid w:val="00C23477"/>
    <w:rsid w:val="00C2347A"/>
    <w:rsid w:val="00C23507"/>
    <w:rsid w:val="00C236EF"/>
    <w:rsid w:val="00C2394E"/>
    <w:rsid w:val="00C23B1D"/>
    <w:rsid w:val="00C23E2F"/>
    <w:rsid w:val="00C23FB2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27ED4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3F5E"/>
    <w:rsid w:val="00C34356"/>
    <w:rsid w:val="00C344C9"/>
    <w:rsid w:val="00C34688"/>
    <w:rsid w:val="00C346BF"/>
    <w:rsid w:val="00C347D2"/>
    <w:rsid w:val="00C34A2A"/>
    <w:rsid w:val="00C34C8C"/>
    <w:rsid w:val="00C34DD2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701"/>
    <w:rsid w:val="00C37909"/>
    <w:rsid w:val="00C40183"/>
    <w:rsid w:val="00C40B54"/>
    <w:rsid w:val="00C40BAA"/>
    <w:rsid w:val="00C40C38"/>
    <w:rsid w:val="00C40CE1"/>
    <w:rsid w:val="00C40F1A"/>
    <w:rsid w:val="00C40F81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24F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4F4"/>
    <w:rsid w:val="00C54697"/>
    <w:rsid w:val="00C546E7"/>
    <w:rsid w:val="00C54B7D"/>
    <w:rsid w:val="00C54CA2"/>
    <w:rsid w:val="00C54F42"/>
    <w:rsid w:val="00C54F49"/>
    <w:rsid w:val="00C54FEC"/>
    <w:rsid w:val="00C552A3"/>
    <w:rsid w:val="00C5574A"/>
    <w:rsid w:val="00C558CC"/>
    <w:rsid w:val="00C55D2B"/>
    <w:rsid w:val="00C55F31"/>
    <w:rsid w:val="00C5605B"/>
    <w:rsid w:val="00C564E3"/>
    <w:rsid w:val="00C56D21"/>
    <w:rsid w:val="00C56E9A"/>
    <w:rsid w:val="00C5721B"/>
    <w:rsid w:val="00C576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75B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6EB2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720"/>
    <w:rsid w:val="00C71C9F"/>
    <w:rsid w:val="00C71F3D"/>
    <w:rsid w:val="00C71F60"/>
    <w:rsid w:val="00C72124"/>
    <w:rsid w:val="00C72463"/>
    <w:rsid w:val="00C7268E"/>
    <w:rsid w:val="00C72F55"/>
    <w:rsid w:val="00C7307E"/>
    <w:rsid w:val="00C73178"/>
    <w:rsid w:val="00C73267"/>
    <w:rsid w:val="00C737C7"/>
    <w:rsid w:val="00C739C0"/>
    <w:rsid w:val="00C73A08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4F6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ACF"/>
    <w:rsid w:val="00C81E71"/>
    <w:rsid w:val="00C8271D"/>
    <w:rsid w:val="00C82744"/>
    <w:rsid w:val="00C827AF"/>
    <w:rsid w:val="00C82CB7"/>
    <w:rsid w:val="00C82D43"/>
    <w:rsid w:val="00C8306F"/>
    <w:rsid w:val="00C83225"/>
    <w:rsid w:val="00C8378A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523"/>
    <w:rsid w:val="00C90649"/>
    <w:rsid w:val="00C90672"/>
    <w:rsid w:val="00C90935"/>
    <w:rsid w:val="00C90BEF"/>
    <w:rsid w:val="00C90CBE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0C1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9E2"/>
    <w:rsid w:val="00C93ABF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7B0"/>
    <w:rsid w:val="00C959A7"/>
    <w:rsid w:val="00C95B22"/>
    <w:rsid w:val="00C95BF4"/>
    <w:rsid w:val="00C95DCE"/>
    <w:rsid w:val="00C9601B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096A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236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1E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66"/>
    <w:rsid w:val="00CB389E"/>
    <w:rsid w:val="00CB3981"/>
    <w:rsid w:val="00CB3D96"/>
    <w:rsid w:val="00CB442C"/>
    <w:rsid w:val="00CB4438"/>
    <w:rsid w:val="00CB48EF"/>
    <w:rsid w:val="00CB4E08"/>
    <w:rsid w:val="00CB4F41"/>
    <w:rsid w:val="00CB54DE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C2E"/>
    <w:rsid w:val="00CB7D26"/>
    <w:rsid w:val="00CB7E12"/>
    <w:rsid w:val="00CB7E1B"/>
    <w:rsid w:val="00CB7F38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1870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3D58"/>
    <w:rsid w:val="00CC40AD"/>
    <w:rsid w:val="00CC4251"/>
    <w:rsid w:val="00CC4427"/>
    <w:rsid w:val="00CC48CD"/>
    <w:rsid w:val="00CC49F0"/>
    <w:rsid w:val="00CC4D9B"/>
    <w:rsid w:val="00CC4F79"/>
    <w:rsid w:val="00CC529E"/>
    <w:rsid w:val="00CC5388"/>
    <w:rsid w:val="00CC5662"/>
    <w:rsid w:val="00CC56BE"/>
    <w:rsid w:val="00CC5ED2"/>
    <w:rsid w:val="00CC634B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3DC"/>
    <w:rsid w:val="00CD34AE"/>
    <w:rsid w:val="00CD353A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6E7"/>
    <w:rsid w:val="00CD5706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54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1F8F"/>
    <w:rsid w:val="00CE2325"/>
    <w:rsid w:val="00CE25A4"/>
    <w:rsid w:val="00CE2867"/>
    <w:rsid w:val="00CE30DB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197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AD6"/>
    <w:rsid w:val="00CF5ADA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D40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688"/>
    <w:rsid w:val="00D039CA"/>
    <w:rsid w:val="00D03A49"/>
    <w:rsid w:val="00D03BA7"/>
    <w:rsid w:val="00D03E8E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091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528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52B"/>
    <w:rsid w:val="00D24635"/>
    <w:rsid w:val="00D246E2"/>
    <w:rsid w:val="00D2490E"/>
    <w:rsid w:val="00D24AFB"/>
    <w:rsid w:val="00D24C2F"/>
    <w:rsid w:val="00D24DC2"/>
    <w:rsid w:val="00D24F7B"/>
    <w:rsid w:val="00D251E6"/>
    <w:rsid w:val="00D253E9"/>
    <w:rsid w:val="00D2551D"/>
    <w:rsid w:val="00D2572A"/>
    <w:rsid w:val="00D25842"/>
    <w:rsid w:val="00D2596F"/>
    <w:rsid w:val="00D259A4"/>
    <w:rsid w:val="00D25B74"/>
    <w:rsid w:val="00D25BC2"/>
    <w:rsid w:val="00D25C82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61A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4F6F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CF8"/>
    <w:rsid w:val="00D43F69"/>
    <w:rsid w:val="00D43FEF"/>
    <w:rsid w:val="00D44118"/>
    <w:rsid w:val="00D441BF"/>
    <w:rsid w:val="00D442CD"/>
    <w:rsid w:val="00D44379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57F"/>
    <w:rsid w:val="00D53702"/>
    <w:rsid w:val="00D539A5"/>
    <w:rsid w:val="00D53A8D"/>
    <w:rsid w:val="00D53D58"/>
    <w:rsid w:val="00D53EEA"/>
    <w:rsid w:val="00D53F4C"/>
    <w:rsid w:val="00D54376"/>
    <w:rsid w:val="00D54585"/>
    <w:rsid w:val="00D5463B"/>
    <w:rsid w:val="00D546EF"/>
    <w:rsid w:val="00D54B53"/>
    <w:rsid w:val="00D54BA2"/>
    <w:rsid w:val="00D54DA4"/>
    <w:rsid w:val="00D54DA5"/>
    <w:rsid w:val="00D54DA8"/>
    <w:rsid w:val="00D54DB3"/>
    <w:rsid w:val="00D55575"/>
    <w:rsid w:val="00D55775"/>
    <w:rsid w:val="00D558AC"/>
    <w:rsid w:val="00D55A35"/>
    <w:rsid w:val="00D561E4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3C4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4A3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98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074"/>
    <w:rsid w:val="00D765C0"/>
    <w:rsid w:val="00D76B1E"/>
    <w:rsid w:val="00D76CD3"/>
    <w:rsid w:val="00D76EAC"/>
    <w:rsid w:val="00D77079"/>
    <w:rsid w:val="00D77102"/>
    <w:rsid w:val="00D773D0"/>
    <w:rsid w:val="00D774C2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4A1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3EF0"/>
    <w:rsid w:val="00D8421D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0D2"/>
    <w:rsid w:val="00D86114"/>
    <w:rsid w:val="00D8628A"/>
    <w:rsid w:val="00D862BD"/>
    <w:rsid w:val="00D865D4"/>
    <w:rsid w:val="00D8661A"/>
    <w:rsid w:val="00D86698"/>
    <w:rsid w:val="00D86843"/>
    <w:rsid w:val="00D8686E"/>
    <w:rsid w:val="00D86954"/>
    <w:rsid w:val="00D86C7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0C9A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3F94"/>
    <w:rsid w:val="00D940AA"/>
    <w:rsid w:val="00D943F1"/>
    <w:rsid w:val="00D94424"/>
    <w:rsid w:val="00D94821"/>
    <w:rsid w:val="00D94B0D"/>
    <w:rsid w:val="00D94FD4"/>
    <w:rsid w:val="00D950FB"/>
    <w:rsid w:val="00D9535A"/>
    <w:rsid w:val="00D954EE"/>
    <w:rsid w:val="00D95565"/>
    <w:rsid w:val="00D95679"/>
    <w:rsid w:val="00D95AA0"/>
    <w:rsid w:val="00D95AD3"/>
    <w:rsid w:val="00D96128"/>
    <w:rsid w:val="00D961B7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29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C7E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2B3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0C0"/>
    <w:rsid w:val="00DB01B5"/>
    <w:rsid w:val="00DB03EC"/>
    <w:rsid w:val="00DB0718"/>
    <w:rsid w:val="00DB0831"/>
    <w:rsid w:val="00DB0997"/>
    <w:rsid w:val="00DB0B15"/>
    <w:rsid w:val="00DB0E09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4D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B4"/>
    <w:rsid w:val="00DB64F7"/>
    <w:rsid w:val="00DB6B74"/>
    <w:rsid w:val="00DB6BB2"/>
    <w:rsid w:val="00DB6D59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848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48E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C93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CA2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DF7"/>
    <w:rsid w:val="00DE3E56"/>
    <w:rsid w:val="00DE3E98"/>
    <w:rsid w:val="00DE4067"/>
    <w:rsid w:val="00DE4230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4E5"/>
    <w:rsid w:val="00DE5AAF"/>
    <w:rsid w:val="00DE5FF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7C8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4A9"/>
    <w:rsid w:val="00DF185D"/>
    <w:rsid w:val="00DF1DF4"/>
    <w:rsid w:val="00DF2580"/>
    <w:rsid w:val="00DF294F"/>
    <w:rsid w:val="00DF2A9E"/>
    <w:rsid w:val="00DF31E0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B8A"/>
    <w:rsid w:val="00DF4EBD"/>
    <w:rsid w:val="00DF5148"/>
    <w:rsid w:val="00DF54CF"/>
    <w:rsid w:val="00DF5756"/>
    <w:rsid w:val="00DF5A0C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ABE"/>
    <w:rsid w:val="00DF7AE2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66"/>
    <w:rsid w:val="00E03386"/>
    <w:rsid w:val="00E03BAE"/>
    <w:rsid w:val="00E03FFA"/>
    <w:rsid w:val="00E043D7"/>
    <w:rsid w:val="00E044D6"/>
    <w:rsid w:val="00E04503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9CF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A54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16E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81D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D3A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D08"/>
    <w:rsid w:val="00E43E43"/>
    <w:rsid w:val="00E43F50"/>
    <w:rsid w:val="00E43FC9"/>
    <w:rsid w:val="00E44020"/>
    <w:rsid w:val="00E44096"/>
    <w:rsid w:val="00E444E0"/>
    <w:rsid w:val="00E4454D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47F8E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DA3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252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2D90"/>
    <w:rsid w:val="00E633D9"/>
    <w:rsid w:val="00E633DE"/>
    <w:rsid w:val="00E63921"/>
    <w:rsid w:val="00E63984"/>
    <w:rsid w:val="00E6422C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6F2A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3EF"/>
    <w:rsid w:val="00E8052C"/>
    <w:rsid w:val="00E80540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745"/>
    <w:rsid w:val="00E839B0"/>
    <w:rsid w:val="00E841C5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BC3"/>
    <w:rsid w:val="00E86DD9"/>
    <w:rsid w:val="00E86DDD"/>
    <w:rsid w:val="00E86DF8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A7C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C4B"/>
    <w:rsid w:val="00E93F61"/>
    <w:rsid w:val="00E9400B"/>
    <w:rsid w:val="00E9421E"/>
    <w:rsid w:val="00E943E7"/>
    <w:rsid w:val="00E946FD"/>
    <w:rsid w:val="00E94BCF"/>
    <w:rsid w:val="00E9555E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92C"/>
    <w:rsid w:val="00E97AA8"/>
    <w:rsid w:val="00E97E29"/>
    <w:rsid w:val="00E97E68"/>
    <w:rsid w:val="00EA004C"/>
    <w:rsid w:val="00EA0126"/>
    <w:rsid w:val="00EA02BF"/>
    <w:rsid w:val="00EA05D6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4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98E"/>
    <w:rsid w:val="00EA4B0A"/>
    <w:rsid w:val="00EA4CE5"/>
    <w:rsid w:val="00EA4E9C"/>
    <w:rsid w:val="00EA500C"/>
    <w:rsid w:val="00EA5068"/>
    <w:rsid w:val="00EA5296"/>
    <w:rsid w:val="00EA58E9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A7BF6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061"/>
    <w:rsid w:val="00EB513D"/>
    <w:rsid w:val="00EB57EE"/>
    <w:rsid w:val="00EB5983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0BF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2FFD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B0"/>
    <w:rsid w:val="00ED6FF7"/>
    <w:rsid w:val="00ED7044"/>
    <w:rsid w:val="00ED7175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11C"/>
    <w:rsid w:val="00EF3388"/>
    <w:rsid w:val="00EF346A"/>
    <w:rsid w:val="00EF359A"/>
    <w:rsid w:val="00EF3639"/>
    <w:rsid w:val="00EF368A"/>
    <w:rsid w:val="00EF3931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824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EF7F87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C7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DE8"/>
    <w:rsid w:val="00F10F03"/>
    <w:rsid w:val="00F10FA5"/>
    <w:rsid w:val="00F114B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270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B02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968"/>
    <w:rsid w:val="00F20E18"/>
    <w:rsid w:val="00F20F5F"/>
    <w:rsid w:val="00F20FBF"/>
    <w:rsid w:val="00F21241"/>
    <w:rsid w:val="00F2139F"/>
    <w:rsid w:val="00F21439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554"/>
    <w:rsid w:val="00F24625"/>
    <w:rsid w:val="00F24839"/>
    <w:rsid w:val="00F2495A"/>
    <w:rsid w:val="00F24991"/>
    <w:rsid w:val="00F249AF"/>
    <w:rsid w:val="00F24C3D"/>
    <w:rsid w:val="00F24F65"/>
    <w:rsid w:val="00F25118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81A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CEF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33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306"/>
    <w:rsid w:val="00F376BD"/>
    <w:rsid w:val="00F37959"/>
    <w:rsid w:val="00F3795B"/>
    <w:rsid w:val="00F37963"/>
    <w:rsid w:val="00F37A6D"/>
    <w:rsid w:val="00F37C2F"/>
    <w:rsid w:val="00F404DE"/>
    <w:rsid w:val="00F40549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A4B"/>
    <w:rsid w:val="00F42CA8"/>
    <w:rsid w:val="00F42CDA"/>
    <w:rsid w:val="00F42D00"/>
    <w:rsid w:val="00F42FA4"/>
    <w:rsid w:val="00F43124"/>
    <w:rsid w:val="00F43313"/>
    <w:rsid w:val="00F436A9"/>
    <w:rsid w:val="00F4377C"/>
    <w:rsid w:val="00F43A8B"/>
    <w:rsid w:val="00F44A47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623"/>
    <w:rsid w:val="00F5174F"/>
    <w:rsid w:val="00F5195A"/>
    <w:rsid w:val="00F51BB0"/>
    <w:rsid w:val="00F51E0F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9B8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6FEA"/>
    <w:rsid w:val="00F5728D"/>
    <w:rsid w:val="00F572CD"/>
    <w:rsid w:val="00F57C3A"/>
    <w:rsid w:val="00F602B5"/>
    <w:rsid w:val="00F60A87"/>
    <w:rsid w:val="00F60C79"/>
    <w:rsid w:val="00F60ED7"/>
    <w:rsid w:val="00F610ED"/>
    <w:rsid w:val="00F611DD"/>
    <w:rsid w:val="00F612A6"/>
    <w:rsid w:val="00F613C2"/>
    <w:rsid w:val="00F615DB"/>
    <w:rsid w:val="00F61806"/>
    <w:rsid w:val="00F61809"/>
    <w:rsid w:val="00F61838"/>
    <w:rsid w:val="00F6190C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A3D"/>
    <w:rsid w:val="00F73B1A"/>
    <w:rsid w:val="00F73D7B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168"/>
    <w:rsid w:val="00F752C9"/>
    <w:rsid w:val="00F7562E"/>
    <w:rsid w:val="00F7577D"/>
    <w:rsid w:val="00F75834"/>
    <w:rsid w:val="00F75D85"/>
    <w:rsid w:val="00F76413"/>
    <w:rsid w:val="00F767D2"/>
    <w:rsid w:val="00F76C3F"/>
    <w:rsid w:val="00F76CFE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3D77"/>
    <w:rsid w:val="00F84070"/>
    <w:rsid w:val="00F84358"/>
    <w:rsid w:val="00F843B2"/>
    <w:rsid w:val="00F843CD"/>
    <w:rsid w:val="00F84440"/>
    <w:rsid w:val="00F8445B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30"/>
    <w:rsid w:val="00F866DA"/>
    <w:rsid w:val="00F8696C"/>
    <w:rsid w:val="00F86991"/>
    <w:rsid w:val="00F86CC1"/>
    <w:rsid w:val="00F87205"/>
    <w:rsid w:val="00F873AC"/>
    <w:rsid w:val="00F87543"/>
    <w:rsid w:val="00F87892"/>
    <w:rsid w:val="00F87ABA"/>
    <w:rsid w:val="00F87E46"/>
    <w:rsid w:val="00F90190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1FE8"/>
    <w:rsid w:val="00F92511"/>
    <w:rsid w:val="00F9270E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03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5D8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979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B73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902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1A8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19E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6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8DB"/>
    <w:rsid w:val="00FC295B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830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46"/>
    <w:rsid w:val="00FC797A"/>
    <w:rsid w:val="00FC7B8A"/>
    <w:rsid w:val="00FC7E02"/>
    <w:rsid w:val="00FD008E"/>
    <w:rsid w:val="00FD04EC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73D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31E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3A7E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5B5"/>
    <w:rsid w:val="00FE679D"/>
    <w:rsid w:val="00FE6C6F"/>
    <w:rsid w:val="00FE6EAB"/>
    <w:rsid w:val="00FE6ED4"/>
    <w:rsid w:val="00FE754F"/>
    <w:rsid w:val="00FE7813"/>
    <w:rsid w:val="00FE7930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082</c:v>
                </c:pt>
                <c:pt idx="5">
                  <c:v>3179</c:v>
                </c:pt>
                <c:pt idx="6">
                  <c:v>3251</c:v>
                </c:pt>
                <c:pt idx="7">
                  <c:v>3171</c:v>
                </c:pt>
                <c:pt idx="8">
                  <c:v>3200</c:v>
                </c:pt>
                <c:pt idx="9">
                  <c:v>3207</c:v>
                </c:pt>
                <c:pt idx="10">
                  <c:v>3193</c:v>
                </c:pt>
                <c:pt idx="11">
                  <c:v>3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48-47FE-9C71-12419BDAE3B5}"/>
            </c:ext>
          </c:extLst>
        </c:ser>
        <c:ser>
          <c:idx val="7"/>
          <c:order val="7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2827</c:v>
                </c:pt>
                <c:pt idx="1">
                  <c:v>2798</c:v>
                </c:pt>
                <c:pt idx="2">
                  <c:v>2853</c:v>
                </c:pt>
                <c:pt idx="3">
                  <c:v>2914</c:v>
                </c:pt>
                <c:pt idx="4">
                  <c:v>2901</c:v>
                </c:pt>
                <c:pt idx="5">
                  <c:v>2798</c:v>
                </c:pt>
                <c:pt idx="6">
                  <c:v>2432</c:v>
                </c:pt>
                <c:pt idx="7">
                  <c:v>2355</c:v>
                </c:pt>
                <c:pt idx="8">
                  <c:v>2536</c:v>
                </c:pt>
                <c:pt idx="9">
                  <c:v>2379</c:v>
                </c:pt>
                <c:pt idx="10">
                  <c:v>2413</c:v>
                </c:pt>
                <c:pt idx="11">
                  <c:v>2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48-47FE-9C71-12419BDAE3B5}"/>
            </c:ext>
          </c:extLst>
        </c:ser>
        <c:ser>
          <c:idx val="8"/>
          <c:order val="8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2635</c:v>
                </c:pt>
                <c:pt idx="1">
                  <c:v>2706</c:v>
                </c:pt>
                <c:pt idx="2">
                  <c:v>2755</c:v>
                </c:pt>
                <c:pt idx="3">
                  <c:v>2859</c:v>
                </c:pt>
                <c:pt idx="4">
                  <c:v>2899</c:v>
                </c:pt>
                <c:pt idx="5">
                  <c:v>2997</c:v>
                </c:pt>
                <c:pt idx="6">
                  <c:v>2858</c:v>
                </c:pt>
                <c:pt idx="7">
                  <c:v>2893</c:v>
                </c:pt>
                <c:pt idx="8">
                  <c:v>2979</c:v>
                </c:pt>
                <c:pt idx="9">
                  <c:v>2874</c:v>
                </c:pt>
                <c:pt idx="10">
                  <c:v>2949</c:v>
                </c:pt>
                <c:pt idx="11">
                  <c:v>3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48-47FE-9C71-12419BDAE3B5}"/>
            </c:ext>
          </c:extLst>
        </c:ser>
        <c:ser>
          <c:idx val="9"/>
          <c:order val="9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48-47FE-9C71-12419BDAE3B5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48-47FE-9C71-12419BDAE3B5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48-47FE-9C71-12419BDAE3B5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48-47FE-9C71-12419BDAE3B5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48-47FE-9C71-12419BDAE3B5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48-47FE-9C71-12419BDAE3B5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48-47FE-9C71-12419BDAE3B5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48-47FE-9C71-12419BDAE3B5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48-47FE-9C71-12419BDAE3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3294</c:v>
                </c:pt>
                <c:pt idx="1">
                  <c:v>3667</c:v>
                </c:pt>
                <c:pt idx="2">
                  <c:v>3966</c:v>
                </c:pt>
                <c:pt idx="3">
                  <c:v>4045</c:v>
                </c:pt>
                <c:pt idx="4">
                  <c:v>4170</c:v>
                </c:pt>
                <c:pt idx="5">
                  <c:v>4373</c:v>
                </c:pt>
                <c:pt idx="6">
                  <c:v>4469</c:v>
                </c:pt>
                <c:pt idx="7">
                  <c:v>4147</c:v>
                </c:pt>
                <c:pt idx="8">
                  <c:v>4432</c:v>
                </c:pt>
                <c:pt idx="9">
                  <c:v>4360</c:v>
                </c:pt>
                <c:pt idx="10">
                  <c:v>4454</c:v>
                </c:pt>
                <c:pt idx="11">
                  <c:v>4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648-47FE-9C71-12419BDAE3B5}"/>
            </c:ext>
          </c:extLst>
        </c:ser>
        <c:ser>
          <c:idx val="10"/>
          <c:order val="10"/>
          <c:tx>
            <c:strRef>
              <c:f>'Supirkimo kainos-gyvulinink (2)'!$B$67</c:f>
              <c:strCache>
                <c:ptCount val="1"/>
                <c:pt idx="0">
                  <c:v>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7:$N$67</c:f>
              <c:numCache>
                <c:formatCode>General</c:formatCode>
                <c:ptCount val="12"/>
                <c:pt idx="0">
                  <c:v>4544</c:v>
                </c:pt>
                <c:pt idx="1">
                  <c:v>4810</c:v>
                </c:pt>
                <c:pt idx="2">
                  <c:v>4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648-47FE-9C71-12419BDAE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1648-47FE-9C71-12419BDAE3B5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1648-47FE-9C71-12419BDAE3B5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1648-47FE-9C71-12419BDAE3B5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1648-47FE-9C71-12419BDAE3B5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1648-47FE-9C71-12419BDAE3B5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1648-47FE-9C71-12419BDAE3B5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1648-47FE-9C71-12419BDAE3B5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1648-47FE-9C71-12419BDAE3B5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1648-47FE-9C71-12419BDAE3B5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1648-47FE-9C71-12419BDAE3B5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1648-47FE-9C71-12419BDAE3B5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1648-47FE-9C71-12419BDAE3B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1648-47FE-9C71-12419BDAE3B5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1648-47FE-9C71-12419BDAE3B5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1648-47FE-9C71-12419BDAE3B5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1648-47FE-9C71-12419BDAE3B5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6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3</c:v>
                </c:pt>
                <c:pt idx="1">
                  <c:v>2024K4</c:v>
                </c:pt>
                <c:pt idx="2">
                  <c:v>2025K1</c:v>
                </c:pt>
                <c:pt idx="3">
                  <c:v>2025K2</c:v>
                </c:pt>
                <c:pt idx="4">
                  <c:v>2025K3</c:v>
                </c:pt>
                <c:pt idx="5">
                  <c:v>2025K4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8</c:v>
                </c:pt>
                <c:pt idx="1">
                  <c:v>7.9</c:v>
                </c:pt>
                <c:pt idx="2">
                  <c:v>8.5</c:v>
                </c:pt>
                <c:pt idx="3">
                  <c:v>9.3000000000000007</c:v>
                </c:pt>
                <c:pt idx="4">
                  <c:v>6.9</c:v>
                </c:pt>
                <c:pt idx="5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6-4BF5-80C6-F39C02705586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3</c:v>
                </c:pt>
                <c:pt idx="1">
                  <c:v>2024K4</c:v>
                </c:pt>
                <c:pt idx="2">
                  <c:v>2025K1</c:v>
                </c:pt>
                <c:pt idx="3">
                  <c:v>2025K2</c:v>
                </c:pt>
                <c:pt idx="4">
                  <c:v>2025K3</c:v>
                </c:pt>
                <c:pt idx="5">
                  <c:v>2025K4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8.6</c:v>
                </c:pt>
                <c:pt idx="1">
                  <c:v>9.4</c:v>
                </c:pt>
                <c:pt idx="2">
                  <c:v>11.1</c:v>
                </c:pt>
                <c:pt idx="3">
                  <c:v>8.5</c:v>
                </c:pt>
                <c:pt idx="4">
                  <c:v>9.1999999999999993</c:v>
                </c:pt>
                <c:pt idx="5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56-4BF5-80C6-F39C02705586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3</c:v>
                </c:pt>
                <c:pt idx="1">
                  <c:v>2024K4</c:v>
                </c:pt>
                <c:pt idx="2">
                  <c:v>2025K1</c:v>
                </c:pt>
                <c:pt idx="3">
                  <c:v>2025K2</c:v>
                </c:pt>
                <c:pt idx="4">
                  <c:v>2025K3</c:v>
                </c:pt>
                <c:pt idx="5">
                  <c:v>2025K4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6.1</c:v>
                </c:pt>
                <c:pt idx="2">
                  <c:v>7.3</c:v>
                </c:pt>
                <c:pt idx="3">
                  <c:v>9.8000000000000007</c:v>
                </c:pt>
                <c:pt idx="4">
                  <c:v>11.2</c:v>
                </c:pt>
                <c:pt idx="5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56-4BF5-80C6-F39C02705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5:$A$107</c:f>
              <c:strCache>
                <c:ptCount val="13"/>
                <c:pt idx="0">
                  <c:v>2025M04</c:v>
                </c:pt>
                <c:pt idx="1">
                  <c:v>2025M05</c:v>
                </c:pt>
                <c:pt idx="2">
                  <c:v>2025M06</c:v>
                </c:pt>
                <c:pt idx="3">
                  <c:v>2025M07</c:v>
                </c:pt>
                <c:pt idx="4">
                  <c:v>2025M08</c:v>
                </c:pt>
                <c:pt idx="5">
                  <c:v>2025M09</c:v>
                </c:pt>
                <c:pt idx="6">
                  <c:v>2025M10</c:v>
                </c:pt>
                <c:pt idx="7">
                  <c:v>2025M11</c:v>
                </c:pt>
                <c:pt idx="8">
                  <c:v>2025M12</c:v>
                </c:pt>
                <c:pt idx="9">
                  <c:v>2026M01</c:v>
                </c:pt>
                <c:pt idx="10">
                  <c:v>2026M02</c:v>
                </c:pt>
                <c:pt idx="11">
                  <c:v>2026M03</c:v>
                </c:pt>
                <c:pt idx="12">
                  <c:v>2026M04</c:v>
                </c:pt>
              </c:strCache>
            </c:strRef>
          </c:cat>
          <c:val>
            <c:numRef>
              <c:f>Lapas1!$C$95:$C$107</c:f>
              <c:numCache>
                <c:formatCode>General</c:formatCode>
                <c:ptCount val="13"/>
                <c:pt idx="0">
                  <c:v>3.3</c:v>
                </c:pt>
                <c:pt idx="1">
                  <c:v>2.4</c:v>
                </c:pt>
                <c:pt idx="2">
                  <c:v>2.7</c:v>
                </c:pt>
                <c:pt idx="3">
                  <c:v>2.8</c:v>
                </c:pt>
                <c:pt idx="4">
                  <c:v>3</c:v>
                </c:pt>
                <c:pt idx="5">
                  <c:v>3.1</c:v>
                </c:pt>
                <c:pt idx="6">
                  <c:v>3.1</c:v>
                </c:pt>
                <c:pt idx="7">
                  <c:v>2.9</c:v>
                </c:pt>
                <c:pt idx="8">
                  <c:v>2.4</c:v>
                </c:pt>
                <c:pt idx="9">
                  <c:v>1.9</c:v>
                </c:pt>
                <c:pt idx="10">
                  <c:v>2.4</c:v>
                </c:pt>
                <c:pt idx="11">
                  <c:v>4</c:v>
                </c:pt>
                <c:pt idx="1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50-4C4C-91C8-7D71CA845DFC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5:$A$107</c:f>
              <c:strCache>
                <c:ptCount val="13"/>
                <c:pt idx="0">
                  <c:v>2025M04</c:v>
                </c:pt>
                <c:pt idx="1">
                  <c:v>2025M05</c:v>
                </c:pt>
                <c:pt idx="2">
                  <c:v>2025M06</c:v>
                </c:pt>
                <c:pt idx="3">
                  <c:v>2025M07</c:v>
                </c:pt>
                <c:pt idx="4">
                  <c:v>2025M08</c:v>
                </c:pt>
                <c:pt idx="5">
                  <c:v>2025M09</c:v>
                </c:pt>
                <c:pt idx="6">
                  <c:v>2025M10</c:v>
                </c:pt>
                <c:pt idx="7">
                  <c:v>2025M11</c:v>
                </c:pt>
                <c:pt idx="8">
                  <c:v>2025M12</c:v>
                </c:pt>
                <c:pt idx="9">
                  <c:v>2026M01</c:v>
                </c:pt>
                <c:pt idx="10">
                  <c:v>2026M02</c:v>
                </c:pt>
                <c:pt idx="11">
                  <c:v>2026M03</c:v>
                </c:pt>
                <c:pt idx="12">
                  <c:v>2026M04</c:v>
                </c:pt>
              </c:strCache>
            </c:strRef>
          </c:cat>
          <c:val>
            <c:numRef>
              <c:f>Lapas1!$D$95:$D$107</c:f>
              <c:numCache>
                <c:formatCode>General</c:formatCode>
                <c:ptCount val="13"/>
                <c:pt idx="0">
                  <c:v>5.8</c:v>
                </c:pt>
                <c:pt idx="1">
                  <c:v>5.7</c:v>
                </c:pt>
                <c:pt idx="2">
                  <c:v>5.9</c:v>
                </c:pt>
                <c:pt idx="3">
                  <c:v>6</c:v>
                </c:pt>
                <c:pt idx="4">
                  <c:v>6.1</c:v>
                </c:pt>
                <c:pt idx="5">
                  <c:v>6</c:v>
                </c:pt>
                <c:pt idx="6">
                  <c:v>6.2</c:v>
                </c:pt>
                <c:pt idx="7">
                  <c:v>5.9</c:v>
                </c:pt>
                <c:pt idx="8">
                  <c:v>5.7</c:v>
                </c:pt>
                <c:pt idx="9">
                  <c:v>6</c:v>
                </c:pt>
                <c:pt idx="10">
                  <c:v>6.3</c:v>
                </c:pt>
                <c:pt idx="11">
                  <c:v>6.6</c:v>
                </c:pt>
                <c:pt idx="12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50-4C4C-91C8-7D71CA845D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5:$A$107</c:f>
              <c:strCache>
                <c:ptCount val="13"/>
                <c:pt idx="0">
                  <c:v>2025M04</c:v>
                </c:pt>
                <c:pt idx="1">
                  <c:v>2025M05</c:v>
                </c:pt>
                <c:pt idx="2">
                  <c:v>2025M06</c:v>
                </c:pt>
                <c:pt idx="3">
                  <c:v>2025M07</c:v>
                </c:pt>
                <c:pt idx="4">
                  <c:v>2025M08</c:v>
                </c:pt>
                <c:pt idx="5">
                  <c:v>2025M09</c:v>
                </c:pt>
                <c:pt idx="6">
                  <c:v>2025M10</c:v>
                </c:pt>
                <c:pt idx="7">
                  <c:v>2025M11</c:v>
                </c:pt>
                <c:pt idx="8">
                  <c:v>2025M12</c:v>
                </c:pt>
                <c:pt idx="9">
                  <c:v>2026M01</c:v>
                </c:pt>
                <c:pt idx="10">
                  <c:v>2026M02</c:v>
                </c:pt>
                <c:pt idx="11">
                  <c:v>2026M03</c:v>
                </c:pt>
                <c:pt idx="12">
                  <c:v>2026M04</c:v>
                </c:pt>
              </c:strCache>
            </c:strRef>
          </c:cat>
          <c:val>
            <c:numRef>
              <c:f>Lapas1!$B$95:$B$107</c:f>
              <c:numCache>
                <c:formatCode>General</c:formatCode>
                <c:ptCount val="13"/>
                <c:pt idx="0">
                  <c:v>4.0999999999999996</c:v>
                </c:pt>
                <c:pt idx="1">
                  <c:v>3.4</c:v>
                </c:pt>
                <c:pt idx="2">
                  <c:v>3.7</c:v>
                </c:pt>
                <c:pt idx="3">
                  <c:v>3.8</c:v>
                </c:pt>
                <c:pt idx="4">
                  <c:v>4</c:v>
                </c:pt>
                <c:pt idx="5">
                  <c:v>4</c:v>
                </c:pt>
                <c:pt idx="6">
                  <c:v>4.0999999999999996</c:v>
                </c:pt>
                <c:pt idx="7">
                  <c:v>3.8</c:v>
                </c:pt>
                <c:pt idx="8">
                  <c:v>3.4</c:v>
                </c:pt>
                <c:pt idx="9">
                  <c:v>3.1</c:v>
                </c:pt>
                <c:pt idx="10">
                  <c:v>3.6</c:v>
                </c:pt>
                <c:pt idx="11">
                  <c:v>4.8</c:v>
                </c:pt>
                <c:pt idx="12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50-4C4C-91C8-7D71CA845D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6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1350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701</c:v>
                </c:pt>
                <c:pt idx="5">
                  <c:v>1851</c:v>
                </c:pt>
                <c:pt idx="6">
                  <c:v>1867</c:v>
                </c:pt>
                <c:pt idx="7">
                  <c:v>1806</c:v>
                </c:pt>
                <c:pt idx="8">
                  <c:v>1841</c:v>
                </c:pt>
                <c:pt idx="9">
                  <c:v>1838</c:v>
                </c:pt>
                <c:pt idx="10">
                  <c:v>1828</c:v>
                </c:pt>
                <c:pt idx="11">
                  <c:v>1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2F-4F15-951A-8362FE622487}"/>
            </c:ext>
          </c:extLst>
        </c:ser>
        <c:ser>
          <c:idx val="7"/>
          <c:order val="7"/>
          <c:tx>
            <c:strRef>
              <c:f>'Supirkimo kainos-gyvulinink (2)'!$B$87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435</c:v>
                </c:pt>
                <c:pt idx="1">
                  <c:v>2590</c:v>
                </c:pt>
                <c:pt idx="2">
                  <c:v>2746</c:v>
                </c:pt>
                <c:pt idx="3">
                  <c:v>2582</c:v>
                </c:pt>
                <c:pt idx="4">
                  <c:v>2973</c:v>
                </c:pt>
                <c:pt idx="5">
                  <c:v>3040</c:v>
                </c:pt>
                <c:pt idx="6">
                  <c:v>3149</c:v>
                </c:pt>
                <c:pt idx="7">
                  <c:v>2891</c:v>
                </c:pt>
                <c:pt idx="8">
                  <c:v>2771</c:v>
                </c:pt>
                <c:pt idx="9">
                  <c:v>2662</c:v>
                </c:pt>
                <c:pt idx="10">
                  <c:v>2611</c:v>
                </c:pt>
                <c:pt idx="11">
                  <c:v>2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2F-4F15-951A-8362FE622487}"/>
            </c:ext>
          </c:extLst>
        </c:ser>
        <c:ser>
          <c:idx val="8"/>
          <c:order val="8"/>
          <c:tx>
            <c:strRef>
              <c:f>'Supirkimo kainos-gyvulinink (2)'!$B$88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646</c:v>
                </c:pt>
                <c:pt idx="1">
                  <c:v>2571</c:v>
                </c:pt>
                <c:pt idx="2">
                  <c:v>2680</c:v>
                </c:pt>
                <c:pt idx="3">
                  <c:v>2683</c:v>
                </c:pt>
                <c:pt idx="4">
                  <c:v>2694</c:v>
                </c:pt>
                <c:pt idx="5">
                  <c:v>2709</c:v>
                </c:pt>
                <c:pt idx="6">
                  <c:v>2634</c:v>
                </c:pt>
                <c:pt idx="7">
                  <c:v>2514</c:v>
                </c:pt>
                <c:pt idx="8">
                  <c:v>2424</c:v>
                </c:pt>
                <c:pt idx="9">
                  <c:v>2434</c:v>
                </c:pt>
                <c:pt idx="10">
                  <c:v>2350</c:v>
                </c:pt>
                <c:pt idx="11">
                  <c:v>2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2F-4F15-951A-8362FE622487}"/>
            </c:ext>
          </c:extLst>
        </c:ser>
        <c:ser>
          <c:idx val="9"/>
          <c:order val="9"/>
          <c:tx>
            <c:strRef>
              <c:f>'Supirkimo kainos-gyvulinink (2)'!$B$89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2F-4F15-951A-8362FE622487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2F-4F15-951A-8362FE622487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2F-4F15-951A-8362FE622487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2F-4F15-951A-8362FE622487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2F-4F15-951A-8362FE622487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2F-4F15-951A-8362FE622487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2F-4F15-951A-8362FE622487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172F-4F15-951A-8362FE622487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2F-4F15-951A-8362FE6224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9:$N$89</c:f>
              <c:numCache>
                <c:formatCode>General</c:formatCode>
                <c:ptCount val="12"/>
                <c:pt idx="0">
                  <c:v>2256</c:v>
                </c:pt>
                <c:pt idx="1">
                  <c:v>2146</c:v>
                </c:pt>
                <c:pt idx="2">
                  <c:v>2179</c:v>
                </c:pt>
                <c:pt idx="3">
                  <c:v>2498</c:v>
                </c:pt>
                <c:pt idx="4">
                  <c:v>2605</c:v>
                </c:pt>
                <c:pt idx="5">
                  <c:v>2670</c:v>
                </c:pt>
                <c:pt idx="6">
                  <c:v>2478</c:v>
                </c:pt>
                <c:pt idx="7">
                  <c:v>2376</c:v>
                </c:pt>
                <c:pt idx="8">
                  <c:v>2226</c:v>
                </c:pt>
                <c:pt idx="9">
                  <c:v>2040</c:v>
                </c:pt>
                <c:pt idx="10">
                  <c:v>2027</c:v>
                </c:pt>
                <c:pt idx="11">
                  <c:v>2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72F-4F15-951A-8362FE622487}"/>
            </c:ext>
          </c:extLst>
        </c:ser>
        <c:ser>
          <c:idx val="10"/>
          <c:order val="10"/>
          <c:tx>
            <c:strRef>
              <c:f>'Supirkimo kainos-gyvulinink (2)'!$B$90</c:f>
              <c:strCache>
                <c:ptCount val="1"/>
                <c:pt idx="0">
                  <c:v>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90:$N$90</c:f>
              <c:numCache>
                <c:formatCode>General</c:formatCode>
                <c:ptCount val="12"/>
                <c:pt idx="0">
                  <c:v>2005</c:v>
                </c:pt>
                <c:pt idx="1">
                  <c:v>1858</c:v>
                </c:pt>
                <c:pt idx="2">
                  <c:v>2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72F-4F15-951A-8362FE622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172F-4F15-951A-8362FE622487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172F-4F15-951A-8362FE622487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172F-4F15-951A-8362FE622487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172F-4F15-951A-8362FE622487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172F-4F15-951A-8362FE622487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172F-4F15-951A-8362FE622487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172F-4F15-951A-8362FE622487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172F-4F15-951A-8362FE622487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172F-4F15-951A-8362FE622487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172F-4F15-951A-8362FE622487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172F-4F15-951A-8362FE622487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172F-4F15-951A-8362FE622487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172F-4F15-951A-8362FE622487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172F-4F15-951A-8362FE62248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172F-4F15-951A-8362FE622487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172F-4F15-951A-8362FE622487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8:$N$7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172F-4F15-951A-8362FE622487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9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1898</c:v>
                </c:pt>
                <c:pt idx="5">
                  <c:v>1934</c:v>
                </c:pt>
                <c:pt idx="6">
                  <c:v>1950</c:v>
                </c:pt>
                <c:pt idx="7">
                  <c:v>1927</c:v>
                </c:pt>
                <c:pt idx="8">
                  <c:v>1937</c:v>
                </c:pt>
                <c:pt idx="9">
                  <c:v>1938</c:v>
                </c:pt>
                <c:pt idx="10">
                  <c:v>1934</c:v>
                </c:pt>
                <c:pt idx="11">
                  <c:v>1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B8-4AD3-81DD-D84250829433}"/>
            </c:ext>
          </c:extLst>
        </c:ser>
        <c:ser>
          <c:idx val="7"/>
          <c:order val="7"/>
          <c:tx>
            <c:strRef>
              <c:f>'Supirkimo kainos-gyvulinink (2)'!$B$110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2262</c:v>
                </c:pt>
                <c:pt idx="1">
                  <c:v>2315</c:v>
                </c:pt>
                <c:pt idx="2">
                  <c:v>2171</c:v>
                </c:pt>
                <c:pt idx="3">
                  <c:v>2142</c:v>
                </c:pt>
                <c:pt idx="4">
                  <c:v>2083</c:v>
                </c:pt>
                <c:pt idx="5">
                  <c:v>1990</c:v>
                </c:pt>
                <c:pt idx="6">
                  <c:v>1982</c:v>
                </c:pt>
                <c:pt idx="7">
                  <c:v>1944</c:v>
                </c:pt>
                <c:pt idx="8">
                  <c:v>1907</c:v>
                </c:pt>
                <c:pt idx="9">
                  <c:v>1858</c:v>
                </c:pt>
                <c:pt idx="10">
                  <c:v>1885</c:v>
                </c:pt>
                <c:pt idx="11">
                  <c:v>1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B8-4AD3-81DD-D84250829433}"/>
            </c:ext>
          </c:extLst>
        </c:ser>
        <c:ser>
          <c:idx val="8"/>
          <c:order val="8"/>
          <c:tx>
            <c:strRef>
              <c:f>'Supirkimo kainos-gyvulinink (2)'!$B$111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11:$N$111</c:f>
              <c:numCache>
                <c:formatCode>General</c:formatCode>
                <c:ptCount val="12"/>
                <c:pt idx="0">
                  <c:v>1874</c:v>
                </c:pt>
                <c:pt idx="1">
                  <c:v>1931</c:v>
                </c:pt>
                <c:pt idx="2">
                  <c:v>1814</c:v>
                </c:pt>
                <c:pt idx="3">
                  <c:v>1838</c:v>
                </c:pt>
                <c:pt idx="4">
                  <c:v>1789</c:v>
                </c:pt>
                <c:pt idx="5">
                  <c:v>1770</c:v>
                </c:pt>
                <c:pt idx="6">
                  <c:v>1834</c:v>
                </c:pt>
                <c:pt idx="7">
                  <c:v>1802</c:v>
                </c:pt>
                <c:pt idx="8">
                  <c:v>1830</c:v>
                </c:pt>
                <c:pt idx="9">
                  <c:v>1816</c:v>
                </c:pt>
                <c:pt idx="10">
                  <c:v>1842</c:v>
                </c:pt>
                <c:pt idx="11">
                  <c:v>1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B8-4AD3-81DD-D84250829433}"/>
            </c:ext>
          </c:extLst>
        </c:ser>
        <c:ser>
          <c:idx val="9"/>
          <c:order val="9"/>
          <c:tx>
            <c:strRef>
              <c:f>'Supirkimo kainos-gyvulinink (2)'!$B$112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B8-4AD3-81DD-D84250829433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B8-4AD3-81DD-D84250829433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B8-4AD3-81DD-D84250829433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B8-4AD3-81DD-D84250829433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B8-4AD3-81DD-D84250829433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B8-4AD3-81DD-D84250829433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B8-4AD3-81DD-D84250829433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B8-4AD3-81DD-D84250829433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75B8-4AD3-81DD-D842508294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12:$N$112</c:f>
              <c:numCache>
                <c:formatCode>General</c:formatCode>
                <c:ptCount val="12"/>
                <c:pt idx="0">
                  <c:v>1925</c:v>
                </c:pt>
                <c:pt idx="1">
                  <c:v>1990</c:v>
                </c:pt>
                <c:pt idx="2">
                  <c:v>1962</c:v>
                </c:pt>
                <c:pt idx="3">
                  <c:v>1944</c:v>
                </c:pt>
                <c:pt idx="4">
                  <c:v>1930</c:v>
                </c:pt>
                <c:pt idx="5">
                  <c:v>2013</c:v>
                </c:pt>
                <c:pt idx="6">
                  <c:v>1998</c:v>
                </c:pt>
                <c:pt idx="7">
                  <c:v>1990</c:v>
                </c:pt>
                <c:pt idx="8">
                  <c:v>1949</c:v>
                </c:pt>
                <c:pt idx="9">
                  <c:v>2000</c:v>
                </c:pt>
                <c:pt idx="10">
                  <c:v>1946</c:v>
                </c:pt>
                <c:pt idx="11">
                  <c:v>1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5B8-4AD3-81DD-D84250829433}"/>
            </c:ext>
          </c:extLst>
        </c:ser>
        <c:ser>
          <c:idx val="10"/>
          <c:order val="10"/>
          <c:tx>
            <c:strRef>
              <c:f>'Supirkimo kainos-gyvulinink (2)'!$B$113</c:f>
              <c:strCache>
                <c:ptCount val="1"/>
                <c:pt idx="0">
                  <c:v>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3:$N$113</c:f>
              <c:numCache>
                <c:formatCode>General</c:formatCode>
                <c:ptCount val="12"/>
                <c:pt idx="0">
                  <c:v>1912</c:v>
                </c:pt>
                <c:pt idx="1">
                  <c:v>1955</c:v>
                </c:pt>
                <c:pt idx="2">
                  <c:v>19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5B8-4AD3-81DD-D84250829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75B8-4AD3-81DD-D84250829433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5B8-4AD3-81DD-D84250829433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5B8-4AD3-81DD-D84250829433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75B8-4AD3-81DD-D84250829433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75B8-4AD3-81DD-D84250829433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75B8-4AD3-81DD-D84250829433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75B8-4AD3-81DD-D84250829433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75B8-4AD3-81DD-D84250829433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75B8-4AD3-81DD-D84250829433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75B8-4AD3-81DD-D84250829433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75B8-4AD3-81DD-D84250829433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75B8-4AD3-81DD-D84250829433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75B8-4AD3-81DD-D84250829433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75B8-4AD3-81DD-D84250829433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75B8-4AD3-81DD-D84250829433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75B8-4AD3-81DD-D84250829433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00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00:$N$10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75B8-4AD3-81DD-D8425082943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01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01:$N$10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75B8-4AD3-81DD-D84250829433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6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201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1:$N$201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87-468D-8629-74B8765BF2DC}"/>
            </c:ext>
          </c:extLst>
        </c:ser>
        <c:ser>
          <c:idx val="7"/>
          <c:order val="7"/>
          <c:tx>
            <c:strRef>
              <c:f>'Supirkimo kainos-gyvulinink (2)'!$B$202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2:$N$202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87-468D-8629-74B8765BF2DC}"/>
            </c:ext>
          </c:extLst>
        </c:ser>
        <c:ser>
          <c:idx val="8"/>
          <c:order val="8"/>
          <c:tx>
            <c:strRef>
              <c:f>'Supirkimo kainos-gyvulinink (2)'!$B$203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3:$N$203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87-468D-8629-74B8765BF2DC}"/>
            </c:ext>
          </c:extLst>
        </c:ser>
        <c:ser>
          <c:idx val="9"/>
          <c:order val="9"/>
          <c:tx>
            <c:strRef>
              <c:f>'Supirkimo kainos-gyvulinink (2)'!$B$204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4:$N$204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  <c:pt idx="5">
                  <c:v>500</c:v>
                </c:pt>
                <c:pt idx="6">
                  <c:v>483</c:v>
                </c:pt>
                <c:pt idx="7">
                  <c:v>491</c:v>
                </c:pt>
                <c:pt idx="8">
                  <c:v>501</c:v>
                </c:pt>
                <c:pt idx="9">
                  <c:v>492</c:v>
                </c:pt>
                <c:pt idx="10">
                  <c:v>474</c:v>
                </c:pt>
                <c:pt idx="11">
                  <c:v>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87-468D-8629-74B8765BF2DC}"/>
            </c:ext>
          </c:extLst>
        </c:ser>
        <c:ser>
          <c:idx val="10"/>
          <c:order val="10"/>
          <c:tx>
            <c:strRef>
              <c:f>'Supirkimo kainos-gyvulinink (2)'!$B$205</c:f>
              <c:strCache>
                <c:ptCount val="1"/>
                <c:pt idx="0">
                  <c:v>202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87-468D-8629-74B8765BF2DC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887-468D-8629-74B8765BF2DC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87-468D-8629-74B8765BF2DC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887-468D-8629-74B8765BF2DC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87-468D-8629-74B8765BF2DC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87-468D-8629-74B8765BF2DC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887-468D-8629-74B8765BF2DC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87-468D-8629-74B8765BF2DC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D887-468D-8629-74B8765BF2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5:$N$205</c:f>
              <c:numCache>
                <c:formatCode>General</c:formatCode>
                <c:ptCount val="12"/>
                <c:pt idx="0">
                  <c:v>431</c:v>
                </c:pt>
                <c:pt idx="1">
                  <c:v>382</c:v>
                </c:pt>
                <c:pt idx="2">
                  <c:v>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887-468D-8629-74B8765BF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8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8:$N$18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D887-468D-8629-74B8765BF2DC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9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9:$N$18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887-468D-8629-74B8765BF2DC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0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0:$N$19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D887-468D-8629-74B8765BF2DC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1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D887-468D-8629-74B8765BF2DC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D887-468D-8629-74B8765BF2DC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D887-468D-8629-74B8765BF2DC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D887-468D-8629-74B8765BF2DC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D887-468D-8629-74B8765BF2DC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D887-468D-8629-74B8765BF2DC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D887-468D-8629-74B8765BF2DC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D887-468D-8629-74B8765BF2DC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D887-468D-8629-74B8765BF2DC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D887-468D-8629-74B8765BF2DC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D887-468D-8629-74B8765BF2DC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1:$N$19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D887-468D-8629-74B8765BF2D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2:$N$19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D887-468D-8629-74B8765BF2D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3:$N$19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D887-468D-8629-74B8765BF2DC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7:$B$88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D1-4846-8A65-8DD10ED87FF3}"/>
            </c:ext>
          </c:extLst>
        </c:ser>
        <c:ser>
          <c:idx val="8"/>
          <c:order val="8"/>
          <c:tx>
            <c:strRef>
              <c:f>'Supirkimo kainos-augalinink'!$B$88:$B$89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1D1-4846-8A65-8DD10ED87FF3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D1-4846-8A65-8DD10ED87FF3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D1-4846-8A65-8DD10ED87F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8:$N$88,'Supirkimo kainos-augalinink'!$C$89:$H$89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D1-4846-8A65-8DD10ED87FF3}"/>
            </c:ext>
          </c:extLst>
        </c:ser>
        <c:ser>
          <c:idx val="9"/>
          <c:order val="9"/>
          <c:tx>
            <c:strRef>
              <c:f>'Supirkimo kainos-augalinink'!$B$89:$B$90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9:$N$89,'Supirkimo kainos-augalinink'!$C$90:$H$90)</c:f>
              <c:numCache>
                <c:formatCode>General</c:formatCode>
                <c:ptCount val="12"/>
                <c:pt idx="0">
                  <c:v>193</c:v>
                </c:pt>
                <c:pt idx="1">
                  <c:v>170</c:v>
                </c:pt>
                <c:pt idx="2">
                  <c:v>169</c:v>
                </c:pt>
                <c:pt idx="3">
                  <c:v>173</c:v>
                </c:pt>
                <c:pt idx="4">
                  <c:v>178</c:v>
                </c:pt>
                <c:pt idx="5">
                  <c:v>176</c:v>
                </c:pt>
                <c:pt idx="6">
                  <c:v>167</c:v>
                </c:pt>
                <c:pt idx="7">
                  <c:v>188</c:v>
                </c:pt>
                <c:pt idx="8">
                  <c:v>1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D1-4846-8A65-8DD10ED87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C1D1-4846-8A65-8DD10ED87FF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6:$B$77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C1D1-4846-8A65-8DD10ED87FF3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C1D1-4846-8A65-8DD10ED87FF3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6:$N$76,'Supirkimo kainos-augalinink'!$C$77:$H$7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1D1-4846-8A65-8DD10ED87FF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C1D1-4846-8A65-8DD10ED87FF3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C1D1-4846-8A65-8DD10ED87FF3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C1D1-4846-8A65-8DD10ED87FF3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C1D1-4846-8A65-8DD10ED87FF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C1D1-4846-8A65-8DD10ED87FF3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C1D1-4846-8A65-8DD10ED87FF3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C1D1-4846-8A65-8DD10ED87FF3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0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0:$H$8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C1D1-4846-8A65-8DD10ED87FF3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80:$B$8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 2024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80:$N$80,'Supirkimo kainos-augalinink'!$C$88:$H$8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08</c:v>
                      </c:pt>
                      <c:pt idx="7" formatCode="General">
                        <c:v>200</c:v>
                      </c:pt>
                      <c:pt idx="8" formatCode="General">
                        <c:v>201</c:v>
                      </c:pt>
                      <c:pt idx="9" formatCode="General">
                        <c:v>201</c:v>
                      </c:pt>
                      <c:pt idx="10" formatCode="General">
                        <c:v>209</c:v>
                      </c:pt>
                      <c:pt idx="11" formatCode="General">
                        <c:v>2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C1D1-4846-8A65-8DD10ED87FF3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11:$B$112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1:$N$111,'Supirkimo kainos-augalinink'!$C$112:$H$112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10-4322-81BF-712C8FDD4535}"/>
            </c:ext>
          </c:extLst>
        </c:ser>
        <c:ser>
          <c:idx val="6"/>
          <c:order val="6"/>
          <c:tx>
            <c:strRef>
              <c:f>'Supirkimo kainos-augalinink'!$B$112:$B$11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0-4322-81BF-712C8FDD4535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0-4322-81BF-712C8FDD4535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0-4322-81BF-712C8FDD45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2:$N$112,'Supirkimo kainos-augalinink'!$C$113:$H$113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  <c:pt idx="1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510-4322-81BF-712C8FDD4535}"/>
            </c:ext>
          </c:extLst>
        </c:ser>
        <c:ser>
          <c:idx val="7"/>
          <c:order val="7"/>
          <c:tx>
            <c:strRef>
              <c:f>'Supirkimo kainos-augalinink'!$B$113:$B$114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3:$N$113,'Supirkimo kainos-augalinink'!$C$114:$H$114)</c:f>
              <c:numCache>
                <c:formatCode>General</c:formatCode>
                <c:ptCount val="12"/>
                <c:pt idx="0">
                  <c:v>125</c:v>
                </c:pt>
                <c:pt idx="1">
                  <c:v>127</c:v>
                </c:pt>
                <c:pt idx="2">
                  <c:v>131</c:v>
                </c:pt>
                <c:pt idx="3">
                  <c:v>136</c:v>
                </c:pt>
                <c:pt idx="4">
                  <c:v>137</c:v>
                </c:pt>
                <c:pt idx="5">
                  <c:v>146</c:v>
                </c:pt>
                <c:pt idx="6">
                  <c:v>153</c:v>
                </c:pt>
                <c:pt idx="7">
                  <c:v>136</c:v>
                </c:pt>
                <c:pt idx="8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10-4322-81BF-712C8FDD4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E510-4322-81BF-712C8FDD4535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510-4322-81BF-712C8FDD4535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3:$H$10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510-4322-81BF-712C8FDD4535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3:$B$10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3:$N$103,'Supirkimo kainos-augalinink'!$C$104:$H$10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510-4322-81BF-712C8FDD4535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4:$B$111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4:$N$104,'Supirkimo kainos-augalinink'!$C$111:$H$11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195</c:v>
                      </c:pt>
                      <c:pt idx="7" formatCode="General">
                        <c:v>194</c:v>
                      </c:pt>
                      <c:pt idx="8" formatCode="General">
                        <c:v>165</c:v>
                      </c:pt>
                      <c:pt idx="9" formatCode="General">
                        <c:v>167</c:v>
                      </c:pt>
                      <c:pt idx="10" formatCode="General">
                        <c:v>109</c:v>
                      </c:pt>
                      <c:pt idx="11" formatCode="General">
                        <c:v>1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510-4322-81BF-712C8FDD4535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4:$B$135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4:$N$134,'Supirkimo kainos-augalinink'!$C$135:$H$135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84-4B26-8E3C-4058E30D0C8B}"/>
            </c:ext>
          </c:extLst>
        </c:ser>
        <c:ser>
          <c:idx val="6"/>
          <c:order val="6"/>
          <c:tx>
            <c:strRef>
              <c:f>'Supirkimo kainos-augalinink'!$B$135:$B$13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6B84-4B26-8E3C-4058E30D0C8B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84-4B26-8E3C-4058E30D0C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5:$N$135,'Supirkimo kainos-augalinink'!$C$136:$H$136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84-4B26-8E3C-4058E30D0C8B}"/>
            </c:ext>
          </c:extLst>
        </c:ser>
        <c:ser>
          <c:idx val="7"/>
          <c:order val="7"/>
          <c:tx>
            <c:strRef>
              <c:f>'Supirkimo kainos-augalinink'!$B$136:$B$137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6:$N$136,'Supirkimo kainos-augalinink'!$C$137:$H$137)</c:f>
              <c:numCache>
                <c:formatCode>General</c:formatCode>
                <c:ptCount val="12"/>
                <c:pt idx="0">
                  <c:v>150</c:v>
                </c:pt>
                <c:pt idx="1">
                  <c:v>156</c:v>
                </c:pt>
                <c:pt idx="2">
                  <c:v>155</c:v>
                </c:pt>
                <c:pt idx="3">
                  <c:v>164</c:v>
                </c:pt>
                <c:pt idx="4">
                  <c:v>170</c:v>
                </c:pt>
                <c:pt idx="5">
                  <c:v>182</c:v>
                </c:pt>
                <c:pt idx="6">
                  <c:v>167</c:v>
                </c:pt>
                <c:pt idx="7">
                  <c:v>185</c:v>
                </c:pt>
                <c:pt idx="8">
                  <c:v>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84-4B26-8E3C-4058E30D0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6B84-4B26-8E3C-4058E30D0C8B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6B84-4B26-8E3C-4058E30D0C8B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2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25:$H$12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B84-4B26-8E3C-4058E30D0C8B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5:$B$12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5:$N$125,'Supirkimo kainos-augalinink'!$C$126:$H$12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B84-4B26-8E3C-4058E30D0C8B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6:$B$12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6:$N$126,'Supirkimo kainos-augalinink'!$C$127:$H$12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B84-4B26-8E3C-4058E30D0C8B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7:$B$134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7:$N$127,'Supirkimo kainos-augalinink'!$C$134:$H$13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98</c:v>
                      </c:pt>
                      <c:pt idx="7" formatCode="General">
                        <c:v>275</c:v>
                      </c:pt>
                      <c:pt idx="8" formatCode="General">
                        <c:v>254</c:v>
                      </c:pt>
                      <c:pt idx="9" formatCode="General">
                        <c:v>233</c:v>
                      </c:pt>
                      <c:pt idx="10" formatCode="General">
                        <c:v>222</c:v>
                      </c:pt>
                      <c:pt idx="11" formatCode="General">
                        <c:v>2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B84-4B26-8E3C-4058E30D0C8B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9:$B$18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A25-4857-BD5B-5B26F91C540D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4A25-4857-BD5B-5B26F91C540D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4A25-4857-BD5B-5B26F91C540D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9:$N$179,'Supirkimo kainos-augalinink'!$C$180:$H$180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25-4857-BD5B-5B26F91C540D}"/>
            </c:ext>
          </c:extLst>
        </c:ser>
        <c:ser>
          <c:idx val="8"/>
          <c:order val="8"/>
          <c:tx>
            <c:strRef>
              <c:f>'Supirkimo kainos-augalinink'!$B$180:$B$18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4A25-4857-BD5B-5B26F91C540D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A25-4857-BD5B-5B26F91C540D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25-4857-BD5B-5B26F91C540D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A25-4857-BD5B-5B26F91C54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80:$N$180,'Supirkimo kainos-augalinink'!$C$181:$H$181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A25-4857-BD5B-5B26F91C540D}"/>
            </c:ext>
          </c:extLst>
        </c:ser>
        <c:ser>
          <c:idx val="9"/>
          <c:order val="9"/>
          <c:tx>
            <c:strRef>
              <c:f>'Supirkimo kainos-augalinink'!$B$181:$B$182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81:$N$181,'Supirkimo kainos-augalinink'!$C$182:$H$182)</c:f>
              <c:numCache>
                <c:formatCode>General</c:formatCode>
                <c:ptCount val="12"/>
                <c:pt idx="0">
                  <c:v>459</c:v>
                </c:pt>
                <c:pt idx="1">
                  <c:v>451</c:v>
                </c:pt>
                <c:pt idx="2">
                  <c:v>453</c:v>
                </c:pt>
                <c:pt idx="3">
                  <c:v>455</c:v>
                </c:pt>
                <c:pt idx="4">
                  <c:v>470</c:v>
                </c:pt>
                <c:pt idx="5">
                  <c:v>476</c:v>
                </c:pt>
                <c:pt idx="6">
                  <c:v>482</c:v>
                </c:pt>
                <c:pt idx="7">
                  <c:v>494</c:v>
                </c:pt>
                <c:pt idx="8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A25-4857-BD5B-5B26F91C5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4A25-4857-BD5B-5B26F91C540D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68:$H$16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A25-4857-BD5B-5B26F91C540D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8:$B$16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8:$N$168,'Supirkimo kainos-augalinink'!$C$169:$H$16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A25-4857-BD5B-5B26F91C540D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9:$B$17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9:$N$169,'Supirkimo kainos-augalinink'!$C$170:$H$17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4A25-4857-BD5B-5B26F91C540D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0:$B$17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0:$N$170,'Supirkimo kainos-augalinink'!$C$171:$H$17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4A25-4857-BD5B-5B26F91C540D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1:$B$17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1:$N$171,'Supirkimo kainos-augalinink'!$C$172:$H$172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4A25-4857-BD5B-5B26F91C540D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2:$B$179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2:$N$172,'Supirkimo kainos-augalinink'!$C$179:$H$179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567</c:v>
                      </c:pt>
                      <c:pt idx="7">
                        <c:v>568</c:v>
                      </c:pt>
                      <c:pt idx="8">
                        <c:v>498</c:v>
                      </c:pt>
                      <c:pt idx="9">
                        <c:v>443</c:v>
                      </c:pt>
                      <c:pt idx="10">
                        <c:v>440</c:v>
                      </c:pt>
                      <c:pt idx="11">
                        <c:v>4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4A25-4857-BD5B-5B26F91C540D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8</c:v>
                </c:pt>
                <c:pt idx="1">
                  <c:v>2025M09</c:v>
                </c:pt>
                <c:pt idx="2">
                  <c:v>2025M10</c:v>
                </c:pt>
                <c:pt idx="3">
                  <c:v>2025M11</c:v>
                </c:pt>
                <c:pt idx="4">
                  <c:v>2025M12</c:v>
                </c:pt>
                <c:pt idx="5">
                  <c:v>2026M01</c:v>
                </c:pt>
                <c:pt idx="6">
                  <c:v>2026M02</c:v>
                </c:pt>
                <c:pt idx="7">
                  <c:v>2026M03</c:v>
                </c:pt>
                <c:pt idx="8">
                  <c:v>2026M04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0.8</c:v>
                </c:pt>
                <c:pt idx="1">
                  <c:v>0.6</c:v>
                </c:pt>
                <c:pt idx="2">
                  <c:v>-0.4</c:v>
                </c:pt>
                <c:pt idx="3">
                  <c:v>-0.4</c:v>
                </c:pt>
                <c:pt idx="4">
                  <c:v>-1</c:v>
                </c:pt>
                <c:pt idx="5">
                  <c:v>-1.9</c:v>
                </c:pt>
                <c:pt idx="6">
                  <c:v>-1.8</c:v>
                </c:pt>
                <c:pt idx="7">
                  <c:v>-2.1</c:v>
                </c:pt>
                <c:pt idx="8">
                  <c:v>-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28-4D14-B644-055E3B89E114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8</c:v>
                </c:pt>
                <c:pt idx="1">
                  <c:v>2025M09</c:v>
                </c:pt>
                <c:pt idx="2">
                  <c:v>2025M10</c:v>
                </c:pt>
                <c:pt idx="3">
                  <c:v>2025M11</c:v>
                </c:pt>
                <c:pt idx="4">
                  <c:v>2025M12</c:v>
                </c:pt>
                <c:pt idx="5">
                  <c:v>2026M01</c:v>
                </c:pt>
                <c:pt idx="6">
                  <c:v>2026M02</c:v>
                </c:pt>
                <c:pt idx="7">
                  <c:v>2026M03</c:v>
                </c:pt>
                <c:pt idx="8">
                  <c:v>2026M04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3.5</c:v>
                </c:pt>
                <c:pt idx="1">
                  <c:v>3.7</c:v>
                </c:pt>
                <c:pt idx="2">
                  <c:v>2.2000000000000002</c:v>
                </c:pt>
                <c:pt idx="3">
                  <c:v>0.8</c:v>
                </c:pt>
                <c:pt idx="4">
                  <c:v>-0.6</c:v>
                </c:pt>
                <c:pt idx="5">
                  <c:v>0.8</c:v>
                </c:pt>
                <c:pt idx="6">
                  <c:v>-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28-4D14-B644-055E3B89E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9</TotalTime>
  <Pages>13</Pages>
  <Words>10968</Words>
  <Characters>6252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262</cp:revision>
  <cp:lastPrinted>2018-11-09T11:31:00Z</cp:lastPrinted>
  <dcterms:created xsi:type="dcterms:W3CDTF">2019-09-09T11:25:00Z</dcterms:created>
  <dcterms:modified xsi:type="dcterms:W3CDTF">2026-05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